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80524" w14:textId="2585E102" w:rsidR="00104FD5" w:rsidRDefault="002709B0" w:rsidP="00761EFE">
      <w:pPr>
        <w:pStyle w:val="Title"/>
      </w:pPr>
      <w:r>
        <w:rPr>
          <w:noProof/>
        </w:rPr>
        <w:drawing>
          <wp:inline distT="0" distB="0" distL="0" distR="0" wp14:anchorId="25EBCF4A" wp14:editId="0C6B0FE9">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C15E2F8" w14:textId="0EB10463" w:rsidR="00761EFE" w:rsidRDefault="00761EFE"/>
    <w:p w14:paraId="3801F799" w14:textId="0E3B5362" w:rsidR="00761EFE" w:rsidRPr="006E2515" w:rsidRDefault="00761EFE" w:rsidP="00761EFE">
      <w:pPr>
        <w:pStyle w:val="Subtitle"/>
        <w:jc w:val="center"/>
        <w:rPr>
          <w:b/>
          <w:bCs/>
          <w:sz w:val="96"/>
          <w:szCs w:val="96"/>
        </w:rPr>
      </w:pPr>
      <w:r w:rsidRPr="006E2515">
        <w:rPr>
          <w:b/>
          <w:bCs/>
          <w:sz w:val="96"/>
          <w:szCs w:val="96"/>
          <w:highlight w:val="yellow"/>
        </w:rPr>
        <w:t>Version 1.0.0.1</w:t>
      </w:r>
    </w:p>
    <w:sdt>
      <w:sdtPr>
        <w:rPr>
          <w:rFonts w:asciiTheme="minorHAnsi" w:eastAsiaTheme="minorHAnsi" w:hAnsiTheme="minorHAnsi" w:cstheme="minorBidi"/>
          <w:color w:val="auto"/>
          <w:sz w:val="22"/>
          <w:szCs w:val="22"/>
          <w:lang w:val="en-PH"/>
        </w:rPr>
        <w:id w:val="-1728370911"/>
        <w:docPartObj>
          <w:docPartGallery w:val="Table of Contents"/>
          <w:docPartUnique/>
        </w:docPartObj>
      </w:sdtPr>
      <w:sdtEndPr>
        <w:rPr>
          <w:b/>
          <w:bCs/>
          <w:noProof/>
        </w:rPr>
      </w:sdtEndPr>
      <w:sdtContent>
        <w:p w14:paraId="7450E1A9" w14:textId="105801F4" w:rsidR="0023766A" w:rsidRDefault="0023766A">
          <w:pPr>
            <w:pStyle w:val="TOCHeading"/>
          </w:pPr>
          <w:r>
            <w:t>Contents</w:t>
          </w:r>
        </w:p>
        <w:p w14:paraId="07723BFB" w14:textId="3FAEF253" w:rsidR="0071540B" w:rsidRDefault="0023766A">
          <w:pPr>
            <w:pStyle w:val="TOC1"/>
            <w:tabs>
              <w:tab w:val="right" w:leader="dot" w:pos="9350"/>
            </w:tabs>
            <w:rPr>
              <w:rFonts w:eastAsiaTheme="minorEastAsia"/>
              <w:noProof/>
              <w:lang w:eastAsia="en-PH"/>
            </w:rPr>
          </w:pPr>
          <w:r>
            <w:fldChar w:fldCharType="begin"/>
          </w:r>
          <w:r>
            <w:instrText xml:space="preserve"> TOC \o "1-3" \h \z \u </w:instrText>
          </w:r>
          <w:r>
            <w:fldChar w:fldCharType="separate"/>
          </w:r>
          <w:hyperlink w:anchor="_Toc72009113" w:history="1">
            <w:r w:rsidR="0071540B" w:rsidRPr="0068326F">
              <w:rPr>
                <w:rStyle w:val="Hyperlink"/>
                <w:noProof/>
              </w:rPr>
              <w:t>Author</w:t>
            </w:r>
            <w:r w:rsidR="0071540B">
              <w:rPr>
                <w:noProof/>
                <w:webHidden/>
              </w:rPr>
              <w:tab/>
            </w:r>
            <w:r w:rsidR="0071540B">
              <w:rPr>
                <w:noProof/>
                <w:webHidden/>
              </w:rPr>
              <w:fldChar w:fldCharType="begin"/>
            </w:r>
            <w:r w:rsidR="0071540B">
              <w:rPr>
                <w:noProof/>
                <w:webHidden/>
              </w:rPr>
              <w:instrText xml:space="preserve"> PAGEREF _Toc72009113 \h </w:instrText>
            </w:r>
            <w:r w:rsidR="0071540B">
              <w:rPr>
                <w:noProof/>
                <w:webHidden/>
              </w:rPr>
            </w:r>
            <w:r w:rsidR="0071540B">
              <w:rPr>
                <w:noProof/>
                <w:webHidden/>
              </w:rPr>
              <w:fldChar w:fldCharType="separate"/>
            </w:r>
            <w:r w:rsidR="0071540B">
              <w:rPr>
                <w:noProof/>
                <w:webHidden/>
              </w:rPr>
              <w:t>2</w:t>
            </w:r>
            <w:r w:rsidR="0071540B">
              <w:rPr>
                <w:noProof/>
                <w:webHidden/>
              </w:rPr>
              <w:fldChar w:fldCharType="end"/>
            </w:r>
          </w:hyperlink>
        </w:p>
        <w:p w14:paraId="4473D0AB" w14:textId="2793C5F4" w:rsidR="0071540B" w:rsidRDefault="0071540B">
          <w:pPr>
            <w:pStyle w:val="TOC1"/>
            <w:tabs>
              <w:tab w:val="right" w:leader="dot" w:pos="9350"/>
            </w:tabs>
            <w:rPr>
              <w:rFonts w:eastAsiaTheme="minorEastAsia"/>
              <w:noProof/>
              <w:lang w:eastAsia="en-PH"/>
            </w:rPr>
          </w:pPr>
          <w:hyperlink w:anchor="_Toc72009114" w:history="1">
            <w:r w:rsidRPr="0068326F">
              <w:rPr>
                <w:rStyle w:val="Hyperlink"/>
                <w:noProof/>
              </w:rPr>
              <w:t>Introduction</w:t>
            </w:r>
            <w:r>
              <w:rPr>
                <w:noProof/>
                <w:webHidden/>
              </w:rPr>
              <w:tab/>
            </w:r>
            <w:r>
              <w:rPr>
                <w:noProof/>
                <w:webHidden/>
              </w:rPr>
              <w:fldChar w:fldCharType="begin"/>
            </w:r>
            <w:r>
              <w:rPr>
                <w:noProof/>
                <w:webHidden/>
              </w:rPr>
              <w:instrText xml:space="preserve"> PAGEREF _Toc72009114 \h </w:instrText>
            </w:r>
            <w:r>
              <w:rPr>
                <w:noProof/>
                <w:webHidden/>
              </w:rPr>
            </w:r>
            <w:r>
              <w:rPr>
                <w:noProof/>
                <w:webHidden/>
              </w:rPr>
              <w:fldChar w:fldCharType="separate"/>
            </w:r>
            <w:r>
              <w:rPr>
                <w:noProof/>
                <w:webHidden/>
              </w:rPr>
              <w:t>2</w:t>
            </w:r>
            <w:r>
              <w:rPr>
                <w:noProof/>
                <w:webHidden/>
              </w:rPr>
              <w:fldChar w:fldCharType="end"/>
            </w:r>
          </w:hyperlink>
        </w:p>
        <w:p w14:paraId="2A190AB6" w14:textId="1B8E2712" w:rsidR="0071540B" w:rsidRDefault="0071540B">
          <w:pPr>
            <w:pStyle w:val="TOC1"/>
            <w:tabs>
              <w:tab w:val="right" w:leader="dot" w:pos="9350"/>
            </w:tabs>
            <w:rPr>
              <w:rFonts w:eastAsiaTheme="minorEastAsia"/>
              <w:noProof/>
              <w:lang w:eastAsia="en-PH"/>
            </w:rPr>
          </w:pPr>
          <w:hyperlink w:anchor="_Toc72009115" w:history="1">
            <w:r w:rsidRPr="0068326F">
              <w:rPr>
                <w:rStyle w:val="Hyperlink"/>
                <w:noProof/>
              </w:rPr>
              <w:t>Demography</w:t>
            </w:r>
            <w:r>
              <w:rPr>
                <w:noProof/>
                <w:webHidden/>
              </w:rPr>
              <w:tab/>
            </w:r>
            <w:r>
              <w:rPr>
                <w:noProof/>
                <w:webHidden/>
              </w:rPr>
              <w:fldChar w:fldCharType="begin"/>
            </w:r>
            <w:r>
              <w:rPr>
                <w:noProof/>
                <w:webHidden/>
              </w:rPr>
              <w:instrText xml:space="preserve"> PAGEREF _Toc72009115 \h </w:instrText>
            </w:r>
            <w:r>
              <w:rPr>
                <w:noProof/>
                <w:webHidden/>
              </w:rPr>
            </w:r>
            <w:r>
              <w:rPr>
                <w:noProof/>
                <w:webHidden/>
              </w:rPr>
              <w:fldChar w:fldCharType="separate"/>
            </w:r>
            <w:r>
              <w:rPr>
                <w:noProof/>
                <w:webHidden/>
              </w:rPr>
              <w:t>2</w:t>
            </w:r>
            <w:r>
              <w:rPr>
                <w:noProof/>
                <w:webHidden/>
              </w:rPr>
              <w:fldChar w:fldCharType="end"/>
            </w:r>
          </w:hyperlink>
        </w:p>
        <w:p w14:paraId="1DBCB2C0" w14:textId="2FB8A8D9" w:rsidR="0071540B" w:rsidRDefault="0071540B">
          <w:pPr>
            <w:pStyle w:val="TOC1"/>
            <w:tabs>
              <w:tab w:val="right" w:leader="dot" w:pos="9350"/>
            </w:tabs>
            <w:rPr>
              <w:rFonts w:eastAsiaTheme="minorEastAsia"/>
              <w:noProof/>
              <w:lang w:eastAsia="en-PH"/>
            </w:rPr>
          </w:pPr>
          <w:hyperlink w:anchor="_Toc72009116" w:history="1">
            <w:r w:rsidRPr="0068326F">
              <w:rPr>
                <w:rStyle w:val="Hyperlink"/>
                <w:noProof/>
              </w:rPr>
              <w:t>Idea to Software</w:t>
            </w:r>
            <w:r>
              <w:rPr>
                <w:noProof/>
                <w:webHidden/>
              </w:rPr>
              <w:tab/>
            </w:r>
            <w:r>
              <w:rPr>
                <w:noProof/>
                <w:webHidden/>
              </w:rPr>
              <w:fldChar w:fldCharType="begin"/>
            </w:r>
            <w:r>
              <w:rPr>
                <w:noProof/>
                <w:webHidden/>
              </w:rPr>
              <w:instrText xml:space="preserve"> PAGEREF _Toc72009116 \h </w:instrText>
            </w:r>
            <w:r>
              <w:rPr>
                <w:noProof/>
                <w:webHidden/>
              </w:rPr>
            </w:r>
            <w:r>
              <w:rPr>
                <w:noProof/>
                <w:webHidden/>
              </w:rPr>
              <w:fldChar w:fldCharType="separate"/>
            </w:r>
            <w:r>
              <w:rPr>
                <w:noProof/>
                <w:webHidden/>
              </w:rPr>
              <w:t>2</w:t>
            </w:r>
            <w:r>
              <w:rPr>
                <w:noProof/>
                <w:webHidden/>
              </w:rPr>
              <w:fldChar w:fldCharType="end"/>
            </w:r>
          </w:hyperlink>
        </w:p>
        <w:p w14:paraId="6B221FED" w14:textId="5357BA54" w:rsidR="0071540B" w:rsidRDefault="0071540B">
          <w:pPr>
            <w:pStyle w:val="TOC1"/>
            <w:tabs>
              <w:tab w:val="right" w:leader="dot" w:pos="9350"/>
            </w:tabs>
            <w:rPr>
              <w:rFonts w:eastAsiaTheme="minorEastAsia"/>
              <w:noProof/>
              <w:lang w:eastAsia="en-PH"/>
            </w:rPr>
          </w:pPr>
          <w:hyperlink w:anchor="_Toc72009117" w:history="1">
            <w:r w:rsidRPr="0068326F">
              <w:rPr>
                <w:rStyle w:val="Hyperlink"/>
                <w:noProof/>
              </w:rPr>
              <w:t>EXPECTATION</w:t>
            </w:r>
            <w:r>
              <w:rPr>
                <w:noProof/>
                <w:webHidden/>
              </w:rPr>
              <w:tab/>
            </w:r>
            <w:r>
              <w:rPr>
                <w:noProof/>
                <w:webHidden/>
              </w:rPr>
              <w:fldChar w:fldCharType="begin"/>
            </w:r>
            <w:r>
              <w:rPr>
                <w:noProof/>
                <w:webHidden/>
              </w:rPr>
              <w:instrText xml:space="preserve"> PAGEREF _Toc72009117 \h </w:instrText>
            </w:r>
            <w:r>
              <w:rPr>
                <w:noProof/>
                <w:webHidden/>
              </w:rPr>
            </w:r>
            <w:r>
              <w:rPr>
                <w:noProof/>
                <w:webHidden/>
              </w:rPr>
              <w:fldChar w:fldCharType="separate"/>
            </w:r>
            <w:r>
              <w:rPr>
                <w:noProof/>
                <w:webHidden/>
              </w:rPr>
              <w:t>3</w:t>
            </w:r>
            <w:r>
              <w:rPr>
                <w:noProof/>
                <w:webHidden/>
              </w:rPr>
              <w:fldChar w:fldCharType="end"/>
            </w:r>
          </w:hyperlink>
        </w:p>
        <w:p w14:paraId="172FBF6F" w14:textId="45CC1C8C" w:rsidR="0071540B" w:rsidRDefault="0071540B">
          <w:pPr>
            <w:pStyle w:val="TOC1"/>
            <w:tabs>
              <w:tab w:val="right" w:leader="dot" w:pos="9350"/>
            </w:tabs>
            <w:rPr>
              <w:rFonts w:eastAsiaTheme="minorEastAsia"/>
              <w:noProof/>
              <w:lang w:eastAsia="en-PH"/>
            </w:rPr>
          </w:pPr>
          <w:hyperlink w:anchor="_Toc72009118" w:history="1">
            <w:r w:rsidRPr="0068326F">
              <w:rPr>
                <w:rStyle w:val="Hyperlink"/>
                <w:noProof/>
              </w:rPr>
              <w:t>Installation</w:t>
            </w:r>
            <w:r>
              <w:rPr>
                <w:noProof/>
                <w:webHidden/>
              </w:rPr>
              <w:tab/>
            </w:r>
            <w:r>
              <w:rPr>
                <w:noProof/>
                <w:webHidden/>
              </w:rPr>
              <w:fldChar w:fldCharType="begin"/>
            </w:r>
            <w:r>
              <w:rPr>
                <w:noProof/>
                <w:webHidden/>
              </w:rPr>
              <w:instrText xml:space="preserve"> PAGEREF _Toc72009118 \h </w:instrText>
            </w:r>
            <w:r>
              <w:rPr>
                <w:noProof/>
                <w:webHidden/>
              </w:rPr>
            </w:r>
            <w:r>
              <w:rPr>
                <w:noProof/>
                <w:webHidden/>
              </w:rPr>
              <w:fldChar w:fldCharType="separate"/>
            </w:r>
            <w:r>
              <w:rPr>
                <w:noProof/>
                <w:webHidden/>
              </w:rPr>
              <w:t>3</w:t>
            </w:r>
            <w:r>
              <w:rPr>
                <w:noProof/>
                <w:webHidden/>
              </w:rPr>
              <w:fldChar w:fldCharType="end"/>
            </w:r>
          </w:hyperlink>
        </w:p>
        <w:p w14:paraId="1DCFD460" w14:textId="058652C7" w:rsidR="0071540B" w:rsidRDefault="0071540B">
          <w:pPr>
            <w:pStyle w:val="TOC1"/>
            <w:tabs>
              <w:tab w:val="right" w:leader="dot" w:pos="9350"/>
            </w:tabs>
            <w:rPr>
              <w:rFonts w:eastAsiaTheme="minorEastAsia"/>
              <w:noProof/>
              <w:lang w:eastAsia="en-PH"/>
            </w:rPr>
          </w:pPr>
          <w:hyperlink w:anchor="_Toc72009119" w:history="1">
            <w:r w:rsidRPr="0068326F">
              <w:rPr>
                <w:rStyle w:val="Hyperlink"/>
                <w:noProof/>
              </w:rPr>
              <w:t>First Run</w:t>
            </w:r>
            <w:r>
              <w:rPr>
                <w:noProof/>
                <w:webHidden/>
              </w:rPr>
              <w:tab/>
            </w:r>
            <w:r>
              <w:rPr>
                <w:noProof/>
                <w:webHidden/>
              </w:rPr>
              <w:fldChar w:fldCharType="begin"/>
            </w:r>
            <w:r>
              <w:rPr>
                <w:noProof/>
                <w:webHidden/>
              </w:rPr>
              <w:instrText xml:space="preserve"> PAGEREF _Toc72009119 \h </w:instrText>
            </w:r>
            <w:r>
              <w:rPr>
                <w:noProof/>
                <w:webHidden/>
              </w:rPr>
            </w:r>
            <w:r>
              <w:rPr>
                <w:noProof/>
                <w:webHidden/>
              </w:rPr>
              <w:fldChar w:fldCharType="separate"/>
            </w:r>
            <w:r>
              <w:rPr>
                <w:noProof/>
                <w:webHidden/>
              </w:rPr>
              <w:t>5</w:t>
            </w:r>
            <w:r>
              <w:rPr>
                <w:noProof/>
                <w:webHidden/>
              </w:rPr>
              <w:fldChar w:fldCharType="end"/>
            </w:r>
          </w:hyperlink>
        </w:p>
        <w:p w14:paraId="4913328D" w14:textId="4C2F8DB0" w:rsidR="0071540B" w:rsidRDefault="0071540B">
          <w:pPr>
            <w:pStyle w:val="TOC1"/>
            <w:tabs>
              <w:tab w:val="right" w:leader="dot" w:pos="9350"/>
            </w:tabs>
            <w:rPr>
              <w:rFonts w:eastAsiaTheme="minorEastAsia"/>
              <w:noProof/>
              <w:lang w:eastAsia="en-PH"/>
            </w:rPr>
          </w:pPr>
          <w:hyperlink w:anchor="_Toc72009120" w:history="1">
            <w:r w:rsidRPr="0068326F">
              <w:rPr>
                <w:rStyle w:val="Hyperlink"/>
                <w:noProof/>
              </w:rPr>
              <w:t>Switching to another Lotto Game</w:t>
            </w:r>
            <w:r>
              <w:rPr>
                <w:noProof/>
                <w:webHidden/>
              </w:rPr>
              <w:tab/>
            </w:r>
            <w:r>
              <w:rPr>
                <w:noProof/>
                <w:webHidden/>
              </w:rPr>
              <w:fldChar w:fldCharType="begin"/>
            </w:r>
            <w:r>
              <w:rPr>
                <w:noProof/>
                <w:webHidden/>
              </w:rPr>
              <w:instrText xml:space="preserve"> PAGEREF _Toc72009120 \h </w:instrText>
            </w:r>
            <w:r>
              <w:rPr>
                <w:noProof/>
                <w:webHidden/>
              </w:rPr>
            </w:r>
            <w:r>
              <w:rPr>
                <w:noProof/>
                <w:webHidden/>
              </w:rPr>
              <w:fldChar w:fldCharType="separate"/>
            </w:r>
            <w:r>
              <w:rPr>
                <w:noProof/>
                <w:webHidden/>
              </w:rPr>
              <w:t>10</w:t>
            </w:r>
            <w:r>
              <w:rPr>
                <w:noProof/>
                <w:webHidden/>
              </w:rPr>
              <w:fldChar w:fldCharType="end"/>
            </w:r>
          </w:hyperlink>
        </w:p>
        <w:p w14:paraId="00873699" w14:textId="109D08CC" w:rsidR="0071540B" w:rsidRDefault="0071540B">
          <w:pPr>
            <w:pStyle w:val="TOC1"/>
            <w:tabs>
              <w:tab w:val="right" w:leader="dot" w:pos="9350"/>
            </w:tabs>
            <w:rPr>
              <w:rFonts w:eastAsiaTheme="minorEastAsia"/>
              <w:noProof/>
              <w:lang w:eastAsia="en-PH"/>
            </w:rPr>
          </w:pPr>
          <w:hyperlink w:anchor="_Toc72009121" w:history="1">
            <w:r w:rsidRPr="0068326F">
              <w:rPr>
                <w:rStyle w:val="Hyperlink"/>
                <w:noProof/>
              </w:rPr>
              <w:t>Getting the latest Draw Dates</w:t>
            </w:r>
            <w:r>
              <w:rPr>
                <w:noProof/>
                <w:webHidden/>
              </w:rPr>
              <w:tab/>
            </w:r>
            <w:r>
              <w:rPr>
                <w:noProof/>
                <w:webHidden/>
              </w:rPr>
              <w:fldChar w:fldCharType="begin"/>
            </w:r>
            <w:r>
              <w:rPr>
                <w:noProof/>
                <w:webHidden/>
              </w:rPr>
              <w:instrText xml:space="preserve"> PAGEREF _Toc72009121 \h </w:instrText>
            </w:r>
            <w:r>
              <w:rPr>
                <w:noProof/>
                <w:webHidden/>
              </w:rPr>
            </w:r>
            <w:r>
              <w:rPr>
                <w:noProof/>
                <w:webHidden/>
              </w:rPr>
              <w:fldChar w:fldCharType="separate"/>
            </w:r>
            <w:r>
              <w:rPr>
                <w:noProof/>
                <w:webHidden/>
              </w:rPr>
              <w:t>11</w:t>
            </w:r>
            <w:r>
              <w:rPr>
                <w:noProof/>
                <w:webHidden/>
              </w:rPr>
              <w:fldChar w:fldCharType="end"/>
            </w:r>
          </w:hyperlink>
        </w:p>
        <w:p w14:paraId="5E464A38" w14:textId="512F097C" w:rsidR="0071540B" w:rsidRDefault="0071540B">
          <w:pPr>
            <w:pStyle w:val="TOC1"/>
            <w:tabs>
              <w:tab w:val="right" w:leader="dot" w:pos="9350"/>
            </w:tabs>
            <w:rPr>
              <w:rFonts w:eastAsiaTheme="minorEastAsia"/>
              <w:noProof/>
              <w:lang w:eastAsia="en-PH"/>
            </w:rPr>
          </w:pPr>
          <w:hyperlink w:anchor="_Toc72009122" w:history="1">
            <w:r w:rsidRPr="0068326F">
              <w:rPr>
                <w:rStyle w:val="Hyperlink"/>
                <w:noProof/>
              </w:rPr>
              <w:t>Setup Lotto Outlet first</w:t>
            </w:r>
            <w:r>
              <w:rPr>
                <w:noProof/>
                <w:webHidden/>
              </w:rPr>
              <w:tab/>
            </w:r>
            <w:r>
              <w:rPr>
                <w:noProof/>
                <w:webHidden/>
              </w:rPr>
              <w:fldChar w:fldCharType="begin"/>
            </w:r>
            <w:r>
              <w:rPr>
                <w:noProof/>
                <w:webHidden/>
              </w:rPr>
              <w:instrText xml:space="preserve"> PAGEREF _Toc72009122 \h </w:instrText>
            </w:r>
            <w:r>
              <w:rPr>
                <w:noProof/>
                <w:webHidden/>
              </w:rPr>
            </w:r>
            <w:r>
              <w:rPr>
                <w:noProof/>
                <w:webHidden/>
              </w:rPr>
              <w:fldChar w:fldCharType="separate"/>
            </w:r>
            <w:r>
              <w:rPr>
                <w:noProof/>
                <w:webHidden/>
              </w:rPr>
              <w:t>13</w:t>
            </w:r>
            <w:r>
              <w:rPr>
                <w:noProof/>
                <w:webHidden/>
              </w:rPr>
              <w:fldChar w:fldCharType="end"/>
            </w:r>
          </w:hyperlink>
        </w:p>
        <w:p w14:paraId="499A40DA" w14:textId="3D4F2E97" w:rsidR="0071540B" w:rsidRDefault="0071540B">
          <w:pPr>
            <w:pStyle w:val="TOC1"/>
            <w:tabs>
              <w:tab w:val="right" w:leader="dot" w:pos="9350"/>
            </w:tabs>
            <w:rPr>
              <w:rFonts w:eastAsiaTheme="minorEastAsia"/>
              <w:noProof/>
              <w:lang w:eastAsia="en-PH"/>
            </w:rPr>
          </w:pPr>
          <w:hyperlink w:anchor="_Toc72009123" w:history="1">
            <w:r w:rsidRPr="0068326F">
              <w:rPr>
                <w:rStyle w:val="Hyperlink"/>
                <w:noProof/>
              </w:rPr>
              <w:t>Adding your bet</w:t>
            </w:r>
            <w:r>
              <w:rPr>
                <w:noProof/>
                <w:webHidden/>
              </w:rPr>
              <w:tab/>
            </w:r>
            <w:r>
              <w:rPr>
                <w:noProof/>
                <w:webHidden/>
              </w:rPr>
              <w:fldChar w:fldCharType="begin"/>
            </w:r>
            <w:r>
              <w:rPr>
                <w:noProof/>
                <w:webHidden/>
              </w:rPr>
              <w:instrText xml:space="preserve"> PAGEREF _Toc72009123 \h </w:instrText>
            </w:r>
            <w:r>
              <w:rPr>
                <w:noProof/>
                <w:webHidden/>
              </w:rPr>
            </w:r>
            <w:r>
              <w:rPr>
                <w:noProof/>
                <w:webHidden/>
              </w:rPr>
              <w:fldChar w:fldCharType="separate"/>
            </w:r>
            <w:r>
              <w:rPr>
                <w:noProof/>
                <w:webHidden/>
              </w:rPr>
              <w:t>14</w:t>
            </w:r>
            <w:r>
              <w:rPr>
                <w:noProof/>
                <w:webHidden/>
              </w:rPr>
              <w:fldChar w:fldCharType="end"/>
            </w:r>
          </w:hyperlink>
        </w:p>
        <w:p w14:paraId="3DB6CFD3" w14:textId="0F67A35B" w:rsidR="0071540B" w:rsidRDefault="0071540B">
          <w:pPr>
            <w:pStyle w:val="TOC1"/>
            <w:tabs>
              <w:tab w:val="right" w:leader="dot" w:pos="9350"/>
            </w:tabs>
            <w:rPr>
              <w:rFonts w:eastAsiaTheme="minorEastAsia"/>
              <w:noProof/>
              <w:lang w:eastAsia="en-PH"/>
            </w:rPr>
          </w:pPr>
          <w:hyperlink w:anchor="_Toc72009124" w:history="1">
            <w:r w:rsidRPr="0068326F">
              <w:rPr>
                <w:rStyle w:val="Hyperlink"/>
                <w:noProof/>
              </w:rPr>
              <w:t>Modify existing bets</w:t>
            </w:r>
            <w:r>
              <w:rPr>
                <w:noProof/>
                <w:webHidden/>
              </w:rPr>
              <w:tab/>
            </w:r>
            <w:r>
              <w:rPr>
                <w:noProof/>
                <w:webHidden/>
              </w:rPr>
              <w:fldChar w:fldCharType="begin"/>
            </w:r>
            <w:r>
              <w:rPr>
                <w:noProof/>
                <w:webHidden/>
              </w:rPr>
              <w:instrText xml:space="preserve"> PAGEREF _Toc72009124 \h </w:instrText>
            </w:r>
            <w:r>
              <w:rPr>
                <w:noProof/>
                <w:webHidden/>
              </w:rPr>
            </w:r>
            <w:r>
              <w:rPr>
                <w:noProof/>
                <w:webHidden/>
              </w:rPr>
              <w:fldChar w:fldCharType="separate"/>
            </w:r>
            <w:r>
              <w:rPr>
                <w:noProof/>
                <w:webHidden/>
              </w:rPr>
              <w:t>18</w:t>
            </w:r>
            <w:r>
              <w:rPr>
                <w:noProof/>
                <w:webHidden/>
              </w:rPr>
              <w:fldChar w:fldCharType="end"/>
            </w:r>
          </w:hyperlink>
        </w:p>
        <w:p w14:paraId="294FA952" w14:textId="7A600382" w:rsidR="0071540B" w:rsidRDefault="0071540B">
          <w:pPr>
            <w:pStyle w:val="TOC1"/>
            <w:tabs>
              <w:tab w:val="right" w:leader="dot" w:pos="9350"/>
            </w:tabs>
            <w:rPr>
              <w:rFonts w:eastAsiaTheme="minorEastAsia"/>
              <w:noProof/>
              <w:lang w:eastAsia="en-PH"/>
            </w:rPr>
          </w:pPr>
          <w:hyperlink w:anchor="_Toc72009125" w:history="1">
            <w:r w:rsidRPr="0068326F">
              <w:rPr>
                <w:rStyle w:val="Hyperlink"/>
                <w:noProof/>
              </w:rPr>
              <w:t>Managing Claims</w:t>
            </w:r>
            <w:r>
              <w:rPr>
                <w:noProof/>
                <w:webHidden/>
              </w:rPr>
              <w:tab/>
            </w:r>
            <w:r>
              <w:rPr>
                <w:noProof/>
                <w:webHidden/>
              </w:rPr>
              <w:fldChar w:fldCharType="begin"/>
            </w:r>
            <w:r>
              <w:rPr>
                <w:noProof/>
                <w:webHidden/>
              </w:rPr>
              <w:instrText xml:space="preserve"> PAGEREF _Toc72009125 \h </w:instrText>
            </w:r>
            <w:r>
              <w:rPr>
                <w:noProof/>
                <w:webHidden/>
              </w:rPr>
            </w:r>
            <w:r>
              <w:rPr>
                <w:noProof/>
                <w:webHidden/>
              </w:rPr>
              <w:fldChar w:fldCharType="separate"/>
            </w:r>
            <w:r>
              <w:rPr>
                <w:noProof/>
                <w:webHidden/>
              </w:rPr>
              <w:t>21</w:t>
            </w:r>
            <w:r>
              <w:rPr>
                <w:noProof/>
                <w:webHidden/>
              </w:rPr>
              <w:fldChar w:fldCharType="end"/>
            </w:r>
          </w:hyperlink>
        </w:p>
        <w:p w14:paraId="701F7631" w14:textId="1FFC7620" w:rsidR="0071540B" w:rsidRDefault="0071540B">
          <w:pPr>
            <w:pStyle w:val="TOC1"/>
            <w:tabs>
              <w:tab w:val="right" w:leader="dot" w:pos="9350"/>
            </w:tabs>
            <w:rPr>
              <w:rFonts w:eastAsiaTheme="minorEastAsia"/>
              <w:noProof/>
              <w:lang w:eastAsia="en-PH"/>
            </w:rPr>
          </w:pPr>
          <w:hyperlink w:anchor="_Toc72009126" w:history="1">
            <w:r w:rsidRPr="0068326F">
              <w:rPr>
                <w:rStyle w:val="Hyperlink"/>
                <w:noProof/>
              </w:rPr>
              <w:t>Move the target draw date of your bet</w:t>
            </w:r>
            <w:r>
              <w:rPr>
                <w:noProof/>
                <w:webHidden/>
              </w:rPr>
              <w:tab/>
            </w:r>
            <w:r>
              <w:rPr>
                <w:noProof/>
                <w:webHidden/>
              </w:rPr>
              <w:fldChar w:fldCharType="begin"/>
            </w:r>
            <w:r>
              <w:rPr>
                <w:noProof/>
                <w:webHidden/>
              </w:rPr>
              <w:instrText xml:space="preserve"> PAGEREF _Toc72009126 \h </w:instrText>
            </w:r>
            <w:r>
              <w:rPr>
                <w:noProof/>
                <w:webHidden/>
              </w:rPr>
            </w:r>
            <w:r>
              <w:rPr>
                <w:noProof/>
                <w:webHidden/>
              </w:rPr>
              <w:fldChar w:fldCharType="separate"/>
            </w:r>
            <w:r>
              <w:rPr>
                <w:noProof/>
                <w:webHidden/>
              </w:rPr>
              <w:t>25</w:t>
            </w:r>
            <w:r>
              <w:rPr>
                <w:noProof/>
                <w:webHidden/>
              </w:rPr>
              <w:fldChar w:fldCharType="end"/>
            </w:r>
          </w:hyperlink>
        </w:p>
        <w:p w14:paraId="020639FA" w14:textId="393319EA" w:rsidR="0071540B" w:rsidRDefault="0071540B">
          <w:pPr>
            <w:pStyle w:val="TOC1"/>
            <w:tabs>
              <w:tab w:val="right" w:leader="dot" w:pos="9350"/>
            </w:tabs>
            <w:rPr>
              <w:rFonts w:eastAsiaTheme="minorEastAsia"/>
              <w:noProof/>
              <w:lang w:eastAsia="en-PH"/>
            </w:rPr>
          </w:pPr>
          <w:hyperlink w:anchor="_Toc72009127" w:history="1">
            <w:r w:rsidRPr="0068326F">
              <w:rPr>
                <w:rStyle w:val="Hyperlink"/>
                <w:noProof/>
              </w:rPr>
              <w:t>Pick Generator</w:t>
            </w:r>
            <w:r>
              <w:rPr>
                <w:noProof/>
                <w:webHidden/>
              </w:rPr>
              <w:tab/>
            </w:r>
            <w:r>
              <w:rPr>
                <w:noProof/>
                <w:webHidden/>
              </w:rPr>
              <w:fldChar w:fldCharType="begin"/>
            </w:r>
            <w:r>
              <w:rPr>
                <w:noProof/>
                <w:webHidden/>
              </w:rPr>
              <w:instrText xml:space="preserve"> PAGEREF _Toc72009127 \h </w:instrText>
            </w:r>
            <w:r>
              <w:rPr>
                <w:noProof/>
                <w:webHidden/>
              </w:rPr>
            </w:r>
            <w:r>
              <w:rPr>
                <w:noProof/>
                <w:webHidden/>
              </w:rPr>
              <w:fldChar w:fldCharType="separate"/>
            </w:r>
            <w:r>
              <w:rPr>
                <w:noProof/>
                <w:webHidden/>
              </w:rPr>
              <w:t>27</w:t>
            </w:r>
            <w:r>
              <w:rPr>
                <w:noProof/>
                <w:webHidden/>
              </w:rPr>
              <w:fldChar w:fldCharType="end"/>
            </w:r>
          </w:hyperlink>
        </w:p>
        <w:p w14:paraId="43EAEF2E" w14:textId="2D38DF14" w:rsidR="0071540B" w:rsidRDefault="0071540B">
          <w:pPr>
            <w:pStyle w:val="TOC1"/>
            <w:tabs>
              <w:tab w:val="right" w:leader="dot" w:pos="9350"/>
            </w:tabs>
            <w:rPr>
              <w:rFonts w:eastAsiaTheme="minorEastAsia"/>
              <w:noProof/>
              <w:lang w:eastAsia="en-PH"/>
            </w:rPr>
          </w:pPr>
          <w:hyperlink w:anchor="_Toc72009128" w:history="1">
            <w:r w:rsidRPr="0068326F">
              <w:rPr>
                <w:rStyle w:val="Hyperlink"/>
                <w:noProof/>
              </w:rPr>
              <w:t>Dashboard</w:t>
            </w:r>
            <w:r>
              <w:rPr>
                <w:noProof/>
                <w:webHidden/>
              </w:rPr>
              <w:tab/>
            </w:r>
            <w:r>
              <w:rPr>
                <w:noProof/>
                <w:webHidden/>
              </w:rPr>
              <w:fldChar w:fldCharType="begin"/>
            </w:r>
            <w:r>
              <w:rPr>
                <w:noProof/>
                <w:webHidden/>
              </w:rPr>
              <w:instrText xml:space="preserve"> PAGEREF _Toc72009128 \h </w:instrText>
            </w:r>
            <w:r>
              <w:rPr>
                <w:noProof/>
                <w:webHidden/>
              </w:rPr>
            </w:r>
            <w:r>
              <w:rPr>
                <w:noProof/>
                <w:webHidden/>
              </w:rPr>
              <w:fldChar w:fldCharType="separate"/>
            </w:r>
            <w:r>
              <w:rPr>
                <w:noProof/>
                <w:webHidden/>
              </w:rPr>
              <w:t>30</w:t>
            </w:r>
            <w:r>
              <w:rPr>
                <w:noProof/>
                <w:webHidden/>
              </w:rPr>
              <w:fldChar w:fldCharType="end"/>
            </w:r>
          </w:hyperlink>
        </w:p>
        <w:p w14:paraId="26E69CDE" w14:textId="5B60A3EB" w:rsidR="0071540B" w:rsidRDefault="0071540B">
          <w:pPr>
            <w:pStyle w:val="TOC1"/>
            <w:tabs>
              <w:tab w:val="right" w:leader="dot" w:pos="9350"/>
            </w:tabs>
            <w:rPr>
              <w:rFonts w:eastAsiaTheme="minorEastAsia"/>
              <w:noProof/>
              <w:lang w:eastAsia="en-PH"/>
            </w:rPr>
          </w:pPr>
          <w:hyperlink w:anchor="_Toc72009129" w:history="1">
            <w:r w:rsidRPr="0068326F">
              <w:rPr>
                <w:rStyle w:val="Hyperlink"/>
                <w:noProof/>
              </w:rPr>
              <w:t>Reports</w:t>
            </w:r>
            <w:r>
              <w:rPr>
                <w:noProof/>
                <w:webHidden/>
              </w:rPr>
              <w:tab/>
            </w:r>
            <w:r>
              <w:rPr>
                <w:noProof/>
                <w:webHidden/>
              </w:rPr>
              <w:fldChar w:fldCharType="begin"/>
            </w:r>
            <w:r>
              <w:rPr>
                <w:noProof/>
                <w:webHidden/>
              </w:rPr>
              <w:instrText xml:space="preserve"> PAGEREF _Toc72009129 \h </w:instrText>
            </w:r>
            <w:r>
              <w:rPr>
                <w:noProof/>
                <w:webHidden/>
              </w:rPr>
            </w:r>
            <w:r>
              <w:rPr>
                <w:noProof/>
                <w:webHidden/>
              </w:rPr>
              <w:fldChar w:fldCharType="separate"/>
            </w:r>
            <w:r>
              <w:rPr>
                <w:noProof/>
                <w:webHidden/>
              </w:rPr>
              <w:t>31</w:t>
            </w:r>
            <w:r>
              <w:rPr>
                <w:noProof/>
                <w:webHidden/>
              </w:rPr>
              <w:fldChar w:fldCharType="end"/>
            </w:r>
          </w:hyperlink>
        </w:p>
        <w:p w14:paraId="781CC35E" w14:textId="12D4BCB8" w:rsidR="0071540B" w:rsidRDefault="0071540B">
          <w:pPr>
            <w:pStyle w:val="TOC1"/>
            <w:tabs>
              <w:tab w:val="right" w:leader="dot" w:pos="9350"/>
            </w:tabs>
            <w:rPr>
              <w:rFonts w:eastAsiaTheme="minorEastAsia"/>
              <w:noProof/>
              <w:lang w:eastAsia="en-PH"/>
            </w:rPr>
          </w:pPr>
          <w:hyperlink w:anchor="_Toc72009130" w:history="1">
            <w:r w:rsidRPr="0068326F">
              <w:rPr>
                <w:rStyle w:val="Hyperlink"/>
                <w:noProof/>
              </w:rPr>
              <w:t>Machine Learning</w:t>
            </w:r>
            <w:r>
              <w:rPr>
                <w:noProof/>
                <w:webHidden/>
              </w:rPr>
              <w:tab/>
            </w:r>
            <w:r>
              <w:rPr>
                <w:noProof/>
                <w:webHidden/>
              </w:rPr>
              <w:fldChar w:fldCharType="begin"/>
            </w:r>
            <w:r>
              <w:rPr>
                <w:noProof/>
                <w:webHidden/>
              </w:rPr>
              <w:instrText xml:space="preserve"> PAGEREF _Toc72009130 \h </w:instrText>
            </w:r>
            <w:r>
              <w:rPr>
                <w:noProof/>
                <w:webHidden/>
              </w:rPr>
            </w:r>
            <w:r>
              <w:rPr>
                <w:noProof/>
                <w:webHidden/>
              </w:rPr>
              <w:fldChar w:fldCharType="separate"/>
            </w:r>
            <w:r>
              <w:rPr>
                <w:noProof/>
                <w:webHidden/>
              </w:rPr>
              <w:t>33</w:t>
            </w:r>
            <w:r>
              <w:rPr>
                <w:noProof/>
                <w:webHidden/>
              </w:rPr>
              <w:fldChar w:fldCharType="end"/>
            </w:r>
          </w:hyperlink>
        </w:p>
        <w:p w14:paraId="027FDB5F" w14:textId="5CCA6BE6" w:rsidR="0071540B" w:rsidRDefault="0071540B">
          <w:pPr>
            <w:pStyle w:val="TOC1"/>
            <w:tabs>
              <w:tab w:val="right" w:leader="dot" w:pos="9350"/>
            </w:tabs>
            <w:rPr>
              <w:rFonts w:eastAsiaTheme="minorEastAsia"/>
              <w:noProof/>
              <w:lang w:eastAsia="en-PH"/>
            </w:rPr>
          </w:pPr>
          <w:hyperlink w:anchor="_Toc72009131" w:history="1">
            <w:r w:rsidRPr="0068326F">
              <w:rPr>
                <w:rStyle w:val="Hyperlink"/>
                <w:noProof/>
              </w:rPr>
              <w:t>Lotto Data Manager Updates</w:t>
            </w:r>
            <w:r>
              <w:rPr>
                <w:noProof/>
                <w:webHidden/>
              </w:rPr>
              <w:tab/>
            </w:r>
            <w:r>
              <w:rPr>
                <w:noProof/>
                <w:webHidden/>
              </w:rPr>
              <w:fldChar w:fldCharType="begin"/>
            </w:r>
            <w:r>
              <w:rPr>
                <w:noProof/>
                <w:webHidden/>
              </w:rPr>
              <w:instrText xml:space="preserve"> PAGEREF _Toc72009131 \h </w:instrText>
            </w:r>
            <w:r>
              <w:rPr>
                <w:noProof/>
                <w:webHidden/>
              </w:rPr>
            </w:r>
            <w:r>
              <w:rPr>
                <w:noProof/>
                <w:webHidden/>
              </w:rPr>
              <w:fldChar w:fldCharType="separate"/>
            </w:r>
            <w:r>
              <w:rPr>
                <w:noProof/>
                <w:webHidden/>
              </w:rPr>
              <w:t>34</w:t>
            </w:r>
            <w:r>
              <w:rPr>
                <w:noProof/>
                <w:webHidden/>
              </w:rPr>
              <w:fldChar w:fldCharType="end"/>
            </w:r>
          </w:hyperlink>
        </w:p>
        <w:p w14:paraId="5DEE050E" w14:textId="7E0F867A" w:rsidR="0023766A" w:rsidRDefault="0023766A">
          <w:r>
            <w:rPr>
              <w:b/>
              <w:bCs/>
              <w:noProof/>
            </w:rPr>
            <w:fldChar w:fldCharType="end"/>
          </w:r>
        </w:p>
      </w:sdtContent>
    </w:sdt>
    <w:p w14:paraId="73CB9D6A" w14:textId="1490D878" w:rsidR="00761EFE" w:rsidRDefault="00761EFE" w:rsidP="00761EFE"/>
    <w:p w14:paraId="13CD2520" w14:textId="77777777" w:rsidR="0023766A" w:rsidRDefault="0023766A" w:rsidP="00761EFE"/>
    <w:p w14:paraId="59474F49" w14:textId="1FB98C59" w:rsidR="0023766A" w:rsidRDefault="0023766A" w:rsidP="00761EFE"/>
    <w:p w14:paraId="2C49EA3B" w14:textId="2AABA03E" w:rsidR="0023766A" w:rsidRDefault="0023766A" w:rsidP="00761EFE"/>
    <w:p w14:paraId="152F36F4" w14:textId="77777777" w:rsidR="0023766A" w:rsidRDefault="0023766A" w:rsidP="00761EFE"/>
    <w:p w14:paraId="5321D327" w14:textId="0BBAD343" w:rsidR="00FE2F00" w:rsidRPr="00D55313" w:rsidRDefault="00FE2F00" w:rsidP="00D55313">
      <w:pPr>
        <w:pStyle w:val="Heading1"/>
        <w:shd w:val="clear" w:color="auto" w:fill="A8D08D" w:themeFill="accent6" w:themeFillTint="99"/>
        <w:rPr>
          <w:color w:val="FFFFFF" w:themeColor="background1"/>
        </w:rPr>
      </w:pPr>
      <w:bookmarkStart w:id="0" w:name="_Toc72009113"/>
      <w:r w:rsidRPr="00D55313">
        <w:rPr>
          <w:color w:val="FFFFFF" w:themeColor="background1"/>
        </w:rPr>
        <w:t>Author</w:t>
      </w:r>
      <w:bookmarkEnd w:id="0"/>
    </w:p>
    <w:p w14:paraId="19477BAC" w14:textId="2301EDB3" w:rsidR="00FE2F00" w:rsidRDefault="00FE2F00" w:rsidP="00FE2F00">
      <w:pPr>
        <w:pStyle w:val="ListParagraph"/>
        <w:numPr>
          <w:ilvl w:val="0"/>
          <w:numId w:val="1"/>
        </w:numPr>
      </w:pPr>
      <w:r>
        <w:t>Ryan Seth Roldan</w:t>
      </w:r>
    </w:p>
    <w:p w14:paraId="1C08AEA4" w14:textId="6B332AAF" w:rsidR="00FE2F00" w:rsidRDefault="007E7F14" w:rsidP="00FE2F00">
      <w:pPr>
        <w:pStyle w:val="ListParagraph"/>
        <w:numPr>
          <w:ilvl w:val="0"/>
          <w:numId w:val="1"/>
        </w:numPr>
      </w:pPr>
      <w:r>
        <w:t>pogi_ka_talaga_grabe@yahoo.com</w:t>
      </w:r>
    </w:p>
    <w:p w14:paraId="1C029902" w14:textId="35BAC380" w:rsidR="00761EFE" w:rsidRPr="00D55313" w:rsidRDefault="008D45B4" w:rsidP="00D55313">
      <w:pPr>
        <w:pStyle w:val="Heading1"/>
        <w:shd w:val="clear" w:color="auto" w:fill="A8D08D" w:themeFill="accent6" w:themeFillTint="99"/>
        <w:rPr>
          <w:color w:val="FFFFFF" w:themeColor="background1"/>
        </w:rPr>
      </w:pPr>
      <w:bookmarkStart w:id="1" w:name="_Toc72009114"/>
      <w:r w:rsidRPr="00D55313">
        <w:rPr>
          <w:color w:val="FFFFFF" w:themeColor="background1"/>
        </w:rPr>
        <w:t>Introduction</w:t>
      </w:r>
      <w:bookmarkEnd w:id="1"/>
    </w:p>
    <w:p w14:paraId="58EAE51B" w14:textId="6FA77FC5" w:rsidR="008D45B4" w:rsidRDefault="003027DE" w:rsidP="00022ED3">
      <w:pPr>
        <w:pStyle w:val="ListParagraph"/>
        <w:numPr>
          <w:ilvl w:val="0"/>
          <w:numId w:val="2"/>
        </w:numPr>
        <w:jc w:val="both"/>
      </w:pPr>
      <w:r>
        <w:t>Lotto Data Manager has been brought to life to assist the user to manage his luck, money, and time in playing the Lotto</w:t>
      </w:r>
      <w:r w:rsidR="00BB5F0A">
        <w:t>.</w:t>
      </w:r>
    </w:p>
    <w:p w14:paraId="07DD9E22" w14:textId="00EB40ED" w:rsidR="00BB5F0A" w:rsidRDefault="00BB5F0A" w:rsidP="00022ED3">
      <w:pPr>
        <w:pStyle w:val="ListParagraph"/>
        <w:numPr>
          <w:ilvl w:val="0"/>
          <w:numId w:val="2"/>
        </w:numPr>
        <w:jc w:val="both"/>
      </w:pPr>
      <w:r>
        <w:t>There are times you cannot pick anymore a number because of frustration. This software will le</w:t>
      </w:r>
      <w:r w:rsidR="00CF52EF">
        <w:t>t</w:t>
      </w:r>
      <w:r>
        <w:t xml:space="preserve"> you choose a number of random number generators for a pick </w:t>
      </w:r>
      <w:r w:rsidR="00F93FF1">
        <w:t>as</w:t>
      </w:r>
      <w:r>
        <w:t xml:space="preserve"> your bet.</w:t>
      </w:r>
    </w:p>
    <w:p w14:paraId="43E3FE0D" w14:textId="1B921339" w:rsidR="00BB5F0A" w:rsidRDefault="00BB5F0A" w:rsidP="00022ED3">
      <w:pPr>
        <w:pStyle w:val="ListParagraph"/>
        <w:numPr>
          <w:ilvl w:val="0"/>
          <w:numId w:val="2"/>
        </w:numPr>
        <w:jc w:val="both"/>
      </w:pPr>
      <w:r>
        <w:t>You can monitor your average spending per game.</w:t>
      </w:r>
    </w:p>
    <w:p w14:paraId="4DF837FD" w14:textId="485C0FE1" w:rsidR="00BB5F0A" w:rsidRDefault="00BB5F0A" w:rsidP="00022ED3">
      <w:pPr>
        <w:pStyle w:val="ListParagraph"/>
        <w:numPr>
          <w:ilvl w:val="0"/>
          <w:numId w:val="2"/>
        </w:numPr>
        <w:jc w:val="both"/>
      </w:pPr>
      <w:r>
        <w:t>You can see the latest draw result without searching on the internet</w:t>
      </w:r>
      <w:r w:rsidR="00F93FF1">
        <w:t>.</w:t>
      </w:r>
    </w:p>
    <w:p w14:paraId="0EDA1344" w14:textId="2474443F" w:rsidR="00F93FF1" w:rsidRDefault="00F93FF1" w:rsidP="00022ED3">
      <w:pPr>
        <w:pStyle w:val="ListParagraph"/>
        <w:numPr>
          <w:ilvl w:val="0"/>
          <w:numId w:val="2"/>
        </w:numPr>
        <w:jc w:val="both"/>
      </w:pPr>
      <w:r>
        <w:t xml:space="preserve">It can assist you to manually pick your next number by having highlighting the pattern of drawn numbers on </w:t>
      </w:r>
      <w:r w:rsidR="00022ED3">
        <w:t>your</w:t>
      </w:r>
      <w:r>
        <w:t xml:space="preserve"> bet versus the drawn result.</w:t>
      </w:r>
    </w:p>
    <w:p w14:paraId="3D3E5DDE" w14:textId="1CA3E3BE" w:rsidR="003027DE" w:rsidRDefault="003027DE" w:rsidP="00761EFE"/>
    <w:p w14:paraId="60E2C575" w14:textId="17D4A9EF" w:rsidR="00BE7FED" w:rsidRPr="00216865" w:rsidRDefault="00BE7FED" w:rsidP="00216865">
      <w:pPr>
        <w:pStyle w:val="Heading1"/>
        <w:shd w:val="clear" w:color="auto" w:fill="A8D08D" w:themeFill="accent6" w:themeFillTint="99"/>
        <w:rPr>
          <w:color w:val="FFFFFF" w:themeColor="background1"/>
        </w:rPr>
      </w:pPr>
      <w:bookmarkStart w:id="2" w:name="_Toc72009115"/>
      <w:r w:rsidRPr="00216865">
        <w:rPr>
          <w:color w:val="FFFFFF" w:themeColor="background1"/>
        </w:rPr>
        <w:t>Demography</w:t>
      </w:r>
      <w:bookmarkEnd w:id="2"/>
    </w:p>
    <w:p w14:paraId="5487F104" w14:textId="6761B9DB" w:rsidR="00BE7FED" w:rsidRPr="00BE7FED" w:rsidRDefault="00BE7FED" w:rsidP="00BE7FED">
      <w:r>
        <w:tab/>
      </w:r>
      <w:r w:rsidR="00EB4EA4">
        <w:t>Unfortunately</w:t>
      </w:r>
      <w:r w:rsidR="00FE2F00">
        <w:t>, this has been</w:t>
      </w:r>
      <w:r w:rsidR="00C11739">
        <w:t xml:space="preserve"> programed</w:t>
      </w:r>
      <w:r w:rsidR="00FE2F00">
        <w:t xml:space="preserve"> locked on Philippine Lotto Game only</w:t>
      </w:r>
      <w:r w:rsidR="00C11739">
        <w:t xml:space="preserve"> as I only know</w:t>
      </w:r>
      <w:r w:rsidR="00FD1EA7">
        <w:t xml:space="preserve"> </w:t>
      </w:r>
      <w:r w:rsidR="00C11739">
        <w:t>how to play the games within the country.</w:t>
      </w:r>
    </w:p>
    <w:p w14:paraId="7559BEE6" w14:textId="77777777" w:rsidR="003027DE" w:rsidRDefault="003027DE" w:rsidP="00761EFE"/>
    <w:p w14:paraId="6FD7BA83" w14:textId="7726ED40" w:rsidR="00761EFE" w:rsidRPr="00216865" w:rsidRDefault="00517991" w:rsidP="00216865">
      <w:pPr>
        <w:pStyle w:val="Heading1"/>
        <w:shd w:val="clear" w:color="auto" w:fill="A8D08D" w:themeFill="accent6" w:themeFillTint="99"/>
        <w:rPr>
          <w:color w:val="FFFFFF" w:themeColor="background1"/>
        </w:rPr>
      </w:pPr>
      <w:bookmarkStart w:id="3" w:name="_Toc72009116"/>
      <w:r w:rsidRPr="00216865">
        <w:rPr>
          <w:color w:val="FFFFFF" w:themeColor="background1"/>
        </w:rPr>
        <w:t>Idea to Software</w:t>
      </w:r>
      <w:bookmarkEnd w:id="3"/>
    </w:p>
    <w:p w14:paraId="177B4362" w14:textId="77777777" w:rsidR="00FD1EA7" w:rsidRDefault="00FD1EA7" w:rsidP="00BC3132">
      <w:pPr>
        <w:jc w:val="both"/>
      </w:pPr>
      <w:r>
        <w:tab/>
        <w:t>When you are into playing the lotto game, you will sometimes wonder if you choose the most appropriate number pick as your bet following your divine ritual number pattern astrology technique. Frustration will follow that none of your chosen number will be drawn.</w:t>
      </w:r>
    </w:p>
    <w:p w14:paraId="0DF7E7EB" w14:textId="558B010D" w:rsidR="00FD1EA7" w:rsidRDefault="00FD1EA7" w:rsidP="00BC3132">
      <w:pPr>
        <w:jc w:val="both"/>
      </w:pPr>
      <w:r>
        <w:lastRenderedPageBreak/>
        <w:tab/>
        <w:t xml:space="preserve">In your simple analysis, you tend to find a pattern on how a number has been drawn comparing it to the previous result. By formulating your own pattern analysis and comparing it to the historical drawn result, you were always hitting the right number once, twice thrice. </w:t>
      </w:r>
    </w:p>
    <w:p w14:paraId="2B68AF7B" w14:textId="2E010493" w:rsidR="00517991" w:rsidRDefault="00FD1EA7" w:rsidP="00BC3132">
      <w:pPr>
        <w:jc w:val="both"/>
      </w:pPr>
      <w:r>
        <w:tab/>
        <w:t xml:space="preserve">This software will specifically </w:t>
      </w:r>
      <w:r w:rsidR="00AD1F8F">
        <w:t>show</w:t>
      </w:r>
      <w:r>
        <w:t xml:space="preserve"> you the simple pattern of picking up a random number as your bet, and how frequent a certain number has been drawn compare to previous drawn results.</w:t>
      </w:r>
      <w:r w:rsidR="00C11739">
        <w:tab/>
      </w:r>
    </w:p>
    <w:p w14:paraId="4CDD7D7A" w14:textId="6823987F" w:rsidR="009B41E6" w:rsidRDefault="009B41E6" w:rsidP="00761EFE"/>
    <w:p w14:paraId="2506B59B" w14:textId="4A724343" w:rsidR="009B41E6" w:rsidRPr="00D55313" w:rsidRDefault="009B41E6" w:rsidP="00D55313">
      <w:pPr>
        <w:pStyle w:val="Heading1"/>
        <w:shd w:val="clear" w:color="auto" w:fill="A8D08D" w:themeFill="accent6" w:themeFillTint="99"/>
        <w:rPr>
          <w:color w:val="FFFFFF" w:themeColor="background1"/>
        </w:rPr>
      </w:pPr>
      <w:bookmarkStart w:id="4" w:name="_Toc72009117"/>
      <w:r w:rsidRPr="00D55313">
        <w:rPr>
          <w:color w:val="FFFFFF" w:themeColor="background1"/>
        </w:rPr>
        <w:t>EXPECTATION</w:t>
      </w:r>
      <w:bookmarkEnd w:id="4"/>
    </w:p>
    <w:p w14:paraId="389E1E8C" w14:textId="4C58258D" w:rsidR="009B41E6" w:rsidRDefault="002D7CFA" w:rsidP="002D7CFA">
      <w:pPr>
        <w:pStyle w:val="ListParagraph"/>
        <w:numPr>
          <w:ilvl w:val="0"/>
          <w:numId w:val="3"/>
        </w:numPr>
      </w:pPr>
      <w:r>
        <w:t>WHAT EVER THE RECOMMENDATION ON THIS SOFTWARE AND IT</w:t>
      </w:r>
      <w:r w:rsidR="004A2AA2">
        <w:t>S</w:t>
      </w:r>
      <w:r>
        <w:t xml:space="preserve"> GIMMICK TO ENTICE YOU TO PICK UP A GENERATED NUMBERS AS YOUR BET, THAT WILL </w:t>
      </w:r>
      <w:r w:rsidR="0089205D">
        <w:t xml:space="preserve">STILL </w:t>
      </w:r>
      <w:r>
        <w:t>BE A RANDOM NUMBER</w:t>
      </w:r>
      <w:r w:rsidR="003C116E">
        <w:t>S</w:t>
      </w:r>
      <w:r>
        <w:t xml:space="preserve"> AT BEST.</w:t>
      </w:r>
    </w:p>
    <w:p w14:paraId="5FEC64CE" w14:textId="5EEBFEBE" w:rsidR="002D7CFA" w:rsidRDefault="002D7CFA" w:rsidP="002D7CFA">
      <w:pPr>
        <w:pStyle w:val="ListParagraph"/>
        <w:numPr>
          <w:ilvl w:val="0"/>
          <w:numId w:val="3"/>
        </w:numPr>
      </w:pPr>
      <w:r>
        <w:t xml:space="preserve">DON’T </w:t>
      </w:r>
      <w:r w:rsidR="007B0FEE">
        <w:t>HOPE</w:t>
      </w:r>
      <w:r>
        <w:t xml:space="preserve"> THAT THIS WILL BE YOUR GATEWAY T</w:t>
      </w:r>
      <w:r w:rsidR="00765FF8">
        <w:t>O</w:t>
      </w:r>
      <w:r>
        <w:t xml:space="preserve"> RICHEST.</w:t>
      </w:r>
    </w:p>
    <w:p w14:paraId="2BD03DDC" w14:textId="34FA70BC" w:rsidR="002D7CFA" w:rsidRDefault="002D7CFA" w:rsidP="002D7CFA">
      <w:pPr>
        <w:pStyle w:val="ListParagraph"/>
        <w:numPr>
          <w:ilvl w:val="0"/>
          <w:numId w:val="3"/>
        </w:numPr>
        <w:rPr>
          <w:highlight w:val="green"/>
        </w:rPr>
      </w:pPr>
      <w:r w:rsidRPr="00037C02">
        <w:rPr>
          <w:highlight w:val="green"/>
        </w:rPr>
        <w:t xml:space="preserve">AT THE END OF THE DAY, LOTTO GAME IS </w:t>
      </w:r>
      <w:r w:rsidR="000A36A6">
        <w:rPr>
          <w:highlight w:val="green"/>
        </w:rPr>
        <w:t xml:space="preserve">A </w:t>
      </w:r>
      <w:r w:rsidRPr="00037C02">
        <w:rPr>
          <w:highlight w:val="green"/>
        </w:rPr>
        <w:t>FAIR</w:t>
      </w:r>
      <w:r w:rsidR="00037C02">
        <w:rPr>
          <w:highlight w:val="green"/>
        </w:rPr>
        <w:t xml:space="preserve"> GAME NUMBER</w:t>
      </w:r>
      <w:r w:rsidRPr="00037C02">
        <w:rPr>
          <w:highlight w:val="green"/>
        </w:rPr>
        <w:t>!!!</w:t>
      </w:r>
    </w:p>
    <w:p w14:paraId="36326E23" w14:textId="2AD5AF51" w:rsidR="00DC2EA4" w:rsidRDefault="00DC2EA4" w:rsidP="00DC2EA4">
      <w:pPr>
        <w:pStyle w:val="ListParagraph"/>
        <w:rPr>
          <w:highlight w:val="green"/>
        </w:rPr>
      </w:pPr>
    </w:p>
    <w:p w14:paraId="0916AB99" w14:textId="77777777" w:rsidR="000A36A6" w:rsidRPr="00037C02" w:rsidRDefault="000A36A6" w:rsidP="00DC2EA4">
      <w:pPr>
        <w:pStyle w:val="ListParagraph"/>
        <w:rPr>
          <w:highlight w:val="green"/>
        </w:rPr>
      </w:pPr>
    </w:p>
    <w:p w14:paraId="064B1B1E" w14:textId="101DEED4" w:rsidR="00517991" w:rsidRPr="00D55313" w:rsidRDefault="00517991" w:rsidP="00D55313">
      <w:pPr>
        <w:pStyle w:val="Heading1"/>
        <w:shd w:val="clear" w:color="auto" w:fill="A8D08D" w:themeFill="accent6" w:themeFillTint="99"/>
        <w:rPr>
          <w:color w:val="FFFFFF" w:themeColor="background1"/>
        </w:rPr>
      </w:pPr>
      <w:bookmarkStart w:id="5" w:name="_Toc72009118"/>
      <w:r w:rsidRPr="00D55313">
        <w:rPr>
          <w:color w:val="FFFFFF" w:themeColor="background1"/>
        </w:rPr>
        <w:t>Installation</w:t>
      </w:r>
      <w:bookmarkEnd w:id="5"/>
    </w:p>
    <w:p w14:paraId="675FE5CC" w14:textId="6F229CDC" w:rsidR="006C53AE" w:rsidRDefault="002E27EC" w:rsidP="002E27EC">
      <w:pPr>
        <w:pStyle w:val="ListParagraph"/>
        <w:numPr>
          <w:ilvl w:val="0"/>
          <w:numId w:val="6"/>
        </w:numPr>
      </w:pPr>
      <w:r>
        <w:t>Do</w:t>
      </w:r>
      <w:r w:rsidR="007036CF">
        <w:t>wnload the latest release on GITHUB</w:t>
      </w:r>
    </w:p>
    <w:p w14:paraId="4EFD86A1" w14:textId="263CD95D" w:rsidR="007036CF" w:rsidRDefault="007036CF" w:rsidP="007036CF">
      <w:pPr>
        <w:pStyle w:val="ListParagraph"/>
      </w:pPr>
    </w:p>
    <w:p w14:paraId="076B9556" w14:textId="55D78744" w:rsidR="008F1BD6" w:rsidRDefault="0071540B" w:rsidP="007036CF">
      <w:pPr>
        <w:pStyle w:val="ListParagraph"/>
      </w:pPr>
      <w:hyperlink r:id="rId7" w:history="1">
        <w:r w:rsidR="008F1BD6" w:rsidRPr="008F1BD6">
          <w:rPr>
            <w:rStyle w:val="Hyperlink"/>
            <w:highlight w:val="yellow"/>
          </w:rPr>
          <w:t>https://github.com/AngelsSoftwareOrg/LottoDataManager/releases/</w:t>
        </w:r>
      </w:hyperlink>
    </w:p>
    <w:p w14:paraId="70802AC6" w14:textId="1EC4A4EB" w:rsidR="008F1BD6" w:rsidRDefault="00893FAB" w:rsidP="00D84697">
      <w:pPr>
        <w:ind w:left="720"/>
      </w:pPr>
      <w:r>
        <w:tab/>
      </w:r>
      <w:r w:rsidR="0010045D">
        <w:rPr>
          <w:noProof/>
        </w:rPr>
        <w:drawing>
          <wp:inline distT="0" distB="0" distL="0" distR="0" wp14:anchorId="78F79D6A" wp14:editId="767A2131">
            <wp:extent cx="5943600" cy="2820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20035"/>
                    </a:xfrm>
                    <a:prstGeom prst="rect">
                      <a:avLst/>
                    </a:prstGeom>
                  </pic:spPr>
                </pic:pic>
              </a:graphicData>
            </a:graphic>
          </wp:inline>
        </w:drawing>
      </w:r>
    </w:p>
    <w:p w14:paraId="2CB4EE0F" w14:textId="341D7B95" w:rsidR="008F1BD6" w:rsidRDefault="008F1BD6" w:rsidP="007036CF">
      <w:pPr>
        <w:pStyle w:val="ListParagraph"/>
      </w:pPr>
    </w:p>
    <w:p w14:paraId="609631A5" w14:textId="0843EBF5" w:rsidR="002E27EC" w:rsidRDefault="00CD6DBD" w:rsidP="002E27EC">
      <w:pPr>
        <w:pStyle w:val="ListParagraph"/>
        <w:numPr>
          <w:ilvl w:val="0"/>
          <w:numId w:val="6"/>
        </w:numPr>
      </w:pPr>
      <w:r>
        <w:t>Extract the content of the zip file</w:t>
      </w:r>
    </w:p>
    <w:p w14:paraId="30BFBEC4" w14:textId="194D2085" w:rsidR="00CD6DBD" w:rsidRDefault="00823B32" w:rsidP="00CD6DBD">
      <w:pPr>
        <w:ind w:left="720"/>
      </w:pPr>
      <w:r>
        <w:rPr>
          <w:noProof/>
        </w:rPr>
        <w:lastRenderedPageBreak/>
        <w:drawing>
          <wp:inline distT="0" distB="0" distL="0" distR="0" wp14:anchorId="3EE55952" wp14:editId="7FA071CE">
            <wp:extent cx="2400508" cy="8382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508" cy="838273"/>
                    </a:xfrm>
                    <a:prstGeom prst="rect">
                      <a:avLst/>
                    </a:prstGeom>
                  </pic:spPr>
                </pic:pic>
              </a:graphicData>
            </a:graphic>
          </wp:inline>
        </w:drawing>
      </w:r>
    </w:p>
    <w:p w14:paraId="0FD05B46" w14:textId="77777777" w:rsidR="00CD6DBD" w:rsidRDefault="00CD6DBD" w:rsidP="00CD6DBD">
      <w:pPr>
        <w:ind w:left="360"/>
      </w:pPr>
    </w:p>
    <w:p w14:paraId="32F182A0" w14:textId="3B9A60A8" w:rsidR="002E27EC" w:rsidRDefault="00F476F3" w:rsidP="002E27EC">
      <w:pPr>
        <w:pStyle w:val="ListParagraph"/>
        <w:numPr>
          <w:ilvl w:val="0"/>
          <w:numId w:val="6"/>
        </w:numPr>
      </w:pPr>
      <w:r>
        <w:t>Double click to run the installer</w:t>
      </w:r>
    </w:p>
    <w:p w14:paraId="2C7AE0A7" w14:textId="11D24E0F" w:rsidR="00F476F3" w:rsidRDefault="00F476F3" w:rsidP="00F476F3">
      <w:pPr>
        <w:pStyle w:val="ListParagraph"/>
      </w:pPr>
      <w:r>
        <w:rPr>
          <w:noProof/>
        </w:rPr>
        <w:drawing>
          <wp:inline distT="0" distB="0" distL="0" distR="0" wp14:anchorId="7F890A7B" wp14:editId="62C3EFC5">
            <wp:extent cx="5943600" cy="827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27405"/>
                    </a:xfrm>
                    <a:prstGeom prst="rect">
                      <a:avLst/>
                    </a:prstGeom>
                  </pic:spPr>
                </pic:pic>
              </a:graphicData>
            </a:graphic>
          </wp:inline>
        </w:drawing>
      </w:r>
    </w:p>
    <w:p w14:paraId="4C0941BB" w14:textId="400F6FC3" w:rsidR="00F476F3" w:rsidRDefault="00F476F3" w:rsidP="00F476F3">
      <w:pPr>
        <w:pStyle w:val="ListParagraph"/>
      </w:pPr>
    </w:p>
    <w:p w14:paraId="2B3F6D66" w14:textId="77777777" w:rsidR="00F476F3" w:rsidRDefault="00F476F3" w:rsidP="00F476F3">
      <w:pPr>
        <w:pStyle w:val="ListParagraph"/>
      </w:pPr>
    </w:p>
    <w:p w14:paraId="715E046B" w14:textId="1C0C8DBC" w:rsidR="002E27EC" w:rsidRDefault="00D42CC8" w:rsidP="002E27EC">
      <w:pPr>
        <w:pStyle w:val="ListParagraph"/>
        <w:numPr>
          <w:ilvl w:val="0"/>
          <w:numId w:val="6"/>
        </w:numPr>
      </w:pPr>
      <w:r>
        <w:t>After installation, DON’T RUN IT YET</w:t>
      </w:r>
    </w:p>
    <w:p w14:paraId="563A696D" w14:textId="09AF3165" w:rsidR="00D42CC8" w:rsidRDefault="00D42CC8" w:rsidP="00D42CC8">
      <w:pPr>
        <w:pStyle w:val="ListParagraph"/>
      </w:pPr>
      <w:r>
        <w:rPr>
          <w:noProof/>
        </w:rPr>
        <w:drawing>
          <wp:inline distT="0" distB="0" distL="0" distR="0" wp14:anchorId="314A8DA4" wp14:editId="0631BE27">
            <wp:extent cx="5943600" cy="4883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83785"/>
                    </a:xfrm>
                    <a:prstGeom prst="rect">
                      <a:avLst/>
                    </a:prstGeom>
                    <a:noFill/>
                    <a:ln>
                      <a:noFill/>
                    </a:ln>
                  </pic:spPr>
                </pic:pic>
              </a:graphicData>
            </a:graphic>
          </wp:inline>
        </w:drawing>
      </w:r>
    </w:p>
    <w:p w14:paraId="2106ADCF" w14:textId="1846A7EE" w:rsidR="00E82AFE" w:rsidRDefault="00E82AFE" w:rsidP="00D42CC8">
      <w:pPr>
        <w:pStyle w:val="ListParagraph"/>
      </w:pPr>
    </w:p>
    <w:p w14:paraId="69A5251C" w14:textId="77777777" w:rsidR="00E82AFE" w:rsidRDefault="00E82AFE" w:rsidP="00D42CC8">
      <w:pPr>
        <w:pStyle w:val="ListParagraph"/>
      </w:pPr>
    </w:p>
    <w:p w14:paraId="5611E26A" w14:textId="05594A78" w:rsidR="002E27EC" w:rsidRDefault="005030F0" w:rsidP="002E27EC">
      <w:pPr>
        <w:pStyle w:val="ListParagraph"/>
        <w:numPr>
          <w:ilvl w:val="0"/>
          <w:numId w:val="6"/>
        </w:numPr>
      </w:pPr>
      <w:r>
        <w:lastRenderedPageBreak/>
        <w:t>Download and install first the Microsoft Access Engine redistributable</w:t>
      </w:r>
    </w:p>
    <w:p w14:paraId="7FEF54D2" w14:textId="77777777" w:rsidR="005030F0" w:rsidRDefault="005030F0" w:rsidP="005030F0">
      <w:pPr>
        <w:pStyle w:val="ListParagraph"/>
      </w:pPr>
    </w:p>
    <w:p w14:paraId="4D8A841B" w14:textId="6E60C88D" w:rsidR="005030F0" w:rsidRDefault="00AA7DD7" w:rsidP="005030F0">
      <w:pPr>
        <w:pStyle w:val="ListParagraph"/>
      </w:pPr>
      <w:r>
        <w:t xml:space="preserve"> </w:t>
      </w:r>
      <w:hyperlink r:id="rId12" w:history="1">
        <w:r w:rsidR="00873532" w:rsidRPr="001B4208">
          <w:rPr>
            <w:rStyle w:val="Hyperlink"/>
          </w:rPr>
          <w:t>http://www.microsoft.com/en-us/download/confirmation.aspx?id=13255</w:t>
        </w:r>
      </w:hyperlink>
    </w:p>
    <w:p w14:paraId="61DB3C4C" w14:textId="77777777" w:rsidR="005030F0" w:rsidRDefault="005030F0" w:rsidP="005030F0">
      <w:pPr>
        <w:pStyle w:val="ListParagraph"/>
      </w:pPr>
    </w:p>
    <w:p w14:paraId="15932EED" w14:textId="26925852" w:rsidR="005030F0" w:rsidRDefault="00AA7DD7" w:rsidP="005030F0">
      <w:pPr>
        <w:pStyle w:val="ListParagraph"/>
      </w:pPr>
      <w:r>
        <w:rPr>
          <w:noProof/>
        </w:rPr>
        <w:drawing>
          <wp:inline distT="0" distB="0" distL="0" distR="0" wp14:anchorId="57531BED" wp14:editId="2C5BB6D8">
            <wp:extent cx="5943600" cy="440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06900"/>
                    </a:xfrm>
                    <a:prstGeom prst="rect">
                      <a:avLst/>
                    </a:prstGeom>
                  </pic:spPr>
                </pic:pic>
              </a:graphicData>
            </a:graphic>
          </wp:inline>
        </w:drawing>
      </w:r>
    </w:p>
    <w:p w14:paraId="0F61718F" w14:textId="284E43DB" w:rsidR="005030F0" w:rsidRDefault="005030F0" w:rsidP="005030F0">
      <w:pPr>
        <w:pStyle w:val="ListParagraph"/>
      </w:pPr>
    </w:p>
    <w:p w14:paraId="3529BB28" w14:textId="77777777" w:rsidR="005030F0" w:rsidRDefault="005030F0" w:rsidP="005030F0">
      <w:pPr>
        <w:pStyle w:val="ListParagraph"/>
      </w:pPr>
    </w:p>
    <w:p w14:paraId="262DC47B" w14:textId="20184B91" w:rsidR="002E27EC" w:rsidRDefault="00873532" w:rsidP="002E27EC">
      <w:pPr>
        <w:pStyle w:val="ListParagraph"/>
        <w:numPr>
          <w:ilvl w:val="0"/>
          <w:numId w:val="6"/>
        </w:numPr>
      </w:pPr>
      <w:r>
        <w:t>The</w:t>
      </w:r>
      <w:r w:rsidR="00987F3B">
        <w:t>n,</w:t>
      </w:r>
      <w:r>
        <w:t xml:space="preserve"> try to run</w:t>
      </w:r>
      <w:r w:rsidR="00987F3B">
        <w:t>ning</w:t>
      </w:r>
      <w:r>
        <w:t xml:space="preserve"> the program</w:t>
      </w:r>
    </w:p>
    <w:p w14:paraId="7B2A2E38" w14:textId="77777777" w:rsidR="00DC2EA4" w:rsidRDefault="00DC2EA4" w:rsidP="006C53AE"/>
    <w:p w14:paraId="4153D87D" w14:textId="17830A77" w:rsidR="006C53AE" w:rsidRPr="00D55313" w:rsidRDefault="006C53AE" w:rsidP="00D55313">
      <w:pPr>
        <w:pStyle w:val="Heading1"/>
        <w:shd w:val="clear" w:color="auto" w:fill="A8D08D" w:themeFill="accent6" w:themeFillTint="99"/>
        <w:rPr>
          <w:color w:val="FFFFFF" w:themeColor="background1"/>
        </w:rPr>
      </w:pPr>
      <w:bookmarkStart w:id="6" w:name="_Toc72009119"/>
      <w:r w:rsidRPr="00D55313">
        <w:rPr>
          <w:color w:val="FFFFFF" w:themeColor="background1"/>
        </w:rPr>
        <w:t>First Run</w:t>
      </w:r>
      <w:bookmarkEnd w:id="6"/>
    </w:p>
    <w:p w14:paraId="19352623" w14:textId="4B86199B" w:rsidR="006C53AE" w:rsidRDefault="000A4EC8" w:rsidP="000A4EC8">
      <w:pPr>
        <w:pStyle w:val="ListParagraph"/>
        <w:numPr>
          <w:ilvl w:val="0"/>
          <w:numId w:val="7"/>
        </w:numPr>
      </w:pPr>
      <w:r>
        <w:t>Run the program</w:t>
      </w:r>
    </w:p>
    <w:p w14:paraId="689E90FF" w14:textId="729129F8" w:rsidR="000A4EC8" w:rsidRDefault="000A4EC8" w:rsidP="000A4EC8">
      <w:pPr>
        <w:pStyle w:val="ListParagraph"/>
      </w:pPr>
      <w:r>
        <w:rPr>
          <w:noProof/>
        </w:rPr>
        <w:drawing>
          <wp:inline distT="0" distB="0" distL="0" distR="0" wp14:anchorId="45B5929F" wp14:editId="61C6BBB8">
            <wp:extent cx="3650296" cy="160033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0296" cy="1600339"/>
                    </a:xfrm>
                    <a:prstGeom prst="rect">
                      <a:avLst/>
                    </a:prstGeom>
                  </pic:spPr>
                </pic:pic>
              </a:graphicData>
            </a:graphic>
          </wp:inline>
        </w:drawing>
      </w:r>
    </w:p>
    <w:p w14:paraId="4604070E" w14:textId="77777777" w:rsidR="000A4EC8" w:rsidRDefault="000A4EC8" w:rsidP="000A4EC8">
      <w:pPr>
        <w:pStyle w:val="ListParagraph"/>
      </w:pPr>
    </w:p>
    <w:p w14:paraId="358D7E06" w14:textId="09F43AA6" w:rsidR="000A4EC8" w:rsidRDefault="001C7385" w:rsidP="000A4EC8">
      <w:pPr>
        <w:pStyle w:val="ListParagraph"/>
        <w:numPr>
          <w:ilvl w:val="0"/>
          <w:numId w:val="7"/>
        </w:numPr>
      </w:pPr>
      <w:r>
        <w:t>You will be prompt to point the database and machine learning models to use</w:t>
      </w:r>
    </w:p>
    <w:p w14:paraId="797AA27B" w14:textId="1053F0E0" w:rsidR="001C7385" w:rsidRDefault="001C7385" w:rsidP="001C7385">
      <w:pPr>
        <w:pStyle w:val="ListParagraph"/>
      </w:pPr>
      <w:r>
        <w:rPr>
          <w:noProof/>
        </w:rPr>
        <w:drawing>
          <wp:inline distT="0" distB="0" distL="0" distR="0" wp14:anchorId="3FC6ABB9" wp14:editId="1851AC84">
            <wp:extent cx="5943600" cy="32727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72790"/>
                    </a:xfrm>
                    <a:prstGeom prst="rect">
                      <a:avLst/>
                    </a:prstGeom>
                    <a:noFill/>
                    <a:ln>
                      <a:noFill/>
                    </a:ln>
                  </pic:spPr>
                </pic:pic>
              </a:graphicData>
            </a:graphic>
          </wp:inline>
        </w:drawing>
      </w:r>
    </w:p>
    <w:p w14:paraId="7F4C83F2" w14:textId="77777777" w:rsidR="001C7385" w:rsidRDefault="001C7385" w:rsidP="001C7385">
      <w:pPr>
        <w:pStyle w:val="ListParagraph"/>
      </w:pPr>
    </w:p>
    <w:p w14:paraId="3216C4B3" w14:textId="6B819F5F" w:rsidR="000A4EC8" w:rsidRDefault="001C7385" w:rsidP="000A4EC8">
      <w:pPr>
        <w:pStyle w:val="ListParagraph"/>
        <w:numPr>
          <w:ilvl w:val="0"/>
          <w:numId w:val="7"/>
        </w:numPr>
      </w:pPr>
      <w:r>
        <w:t>Back again on the latest release on GITHUB</w:t>
      </w:r>
    </w:p>
    <w:p w14:paraId="0A31C4EA" w14:textId="77777777" w:rsidR="001C7385" w:rsidRDefault="001C7385" w:rsidP="001C7385">
      <w:pPr>
        <w:pStyle w:val="ListParagraph"/>
        <w:rPr>
          <w:highlight w:val="yellow"/>
        </w:rPr>
      </w:pPr>
    </w:p>
    <w:p w14:paraId="6529788F" w14:textId="16086EE3" w:rsidR="001C7385" w:rsidRDefault="0071540B" w:rsidP="001C7385">
      <w:pPr>
        <w:pStyle w:val="ListParagraph"/>
      </w:pPr>
      <w:hyperlink r:id="rId16" w:history="1">
        <w:r w:rsidR="001C7385" w:rsidRPr="001B4208">
          <w:rPr>
            <w:rStyle w:val="Hyperlink"/>
            <w:highlight w:val="yellow"/>
          </w:rPr>
          <w:t>https://github.com/AngelsSoftwareOrg/LottoDataManager/releases/</w:t>
        </w:r>
      </w:hyperlink>
    </w:p>
    <w:p w14:paraId="00B970CF" w14:textId="2F182A34" w:rsidR="001C7385" w:rsidRDefault="001C7385" w:rsidP="001C7385">
      <w:pPr>
        <w:pStyle w:val="ListParagraph"/>
      </w:pPr>
    </w:p>
    <w:p w14:paraId="4D17DAE4" w14:textId="2F160374" w:rsidR="00565F41" w:rsidRDefault="00565F41" w:rsidP="001C7385">
      <w:pPr>
        <w:pStyle w:val="ListParagraph"/>
      </w:pPr>
      <w:r>
        <w:t>Download the Database and Models as highlighted below</w:t>
      </w:r>
    </w:p>
    <w:p w14:paraId="3A6309B6" w14:textId="527F48F5" w:rsidR="001C7385" w:rsidRDefault="00565F41" w:rsidP="001C7385">
      <w:pPr>
        <w:pStyle w:val="ListParagraph"/>
      </w:pPr>
      <w:r>
        <w:rPr>
          <w:noProof/>
        </w:rPr>
        <w:drawing>
          <wp:inline distT="0" distB="0" distL="0" distR="0" wp14:anchorId="781ECF3E" wp14:editId="00EA1444">
            <wp:extent cx="5943600" cy="2820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20035"/>
                    </a:xfrm>
                    <a:prstGeom prst="rect">
                      <a:avLst/>
                    </a:prstGeom>
                  </pic:spPr>
                </pic:pic>
              </a:graphicData>
            </a:graphic>
          </wp:inline>
        </w:drawing>
      </w:r>
    </w:p>
    <w:p w14:paraId="48AEC73E" w14:textId="77777777" w:rsidR="001C7385" w:rsidRDefault="001C7385" w:rsidP="001C7385">
      <w:pPr>
        <w:pStyle w:val="ListParagraph"/>
      </w:pPr>
    </w:p>
    <w:p w14:paraId="1A3EE46B" w14:textId="40C7AFC6" w:rsidR="000A4EC8" w:rsidRDefault="006A54F0" w:rsidP="000A4EC8">
      <w:pPr>
        <w:pStyle w:val="ListParagraph"/>
        <w:numPr>
          <w:ilvl w:val="0"/>
          <w:numId w:val="7"/>
        </w:numPr>
      </w:pPr>
      <w:r>
        <w:t>Extract the content of the zip file to your safe and comfortable location</w:t>
      </w:r>
    </w:p>
    <w:p w14:paraId="47AF1ACB" w14:textId="68FC15A7" w:rsidR="003918D4" w:rsidRDefault="00194958" w:rsidP="003918D4">
      <w:pPr>
        <w:pStyle w:val="ListParagraph"/>
      </w:pPr>
      <w:r>
        <w:rPr>
          <w:noProof/>
        </w:rPr>
        <w:lastRenderedPageBreak/>
        <w:drawing>
          <wp:inline distT="0" distB="0" distL="0" distR="0" wp14:anchorId="29D7A95F" wp14:editId="634D3ECB">
            <wp:extent cx="5943600" cy="1172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72210"/>
                    </a:xfrm>
                    <a:prstGeom prst="rect">
                      <a:avLst/>
                    </a:prstGeom>
                  </pic:spPr>
                </pic:pic>
              </a:graphicData>
            </a:graphic>
          </wp:inline>
        </w:drawing>
      </w:r>
    </w:p>
    <w:p w14:paraId="59009B99" w14:textId="77777777" w:rsidR="003918D4" w:rsidRDefault="003918D4" w:rsidP="003918D4">
      <w:pPr>
        <w:pStyle w:val="ListParagraph"/>
      </w:pPr>
    </w:p>
    <w:p w14:paraId="3209FF75" w14:textId="0B0E2036" w:rsidR="000A4EC8" w:rsidRDefault="00194958" w:rsidP="000A4EC8">
      <w:pPr>
        <w:pStyle w:val="ListParagraph"/>
        <w:numPr>
          <w:ilvl w:val="0"/>
          <w:numId w:val="7"/>
        </w:numPr>
      </w:pPr>
      <w:r>
        <w:t>Going back to the main app, locate and place the Lotto Data Manager Database</w:t>
      </w:r>
    </w:p>
    <w:p w14:paraId="26D308D7" w14:textId="3DDE6AE3" w:rsidR="009E6D5F" w:rsidRDefault="00194958" w:rsidP="00747F2F">
      <w:pPr>
        <w:ind w:left="720"/>
      </w:pPr>
      <w:r>
        <w:rPr>
          <w:noProof/>
        </w:rPr>
        <w:drawing>
          <wp:inline distT="0" distB="0" distL="0" distR="0" wp14:anchorId="07408259" wp14:editId="2AAE17C9">
            <wp:extent cx="5943600" cy="3272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72790"/>
                    </a:xfrm>
                    <a:prstGeom prst="rect">
                      <a:avLst/>
                    </a:prstGeom>
                    <a:noFill/>
                    <a:ln>
                      <a:noFill/>
                    </a:ln>
                  </pic:spPr>
                </pic:pic>
              </a:graphicData>
            </a:graphic>
          </wp:inline>
        </w:drawing>
      </w:r>
    </w:p>
    <w:p w14:paraId="18B75A2A" w14:textId="4E8F95AB" w:rsidR="000551BE" w:rsidRDefault="000551BE" w:rsidP="00747F2F">
      <w:pPr>
        <w:ind w:left="720"/>
      </w:pPr>
      <w:r>
        <w:rPr>
          <w:noProof/>
        </w:rPr>
        <w:drawing>
          <wp:inline distT="0" distB="0" distL="0" distR="0" wp14:anchorId="756DA286" wp14:editId="7FAAAF5A">
            <wp:extent cx="5943600" cy="15195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19555"/>
                    </a:xfrm>
                    <a:prstGeom prst="rect">
                      <a:avLst/>
                    </a:prstGeom>
                  </pic:spPr>
                </pic:pic>
              </a:graphicData>
            </a:graphic>
          </wp:inline>
        </w:drawing>
      </w:r>
    </w:p>
    <w:p w14:paraId="32A7BEFA" w14:textId="77777777" w:rsidR="009E6D5F" w:rsidRDefault="009E6D5F" w:rsidP="009E6D5F"/>
    <w:p w14:paraId="332C3785" w14:textId="6F5F2122" w:rsidR="000A4EC8" w:rsidRDefault="00747F2F" w:rsidP="000A4EC8">
      <w:pPr>
        <w:pStyle w:val="ListParagraph"/>
        <w:numPr>
          <w:ilvl w:val="0"/>
          <w:numId w:val="7"/>
        </w:numPr>
      </w:pPr>
      <w:r>
        <w:t>For the Machine Learning models</w:t>
      </w:r>
      <w:r w:rsidR="00C62AB7">
        <w:t>, point the folder wherein the two zip files below are</w:t>
      </w:r>
    </w:p>
    <w:p w14:paraId="67EB5594" w14:textId="1F64D6CB" w:rsidR="00747F2F" w:rsidRDefault="00747F2F" w:rsidP="00747F2F">
      <w:pPr>
        <w:pStyle w:val="ListParagraph"/>
      </w:pPr>
    </w:p>
    <w:p w14:paraId="7A90F1E6" w14:textId="1FF7EC93" w:rsidR="00B049ED" w:rsidRDefault="00B049ED" w:rsidP="00747F2F">
      <w:pPr>
        <w:pStyle w:val="ListParagraph"/>
      </w:pPr>
      <w:r>
        <w:t>These two are the Machine Learning models. Point the location wherein these two are.</w:t>
      </w:r>
    </w:p>
    <w:p w14:paraId="6A6170C7" w14:textId="5343ADAD" w:rsidR="00C62AB7" w:rsidRDefault="00B049ED" w:rsidP="00747F2F">
      <w:pPr>
        <w:pStyle w:val="ListParagraph"/>
      </w:pPr>
      <w:r>
        <w:rPr>
          <w:noProof/>
        </w:rPr>
        <w:lastRenderedPageBreak/>
        <w:drawing>
          <wp:inline distT="0" distB="0" distL="0" distR="0" wp14:anchorId="666AB663" wp14:editId="1A3932F6">
            <wp:extent cx="5943600" cy="1390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90650"/>
                    </a:xfrm>
                    <a:prstGeom prst="rect">
                      <a:avLst/>
                    </a:prstGeom>
                  </pic:spPr>
                </pic:pic>
              </a:graphicData>
            </a:graphic>
          </wp:inline>
        </w:drawing>
      </w:r>
    </w:p>
    <w:p w14:paraId="5AAC3813" w14:textId="77777777" w:rsidR="00C62AB7" w:rsidRDefault="00C62AB7" w:rsidP="00747F2F">
      <w:pPr>
        <w:pStyle w:val="ListParagraph"/>
      </w:pPr>
    </w:p>
    <w:p w14:paraId="6B48CA26" w14:textId="089E500A" w:rsidR="00747F2F" w:rsidRDefault="00747F2F" w:rsidP="00747F2F">
      <w:pPr>
        <w:pStyle w:val="ListParagraph"/>
      </w:pPr>
      <w:r>
        <w:rPr>
          <w:noProof/>
        </w:rPr>
        <w:drawing>
          <wp:inline distT="0" distB="0" distL="0" distR="0" wp14:anchorId="4EC832E7" wp14:editId="53ADD161">
            <wp:extent cx="5943600" cy="32727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72790"/>
                    </a:xfrm>
                    <a:prstGeom prst="rect">
                      <a:avLst/>
                    </a:prstGeom>
                    <a:noFill/>
                    <a:ln>
                      <a:noFill/>
                    </a:ln>
                  </pic:spPr>
                </pic:pic>
              </a:graphicData>
            </a:graphic>
          </wp:inline>
        </w:drawing>
      </w:r>
    </w:p>
    <w:p w14:paraId="6589AE1C" w14:textId="6DE96227" w:rsidR="00747F2F" w:rsidRDefault="00747F2F" w:rsidP="00747F2F">
      <w:pPr>
        <w:pStyle w:val="ListParagraph"/>
      </w:pPr>
    </w:p>
    <w:p w14:paraId="2D676748" w14:textId="77777777" w:rsidR="00747F2F" w:rsidRDefault="00747F2F" w:rsidP="00747F2F">
      <w:pPr>
        <w:pStyle w:val="ListParagraph"/>
      </w:pPr>
    </w:p>
    <w:p w14:paraId="1E55F756" w14:textId="7E694797" w:rsidR="000A4EC8" w:rsidRDefault="00B049ED" w:rsidP="000A4EC8">
      <w:pPr>
        <w:pStyle w:val="ListParagraph"/>
        <w:numPr>
          <w:ilvl w:val="0"/>
          <w:numId w:val="7"/>
        </w:numPr>
      </w:pPr>
      <w:r>
        <w:t>Then save your changes</w:t>
      </w:r>
      <w:r w:rsidR="009610A6">
        <w:t>, and exit</w:t>
      </w:r>
    </w:p>
    <w:p w14:paraId="58E15E27" w14:textId="5DCCC88B" w:rsidR="00B049ED" w:rsidRDefault="00B049ED" w:rsidP="00B049ED">
      <w:pPr>
        <w:pStyle w:val="ListParagraph"/>
      </w:pPr>
      <w:r>
        <w:rPr>
          <w:noProof/>
        </w:rPr>
        <w:lastRenderedPageBreak/>
        <w:drawing>
          <wp:inline distT="0" distB="0" distL="0" distR="0" wp14:anchorId="3603932D" wp14:editId="0503C906">
            <wp:extent cx="5943600" cy="32727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72790"/>
                    </a:xfrm>
                    <a:prstGeom prst="rect">
                      <a:avLst/>
                    </a:prstGeom>
                    <a:noFill/>
                    <a:ln>
                      <a:noFill/>
                    </a:ln>
                  </pic:spPr>
                </pic:pic>
              </a:graphicData>
            </a:graphic>
          </wp:inline>
        </w:drawing>
      </w:r>
    </w:p>
    <w:p w14:paraId="14365643" w14:textId="0398130C" w:rsidR="009610A6" w:rsidRDefault="009610A6" w:rsidP="00B049ED">
      <w:pPr>
        <w:pStyle w:val="ListParagraph"/>
      </w:pPr>
    </w:p>
    <w:p w14:paraId="7C1F6A81" w14:textId="4105A344" w:rsidR="009610A6" w:rsidRDefault="009610A6" w:rsidP="00B049ED">
      <w:pPr>
        <w:pStyle w:val="ListParagraph"/>
      </w:pPr>
      <w:r>
        <w:rPr>
          <w:noProof/>
        </w:rPr>
        <w:drawing>
          <wp:inline distT="0" distB="0" distL="0" distR="0" wp14:anchorId="59164BDE" wp14:editId="216529E9">
            <wp:extent cx="2914650" cy="1733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4650" cy="1733550"/>
                    </a:xfrm>
                    <a:prstGeom prst="rect">
                      <a:avLst/>
                    </a:prstGeom>
                    <a:noFill/>
                    <a:ln>
                      <a:noFill/>
                    </a:ln>
                  </pic:spPr>
                </pic:pic>
              </a:graphicData>
            </a:graphic>
          </wp:inline>
        </w:drawing>
      </w:r>
    </w:p>
    <w:p w14:paraId="2580CC56" w14:textId="7DBA799E" w:rsidR="00B049ED" w:rsidRDefault="00B049ED" w:rsidP="00B049ED">
      <w:pPr>
        <w:pStyle w:val="ListParagraph"/>
      </w:pPr>
    </w:p>
    <w:p w14:paraId="75D8A37F" w14:textId="77777777" w:rsidR="007D725F" w:rsidRDefault="007D725F" w:rsidP="00B049ED">
      <w:pPr>
        <w:pStyle w:val="ListParagraph"/>
      </w:pPr>
    </w:p>
    <w:p w14:paraId="7AD5A3F5" w14:textId="0F070815" w:rsidR="000A4EC8" w:rsidRDefault="00994DC5" w:rsidP="000A4EC8">
      <w:pPr>
        <w:pStyle w:val="ListParagraph"/>
        <w:numPr>
          <w:ilvl w:val="0"/>
          <w:numId w:val="7"/>
        </w:numPr>
      </w:pPr>
      <w:r>
        <w:t xml:space="preserve">The main app will </w:t>
      </w:r>
      <w:r w:rsidR="00E7030C">
        <w:t>show</w:t>
      </w:r>
      <w:r>
        <w:t xml:space="preserve"> up</w:t>
      </w:r>
    </w:p>
    <w:p w14:paraId="20080FC7" w14:textId="43793460" w:rsidR="00994DC5" w:rsidRDefault="00517678" w:rsidP="00994DC5">
      <w:pPr>
        <w:pStyle w:val="ListParagraph"/>
      </w:pPr>
      <w:r>
        <w:rPr>
          <w:noProof/>
        </w:rPr>
        <w:lastRenderedPageBreak/>
        <w:drawing>
          <wp:inline distT="0" distB="0" distL="0" distR="0" wp14:anchorId="03C2E383" wp14:editId="75E8ADB4">
            <wp:extent cx="5943600" cy="32772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77235"/>
                    </a:xfrm>
                    <a:prstGeom prst="rect">
                      <a:avLst/>
                    </a:prstGeom>
                    <a:noFill/>
                    <a:ln>
                      <a:noFill/>
                    </a:ln>
                  </pic:spPr>
                </pic:pic>
              </a:graphicData>
            </a:graphic>
          </wp:inline>
        </w:drawing>
      </w:r>
    </w:p>
    <w:p w14:paraId="30D77580" w14:textId="6BE7F19D" w:rsidR="00994DC5" w:rsidRDefault="00994DC5" w:rsidP="00994DC5">
      <w:pPr>
        <w:pStyle w:val="ListParagraph"/>
      </w:pPr>
    </w:p>
    <w:p w14:paraId="3C2D1104" w14:textId="11C0BF4F" w:rsidR="00994DC5" w:rsidRDefault="00362364" w:rsidP="00362364">
      <w:pPr>
        <w:pStyle w:val="ListParagraph"/>
        <w:numPr>
          <w:ilvl w:val="0"/>
          <w:numId w:val="8"/>
        </w:numPr>
      </w:pPr>
      <w:r>
        <w:t>The current selected Lotto game you are managing</w:t>
      </w:r>
    </w:p>
    <w:p w14:paraId="2A77FCFD" w14:textId="7A88F022" w:rsidR="00362364" w:rsidRDefault="00362364" w:rsidP="00362364">
      <w:pPr>
        <w:pStyle w:val="ListParagraph"/>
        <w:numPr>
          <w:ilvl w:val="0"/>
          <w:numId w:val="8"/>
        </w:numPr>
      </w:pPr>
      <w:r>
        <w:t>The quick dashboard to quickly see how you progress so far, and others information that might be helpful to you</w:t>
      </w:r>
    </w:p>
    <w:p w14:paraId="72714EEC" w14:textId="3948AEE6" w:rsidR="00362364" w:rsidRDefault="008E256D" w:rsidP="00362364">
      <w:pPr>
        <w:pStyle w:val="ListParagraph"/>
        <w:numPr>
          <w:ilvl w:val="0"/>
          <w:numId w:val="8"/>
        </w:numPr>
      </w:pPr>
      <w:r>
        <w:t>The main board that displays your bets so far</w:t>
      </w:r>
      <w:r w:rsidR="00E7030C">
        <w:t>. It will display your bet record starting from one year ending today</w:t>
      </w:r>
    </w:p>
    <w:p w14:paraId="6474284C" w14:textId="2F06F94F" w:rsidR="008E256D" w:rsidRDefault="008E256D" w:rsidP="00362364">
      <w:pPr>
        <w:pStyle w:val="ListParagraph"/>
        <w:numPr>
          <w:ilvl w:val="0"/>
          <w:numId w:val="8"/>
        </w:numPr>
      </w:pPr>
      <w:r>
        <w:t>The lotto draw result.</w:t>
      </w:r>
      <w:r w:rsidR="00E7030C">
        <w:t xml:space="preserve"> It will display </w:t>
      </w:r>
      <w:r w:rsidR="0008411A">
        <w:t xml:space="preserve">the resulting draw </w:t>
      </w:r>
      <w:r w:rsidR="00E7030C">
        <w:t>record starting from one year ending today</w:t>
      </w:r>
    </w:p>
    <w:p w14:paraId="2D648B27" w14:textId="62F9CF9B" w:rsidR="00994DC5" w:rsidRDefault="00994DC5" w:rsidP="00994DC5">
      <w:pPr>
        <w:pStyle w:val="ListParagraph"/>
      </w:pPr>
    </w:p>
    <w:p w14:paraId="249E6BF0" w14:textId="6C9FAEFA" w:rsidR="00740E97" w:rsidRDefault="00740E97" w:rsidP="00994DC5">
      <w:pPr>
        <w:pStyle w:val="ListParagraph"/>
      </w:pPr>
    </w:p>
    <w:p w14:paraId="5E1A0E65" w14:textId="77777777" w:rsidR="00740E97" w:rsidRPr="00D55313" w:rsidRDefault="00740E97" w:rsidP="00740E97">
      <w:pPr>
        <w:pStyle w:val="Heading1"/>
        <w:shd w:val="clear" w:color="auto" w:fill="A8D08D" w:themeFill="accent6" w:themeFillTint="99"/>
        <w:rPr>
          <w:color w:val="FFFFFF" w:themeColor="background1"/>
        </w:rPr>
      </w:pPr>
      <w:bookmarkStart w:id="7" w:name="_Toc72009120"/>
      <w:r>
        <w:rPr>
          <w:color w:val="FFFFFF" w:themeColor="background1"/>
        </w:rPr>
        <w:t>Switching to another Lotto Game</w:t>
      </w:r>
      <w:bookmarkEnd w:id="7"/>
    </w:p>
    <w:p w14:paraId="45089006" w14:textId="1DF1CDA4" w:rsidR="00740E97" w:rsidRDefault="00740E97" w:rsidP="00994DC5">
      <w:pPr>
        <w:pStyle w:val="ListParagraph"/>
      </w:pPr>
      <w:r>
        <w:t>Switching to another game is easy</w:t>
      </w:r>
    </w:p>
    <w:p w14:paraId="2F811A6C" w14:textId="06DF5C5B" w:rsidR="00740E97" w:rsidRDefault="00740E97" w:rsidP="00994DC5">
      <w:pPr>
        <w:pStyle w:val="ListParagraph"/>
      </w:pPr>
    </w:p>
    <w:p w14:paraId="41E6CE99" w14:textId="4A5BDE23" w:rsidR="00740E97" w:rsidRDefault="00740E97" w:rsidP="00994DC5">
      <w:pPr>
        <w:pStyle w:val="ListParagraph"/>
      </w:pPr>
      <w:r>
        <w:t xml:space="preserve">By following the selection below, choose </w:t>
      </w:r>
      <w:r w:rsidR="00FE384A">
        <w:t>another</w:t>
      </w:r>
      <w:r>
        <w:t xml:space="preserve"> game</w:t>
      </w:r>
    </w:p>
    <w:p w14:paraId="120F0E3A" w14:textId="7DAE0907" w:rsidR="00740E97" w:rsidRDefault="00740E97" w:rsidP="00994DC5">
      <w:pPr>
        <w:pStyle w:val="ListParagraph"/>
      </w:pPr>
      <w:r>
        <w:rPr>
          <w:noProof/>
        </w:rPr>
        <w:lastRenderedPageBreak/>
        <w:drawing>
          <wp:inline distT="0" distB="0" distL="0" distR="0" wp14:anchorId="189D495B" wp14:editId="5B480924">
            <wp:extent cx="5943600" cy="3261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61995"/>
                    </a:xfrm>
                    <a:prstGeom prst="rect">
                      <a:avLst/>
                    </a:prstGeom>
                  </pic:spPr>
                </pic:pic>
              </a:graphicData>
            </a:graphic>
          </wp:inline>
        </w:drawing>
      </w:r>
    </w:p>
    <w:p w14:paraId="5EC5B1F4" w14:textId="77777777" w:rsidR="00740E97" w:rsidRDefault="00740E97" w:rsidP="00994DC5">
      <w:pPr>
        <w:pStyle w:val="ListParagraph"/>
      </w:pPr>
    </w:p>
    <w:p w14:paraId="7269C0E5" w14:textId="77777777" w:rsidR="00740E97" w:rsidRDefault="00740E97" w:rsidP="00994DC5">
      <w:pPr>
        <w:pStyle w:val="ListParagraph"/>
      </w:pPr>
    </w:p>
    <w:p w14:paraId="76485859" w14:textId="1BD59663" w:rsidR="007447F4" w:rsidRPr="00D55313" w:rsidRDefault="007447F4" w:rsidP="007447F4">
      <w:pPr>
        <w:pStyle w:val="Heading1"/>
        <w:shd w:val="clear" w:color="auto" w:fill="A8D08D" w:themeFill="accent6" w:themeFillTint="99"/>
        <w:rPr>
          <w:color w:val="FFFFFF" w:themeColor="background1"/>
        </w:rPr>
      </w:pPr>
      <w:bookmarkStart w:id="8" w:name="_Toc72009121"/>
      <w:r>
        <w:rPr>
          <w:color w:val="FFFFFF" w:themeColor="background1"/>
        </w:rPr>
        <w:t>Getting the latest Draw Dates</w:t>
      </w:r>
      <w:bookmarkEnd w:id="8"/>
    </w:p>
    <w:p w14:paraId="68831CBE" w14:textId="5F3CCF2F" w:rsidR="000A4EC8" w:rsidRDefault="00D739CC" w:rsidP="00FE384A">
      <w:pPr>
        <w:ind w:left="720"/>
      </w:pPr>
      <w:r>
        <w:t>Getting the latest draw dates on the current selected Lotto game is easy</w:t>
      </w:r>
    </w:p>
    <w:p w14:paraId="3AE51D89" w14:textId="5E8EB2C1" w:rsidR="00D815CD" w:rsidRDefault="00D815CD" w:rsidP="00FE384A">
      <w:pPr>
        <w:ind w:left="720"/>
      </w:pPr>
      <w:r>
        <w:t>Click either of the two</w:t>
      </w:r>
      <w:r w:rsidR="0070234D">
        <w:t xml:space="preserve"> with the same Icon as shown below</w:t>
      </w:r>
    </w:p>
    <w:p w14:paraId="603B504C" w14:textId="14547ED9" w:rsidR="00D815CD" w:rsidRDefault="00D815CD" w:rsidP="00FE384A">
      <w:pPr>
        <w:pStyle w:val="ListParagraph"/>
        <w:numPr>
          <w:ilvl w:val="0"/>
          <w:numId w:val="9"/>
        </w:numPr>
        <w:ind w:left="1800"/>
      </w:pPr>
      <w:r>
        <w:t>From Others Menu -&gt; Check Lottery Updates</w:t>
      </w:r>
    </w:p>
    <w:p w14:paraId="089314F1" w14:textId="53FD6A02" w:rsidR="00703839" w:rsidRDefault="00703839" w:rsidP="00FE384A">
      <w:pPr>
        <w:pStyle w:val="ListParagraph"/>
        <w:numPr>
          <w:ilvl w:val="0"/>
          <w:numId w:val="9"/>
        </w:numPr>
        <w:ind w:left="1800"/>
      </w:pPr>
      <w:r>
        <w:t>From the standard tool bar</w:t>
      </w:r>
    </w:p>
    <w:p w14:paraId="2BA3FF4D" w14:textId="0063F762" w:rsidR="00D739CC" w:rsidRDefault="00D815CD" w:rsidP="00FE384A">
      <w:pPr>
        <w:ind w:left="720"/>
      </w:pPr>
      <w:r>
        <w:rPr>
          <w:noProof/>
        </w:rPr>
        <w:drawing>
          <wp:inline distT="0" distB="0" distL="0" distR="0" wp14:anchorId="161611A4" wp14:editId="192FF0FD">
            <wp:extent cx="5943600" cy="1554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54480"/>
                    </a:xfrm>
                    <a:prstGeom prst="rect">
                      <a:avLst/>
                    </a:prstGeom>
                  </pic:spPr>
                </pic:pic>
              </a:graphicData>
            </a:graphic>
          </wp:inline>
        </w:drawing>
      </w:r>
    </w:p>
    <w:p w14:paraId="4539480A" w14:textId="4973D827" w:rsidR="00D739CC" w:rsidRDefault="006E045C" w:rsidP="00FE384A">
      <w:pPr>
        <w:ind w:left="720"/>
      </w:pPr>
      <w:r>
        <w:t>Upon clicking the</w:t>
      </w:r>
      <w:r w:rsidR="004C359C">
        <w:t xml:space="preserve"> update button, the app will start to scrape for the latest draw date.</w:t>
      </w:r>
    </w:p>
    <w:p w14:paraId="7C382FA0" w14:textId="2DE5E6D2" w:rsidR="004C359C" w:rsidRDefault="004C359C" w:rsidP="00FE384A">
      <w:pPr>
        <w:ind w:left="720"/>
      </w:pPr>
      <w:r>
        <w:t>To follow what’s happening on the background, click the status log on the bottom right for the latest activity</w:t>
      </w:r>
    </w:p>
    <w:p w14:paraId="1919AEBF" w14:textId="40B2AC19" w:rsidR="004C359C" w:rsidRDefault="004C359C" w:rsidP="00FE384A">
      <w:pPr>
        <w:ind w:left="720"/>
      </w:pPr>
      <w:r>
        <w:rPr>
          <w:noProof/>
        </w:rPr>
        <w:drawing>
          <wp:inline distT="0" distB="0" distL="0" distR="0" wp14:anchorId="21810C62" wp14:editId="6EC4C226">
            <wp:extent cx="2042337" cy="6096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2337" cy="609653"/>
                    </a:xfrm>
                    <a:prstGeom prst="rect">
                      <a:avLst/>
                    </a:prstGeom>
                  </pic:spPr>
                </pic:pic>
              </a:graphicData>
            </a:graphic>
          </wp:inline>
        </w:drawing>
      </w:r>
    </w:p>
    <w:p w14:paraId="6F619175" w14:textId="72608845" w:rsidR="00D739CC" w:rsidRDefault="00D739CC" w:rsidP="00FE384A">
      <w:pPr>
        <w:ind w:left="720"/>
      </w:pPr>
    </w:p>
    <w:p w14:paraId="7C58BA2C" w14:textId="1FEEF09C" w:rsidR="001C3EF1" w:rsidRDefault="001C3EF1" w:rsidP="00FE384A">
      <w:pPr>
        <w:ind w:left="720"/>
      </w:pPr>
      <w:r>
        <w:t>The logs will show</w:t>
      </w:r>
      <w:r w:rsidR="006D2B4C">
        <w:t xml:space="preserve"> you</w:t>
      </w:r>
      <w:r>
        <w:t xml:space="preserve"> that it will only scrape result for the currently playing game which is 6-45</w:t>
      </w:r>
    </w:p>
    <w:p w14:paraId="3F826A6E" w14:textId="14ED9A1E" w:rsidR="001C3EF1" w:rsidRDefault="001C3EF1" w:rsidP="00FE384A">
      <w:pPr>
        <w:ind w:left="720"/>
      </w:pPr>
      <w:r>
        <w:rPr>
          <w:noProof/>
        </w:rPr>
        <w:drawing>
          <wp:inline distT="0" distB="0" distL="0" distR="0" wp14:anchorId="13A76CC2" wp14:editId="7724E985">
            <wp:extent cx="5943600" cy="4845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845685"/>
                    </a:xfrm>
                    <a:prstGeom prst="rect">
                      <a:avLst/>
                    </a:prstGeom>
                  </pic:spPr>
                </pic:pic>
              </a:graphicData>
            </a:graphic>
          </wp:inline>
        </w:drawing>
      </w:r>
    </w:p>
    <w:p w14:paraId="7A3E32C2" w14:textId="3F2E2FB7" w:rsidR="002D31EA" w:rsidRDefault="002D31EA" w:rsidP="00FE384A">
      <w:pPr>
        <w:ind w:left="720"/>
      </w:pPr>
    </w:p>
    <w:p w14:paraId="69E96767" w14:textId="48B6CEA3" w:rsidR="002D31EA" w:rsidRDefault="002D31EA" w:rsidP="00FE384A">
      <w:pPr>
        <w:ind w:left="720"/>
      </w:pPr>
      <w:r>
        <w:t>Exit the log status screen to go back to Main Form.</w:t>
      </w:r>
    </w:p>
    <w:p w14:paraId="28222419" w14:textId="64A0021D" w:rsidR="002D31EA" w:rsidRDefault="002D31EA" w:rsidP="00FE384A">
      <w:pPr>
        <w:ind w:left="720"/>
      </w:pPr>
      <w:r>
        <w:t>Here, it will display by the default the last one year drawn result data</w:t>
      </w:r>
      <w:r w:rsidR="00136DAD">
        <w:t>.</w:t>
      </w:r>
    </w:p>
    <w:p w14:paraId="697E04F3" w14:textId="630B24E9" w:rsidR="00136DAD" w:rsidRDefault="00136DAD" w:rsidP="00FE384A">
      <w:pPr>
        <w:ind w:left="720"/>
      </w:pPr>
      <w:r>
        <w:t xml:space="preserve">You may want to </w:t>
      </w:r>
      <w:r w:rsidR="00AC16E2">
        <w:t>expand or narrow the listed</w:t>
      </w:r>
      <w:r>
        <w:t xml:space="preserve"> results.</w:t>
      </w:r>
    </w:p>
    <w:p w14:paraId="1B1EF9CE" w14:textId="07F1E971" w:rsidR="002D31EA" w:rsidRDefault="002D31EA" w:rsidP="00FE384A">
      <w:pPr>
        <w:ind w:left="720"/>
      </w:pPr>
      <w:r>
        <w:rPr>
          <w:noProof/>
        </w:rPr>
        <w:lastRenderedPageBreak/>
        <w:drawing>
          <wp:inline distT="0" distB="0" distL="0" distR="0" wp14:anchorId="66954ECB" wp14:editId="765F7FCD">
            <wp:extent cx="5943600" cy="2188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88845"/>
                    </a:xfrm>
                    <a:prstGeom prst="rect">
                      <a:avLst/>
                    </a:prstGeom>
                  </pic:spPr>
                </pic:pic>
              </a:graphicData>
            </a:graphic>
          </wp:inline>
        </w:drawing>
      </w:r>
    </w:p>
    <w:p w14:paraId="436ECD7C" w14:textId="4FFFDFC2" w:rsidR="007447F4" w:rsidRDefault="007447F4" w:rsidP="006C53AE"/>
    <w:p w14:paraId="49BFE7BE" w14:textId="749AC429" w:rsidR="00C17116" w:rsidRPr="00D55313" w:rsidRDefault="00C17116" w:rsidP="00C17116">
      <w:pPr>
        <w:pStyle w:val="Heading1"/>
        <w:shd w:val="clear" w:color="auto" w:fill="A8D08D" w:themeFill="accent6" w:themeFillTint="99"/>
        <w:rPr>
          <w:color w:val="FFFFFF" w:themeColor="background1"/>
        </w:rPr>
      </w:pPr>
      <w:bookmarkStart w:id="9" w:name="_Toc72009122"/>
      <w:r>
        <w:rPr>
          <w:color w:val="FFFFFF" w:themeColor="background1"/>
        </w:rPr>
        <w:t>Setup Lotto Outlet first</w:t>
      </w:r>
      <w:bookmarkEnd w:id="9"/>
    </w:p>
    <w:p w14:paraId="3BD769FB" w14:textId="6C842A13" w:rsidR="00F30D85" w:rsidRDefault="00F30D85" w:rsidP="00B77819">
      <w:pPr>
        <w:ind w:left="720"/>
      </w:pPr>
      <w:r>
        <w:t xml:space="preserve">Setup your Lotto Outlet first because to ensure it will correctly place a right statistic which outlet generates most of your luck, by recording </w:t>
      </w:r>
      <w:r w:rsidR="000D4015">
        <w:t>your bet and matching on the drawn results.</w:t>
      </w:r>
    </w:p>
    <w:p w14:paraId="0ECF1326" w14:textId="5DCB16F1" w:rsidR="000225FF" w:rsidRDefault="000225FF" w:rsidP="00D17EB1">
      <w:pPr>
        <w:pStyle w:val="ListParagraph"/>
        <w:numPr>
          <w:ilvl w:val="0"/>
          <w:numId w:val="13"/>
        </w:numPr>
      </w:pPr>
      <w:r>
        <w:t>Click Lottery Settings</w:t>
      </w:r>
    </w:p>
    <w:p w14:paraId="7D172205" w14:textId="35C820E2" w:rsidR="000225FF" w:rsidRDefault="000225FF" w:rsidP="00D079AF">
      <w:pPr>
        <w:ind w:left="1134"/>
      </w:pPr>
      <w:r>
        <w:rPr>
          <w:noProof/>
        </w:rPr>
        <w:drawing>
          <wp:inline distT="0" distB="0" distL="0" distR="0" wp14:anchorId="03A56DC6" wp14:editId="58636521">
            <wp:extent cx="3513124" cy="124978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3124" cy="1249788"/>
                    </a:xfrm>
                    <a:prstGeom prst="rect">
                      <a:avLst/>
                    </a:prstGeom>
                    <a:noFill/>
                    <a:ln>
                      <a:noFill/>
                    </a:ln>
                  </pic:spPr>
                </pic:pic>
              </a:graphicData>
            </a:graphic>
          </wp:inline>
        </w:drawing>
      </w:r>
    </w:p>
    <w:p w14:paraId="27976651" w14:textId="763D0664" w:rsidR="00D17EB1" w:rsidRDefault="00D17EB1" w:rsidP="006C53AE"/>
    <w:p w14:paraId="1E2B29C9" w14:textId="467F0206" w:rsidR="00D17EB1" w:rsidRDefault="00D17EB1" w:rsidP="00D17EB1">
      <w:pPr>
        <w:pStyle w:val="ListParagraph"/>
        <w:numPr>
          <w:ilvl w:val="0"/>
          <w:numId w:val="13"/>
        </w:numPr>
      </w:pPr>
      <w:r>
        <w:t>Click</w:t>
      </w:r>
      <w:r w:rsidR="008E0F9F">
        <w:t xml:space="preserve"> the Lottery Outlet menu node on the left</w:t>
      </w:r>
    </w:p>
    <w:p w14:paraId="117D6B09" w14:textId="6AFE88C4" w:rsidR="008E0F9F" w:rsidRDefault="008E0F9F" w:rsidP="008E0F9F">
      <w:pPr>
        <w:pStyle w:val="ListParagraph"/>
        <w:ind w:left="1080"/>
      </w:pPr>
      <w:r>
        <w:t>The default outlet was “others” to record any outlet you forgot the place is</w:t>
      </w:r>
    </w:p>
    <w:p w14:paraId="32EDE1DC" w14:textId="351224A0" w:rsidR="008E0F9F" w:rsidRDefault="008E0F9F" w:rsidP="008E0F9F">
      <w:pPr>
        <w:pStyle w:val="ListParagraph"/>
        <w:ind w:left="1080"/>
      </w:pPr>
      <w:r>
        <w:t>In the empty text box, you can put your new outlet there and hit save.</w:t>
      </w:r>
    </w:p>
    <w:p w14:paraId="1413EB7D" w14:textId="54D8F947" w:rsidR="008E0F9F" w:rsidRDefault="008E0F9F" w:rsidP="008E0F9F">
      <w:pPr>
        <w:pStyle w:val="ListParagraph"/>
        <w:ind w:left="1080"/>
      </w:pPr>
      <w:r>
        <w:t>You can also modify the existing outlet by clicking one of the descriptions on the list, modify the description on the textbox and hit “Save modified outlet description”</w:t>
      </w:r>
    </w:p>
    <w:p w14:paraId="453957D1" w14:textId="2B4D1502" w:rsidR="000225FF" w:rsidRDefault="00D17EB1" w:rsidP="00D079AF">
      <w:pPr>
        <w:ind w:left="1080"/>
      </w:pPr>
      <w:r>
        <w:rPr>
          <w:noProof/>
        </w:rPr>
        <w:lastRenderedPageBreak/>
        <w:drawing>
          <wp:inline distT="0" distB="0" distL="0" distR="0" wp14:anchorId="24FCE25D" wp14:editId="60109508">
            <wp:extent cx="5943600" cy="32727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272790"/>
                    </a:xfrm>
                    <a:prstGeom prst="rect">
                      <a:avLst/>
                    </a:prstGeom>
                    <a:noFill/>
                    <a:ln>
                      <a:noFill/>
                    </a:ln>
                  </pic:spPr>
                </pic:pic>
              </a:graphicData>
            </a:graphic>
          </wp:inline>
        </w:drawing>
      </w:r>
    </w:p>
    <w:p w14:paraId="472BB655" w14:textId="72FEB517" w:rsidR="00D17EB1" w:rsidRDefault="00D17EB1" w:rsidP="00D17EB1">
      <w:pPr>
        <w:ind w:left="720"/>
      </w:pPr>
    </w:p>
    <w:p w14:paraId="307627DF" w14:textId="48E618C5" w:rsidR="00D17EB1" w:rsidRDefault="003A1D07" w:rsidP="00D17EB1">
      <w:pPr>
        <w:pStyle w:val="ListParagraph"/>
        <w:numPr>
          <w:ilvl w:val="0"/>
          <w:numId w:val="13"/>
        </w:numPr>
      </w:pPr>
      <w:r>
        <w:t>After adding new lotto outlet</w:t>
      </w:r>
    </w:p>
    <w:p w14:paraId="151A8051" w14:textId="4FC3CDD8" w:rsidR="00D079AF" w:rsidRDefault="00D079AF" w:rsidP="00D079AF">
      <w:pPr>
        <w:pStyle w:val="ListParagraph"/>
        <w:ind w:left="1080"/>
      </w:pPr>
      <w:r>
        <w:rPr>
          <w:noProof/>
        </w:rPr>
        <w:drawing>
          <wp:inline distT="0" distB="0" distL="0" distR="0" wp14:anchorId="622FA218" wp14:editId="59FCBBF7">
            <wp:extent cx="5943600" cy="32727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72790"/>
                    </a:xfrm>
                    <a:prstGeom prst="rect">
                      <a:avLst/>
                    </a:prstGeom>
                    <a:noFill/>
                    <a:ln>
                      <a:noFill/>
                    </a:ln>
                  </pic:spPr>
                </pic:pic>
              </a:graphicData>
            </a:graphic>
          </wp:inline>
        </w:drawing>
      </w:r>
    </w:p>
    <w:p w14:paraId="4AE18BE0" w14:textId="77777777" w:rsidR="00C17116" w:rsidRDefault="00C17116" w:rsidP="006C53AE"/>
    <w:p w14:paraId="6677AC93" w14:textId="2C6C6E3E" w:rsidR="00FD7D40" w:rsidRPr="00D55313" w:rsidRDefault="00FD7D40" w:rsidP="00FD7D40">
      <w:pPr>
        <w:pStyle w:val="Heading1"/>
        <w:shd w:val="clear" w:color="auto" w:fill="A8D08D" w:themeFill="accent6" w:themeFillTint="99"/>
        <w:rPr>
          <w:color w:val="FFFFFF" w:themeColor="background1"/>
        </w:rPr>
      </w:pPr>
      <w:bookmarkStart w:id="10" w:name="_Toc72009123"/>
      <w:r>
        <w:rPr>
          <w:color w:val="FFFFFF" w:themeColor="background1"/>
        </w:rPr>
        <w:t>Adding your bet</w:t>
      </w:r>
      <w:bookmarkEnd w:id="10"/>
    </w:p>
    <w:p w14:paraId="35088B66" w14:textId="225663F6" w:rsidR="00D95A50" w:rsidRDefault="00D95A50" w:rsidP="00D460FD">
      <w:pPr>
        <w:ind w:firstLine="360"/>
      </w:pPr>
      <w:r>
        <w:t>There are two ways to add your bet</w:t>
      </w:r>
    </w:p>
    <w:p w14:paraId="7E98FCD1" w14:textId="77777777" w:rsidR="00D95A50" w:rsidRDefault="00D95A50" w:rsidP="00D95A50">
      <w:pPr>
        <w:pStyle w:val="ListParagraph"/>
        <w:numPr>
          <w:ilvl w:val="0"/>
          <w:numId w:val="10"/>
        </w:numPr>
      </w:pPr>
      <w:r>
        <w:lastRenderedPageBreak/>
        <w:t>Multiple bets</w:t>
      </w:r>
    </w:p>
    <w:p w14:paraId="52035F9B" w14:textId="5D526588" w:rsidR="00FD7D40" w:rsidRDefault="00D95A50" w:rsidP="00D95A50">
      <w:pPr>
        <w:pStyle w:val="ListParagraph"/>
        <w:numPr>
          <w:ilvl w:val="0"/>
          <w:numId w:val="10"/>
        </w:numPr>
      </w:pPr>
      <w:r>
        <w:t xml:space="preserve">By </w:t>
      </w:r>
      <w:r w:rsidR="009F4308">
        <w:t>input card layout</w:t>
      </w:r>
      <w:r w:rsidR="009A4D07">
        <w:tab/>
      </w:r>
    </w:p>
    <w:p w14:paraId="74CA1BD7" w14:textId="3D0E0978" w:rsidR="009A4D07" w:rsidRDefault="009A4D07" w:rsidP="006C53AE"/>
    <w:p w14:paraId="5E8E0C1F" w14:textId="683EF7CB" w:rsidR="009F4308" w:rsidRDefault="009F4308" w:rsidP="00312C35">
      <w:pPr>
        <w:pStyle w:val="ListParagraph"/>
        <w:numPr>
          <w:ilvl w:val="0"/>
          <w:numId w:val="11"/>
        </w:numPr>
      </w:pPr>
      <w:r>
        <w:t>Multiple Bets</w:t>
      </w:r>
    </w:p>
    <w:p w14:paraId="52B50E99" w14:textId="2BEBA52D" w:rsidR="009F4308" w:rsidRDefault="009F4308" w:rsidP="009F4308">
      <w:pPr>
        <w:ind w:left="360"/>
      </w:pPr>
      <w:r>
        <w:tab/>
        <w:t xml:space="preserve">Adding </w:t>
      </w:r>
      <w:r w:rsidR="00312C35">
        <w:t xml:space="preserve">multiple bets </w:t>
      </w:r>
      <w:r w:rsidR="00053DEE">
        <w:t>is easy</w:t>
      </w:r>
    </w:p>
    <w:p w14:paraId="0A2C7CFA" w14:textId="32547B98" w:rsidR="00053DEE" w:rsidRDefault="00053DEE" w:rsidP="00053DEE">
      <w:pPr>
        <w:pStyle w:val="ListParagraph"/>
        <w:numPr>
          <w:ilvl w:val="0"/>
          <w:numId w:val="12"/>
        </w:numPr>
      </w:pPr>
      <w:r>
        <w:t>Click either of the following</w:t>
      </w:r>
      <w:r w:rsidR="00E24EC3">
        <w:t>, either by the menu or by the shortcut bar</w:t>
      </w:r>
    </w:p>
    <w:p w14:paraId="152A6ABE" w14:textId="41952AF4" w:rsidR="00053DEE" w:rsidRDefault="00E24EC3" w:rsidP="00053DEE">
      <w:pPr>
        <w:pStyle w:val="ListParagraph"/>
        <w:ind w:left="1080"/>
      </w:pPr>
      <w:r>
        <w:rPr>
          <w:noProof/>
        </w:rPr>
        <w:drawing>
          <wp:inline distT="0" distB="0" distL="0" distR="0" wp14:anchorId="342D6C73" wp14:editId="6947E642">
            <wp:extent cx="5943600" cy="2143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43125"/>
                    </a:xfrm>
                    <a:prstGeom prst="rect">
                      <a:avLst/>
                    </a:prstGeom>
                  </pic:spPr>
                </pic:pic>
              </a:graphicData>
            </a:graphic>
          </wp:inline>
        </w:drawing>
      </w:r>
    </w:p>
    <w:p w14:paraId="129DB061" w14:textId="468435A1" w:rsidR="00005D58" w:rsidRDefault="00005D58" w:rsidP="00053DEE">
      <w:pPr>
        <w:pStyle w:val="ListParagraph"/>
        <w:ind w:left="1080"/>
      </w:pPr>
    </w:p>
    <w:p w14:paraId="590A4AC3" w14:textId="6A223D06" w:rsidR="00005D58" w:rsidRDefault="00A0100F" w:rsidP="00005D58">
      <w:pPr>
        <w:pStyle w:val="ListParagraph"/>
        <w:numPr>
          <w:ilvl w:val="0"/>
          <w:numId w:val="12"/>
        </w:numPr>
      </w:pPr>
      <w:r>
        <w:t>Click the first tab to input multiple bets at once</w:t>
      </w:r>
    </w:p>
    <w:p w14:paraId="3E8C1201" w14:textId="7D858A14" w:rsidR="00A0100F" w:rsidRDefault="00A0100F" w:rsidP="00A0100F">
      <w:pPr>
        <w:pStyle w:val="ListParagraph"/>
        <w:ind w:left="1080"/>
      </w:pPr>
      <w:r>
        <w:t>Place your bets separating number</w:t>
      </w:r>
      <w:r w:rsidR="00622FAE">
        <w:t>s</w:t>
      </w:r>
      <w:r>
        <w:t xml:space="preserve"> </w:t>
      </w:r>
      <w:r w:rsidR="00F02395">
        <w:t xml:space="preserve">in allowed </w:t>
      </w:r>
      <w:r w:rsidR="00622FAE">
        <w:t>separator character</w:t>
      </w:r>
    </w:p>
    <w:p w14:paraId="070F25D1" w14:textId="3169B454" w:rsidR="00622FAE" w:rsidRDefault="00622FAE" w:rsidP="00A0100F">
      <w:pPr>
        <w:pStyle w:val="ListParagraph"/>
        <w:ind w:left="1080"/>
      </w:pPr>
      <w:r>
        <w:t>For now, choose the Next Draw Date to set your bet to</w:t>
      </w:r>
    </w:p>
    <w:p w14:paraId="3F37D6C1" w14:textId="3A801D41" w:rsidR="00622FAE" w:rsidRDefault="00622FAE" w:rsidP="00A0100F">
      <w:pPr>
        <w:pStyle w:val="ListParagraph"/>
        <w:ind w:left="1080"/>
      </w:pPr>
      <w:r>
        <w:t>Pick you lotto outlet where you buy your Lotto Ticket</w:t>
      </w:r>
    </w:p>
    <w:p w14:paraId="5FEF2073" w14:textId="4C40D0CC" w:rsidR="00622FAE" w:rsidRDefault="00622FAE" w:rsidP="00A0100F">
      <w:pPr>
        <w:pStyle w:val="ListParagraph"/>
        <w:ind w:left="1080"/>
      </w:pPr>
      <w:r>
        <w:t>For this one, I choose this number randomly, so it</w:t>
      </w:r>
      <w:r w:rsidR="009B4FEB">
        <w:t>’</w:t>
      </w:r>
      <w:r>
        <w:t>s my “Personal Pick” as my Pick Type</w:t>
      </w:r>
    </w:p>
    <w:p w14:paraId="3A363378" w14:textId="39EDC823" w:rsidR="00A0100F" w:rsidRDefault="00A0100F" w:rsidP="00A0100F">
      <w:pPr>
        <w:pStyle w:val="ListParagraph"/>
        <w:ind w:left="1080"/>
      </w:pPr>
      <w:r>
        <w:rPr>
          <w:noProof/>
        </w:rPr>
        <w:drawing>
          <wp:inline distT="0" distB="0" distL="0" distR="0" wp14:anchorId="2426A41F" wp14:editId="1468C4AF">
            <wp:extent cx="5943600" cy="33655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65500"/>
                    </a:xfrm>
                    <a:prstGeom prst="rect">
                      <a:avLst/>
                    </a:prstGeom>
                    <a:noFill/>
                    <a:ln>
                      <a:noFill/>
                    </a:ln>
                  </pic:spPr>
                </pic:pic>
              </a:graphicData>
            </a:graphic>
          </wp:inline>
        </w:drawing>
      </w:r>
    </w:p>
    <w:p w14:paraId="7223C127" w14:textId="77777777" w:rsidR="00BF61F2" w:rsidRDefault="00BF61F2" w:rsidP="00A0100F">
      <w:pPr>
        <w:pStyle w:val="ListParagraph"/>
        <w:ind w:left="1080"/>
      </w:pPr>
    </w:p>
    <w:p w14:paraId="52C6E492" w14:textId="252BBF0E" w:rsidR="00005D58" w:rsidRDefault="00BF61F2" w:rsidP="00005D58">
      <w:pPr>
        <w:pStyle w:val="ListParagraph"/>
        <w:numPr>
          <w:ilvl w:val="0"/>
          <w:numId w:val="12"/>
        </w:numPr>
      </w:pPr>
      <w:r>
        <w:t>Clicking save will prompt you to double check your inputs</w:t>
      </w:r>
      <w:r w:rsidR="00701123">
        <w:t>. Hit ok if you’re satisfied</w:t>
      </w:r>
    </w:p>
    <w:p w14:paraId="3B34E1A4" w14:textId="6F4DAF9F" w:rsidR="00BF61F2" w:rsidRDefault="00BF61F2" w:rsidP="00BF61F2">
      <w:pPr>
        <w:pStyle w:val="ListParagraph"/>
        <w:ind w:left="1080"/>
      </w:pPr>
      <w:r>
        <w:rPr>
          <w:noProof/>
        </w:rPr>
        <w:drawing>
          <wp:inline distT="0" distB="0" distL="0" distR="0" wp14:anchorId="4A92F6E0" wp14:editId="137E4C9C">
            <wp:extent cx="5943600" cy="3372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72485"/>
                    </a:xfrm>
                    <a:prstGeom prst="rect">
                      <a:avLst/>
                    </a:prstGeom>
                  </pic:spPr>
                </pic:pic>
              </a:graphicData>
            </a:graphic>
          </wp:inline>
        </w:drawing>
      </w:r>
    </w:p>
    <w:p w14:paraId="12575463" w14:textId="77777777" w:rsidR="00BF61F2" w:rsidRDefault="00BF61F2" w:rsidP="00BF61F2">
      <w:pPr>
        <w:pStyle w:val="ListParagraph"/>
        <w:ind w:left="1080"/>
      </w:pPr>
    </w:p>
    <w:p w14:paraId="1731BC28" w14:textId="14108C2F" w:rsidR="00005D58" w:rsidRDefault="00407C03" w:rsidP="00005D58">
      <w:pPr>
        <w:pStyle w:val="ListParagraph"/>
        <w:numPr>
          <w:ilvl w:val="0"/>
          <w:numId w:val="12"/>
        </w:numPr>
      </w:pPr>
      <w:r>
        <w:t xml:space="preserve">Saving your bets successfully </w:t>
      </w:r>
    </w:p>
    <w:p w14:paraId="6E5091D4" w14:textId="684D97A0" w:rsidR="00407C03" w:rsidRDefault="00407C03" w:rsidP="00407C03">
      <w:pPr>
        <w:pStyle w:val="ListParagraph"/>
        <w:ind w:left="1080"/>
      </w:pPr>
      <w:r>
        <w:rPr>
          <w:noProof/>
        </w:rPr>
        <w:drawing>
          <wp:inline distT="0" distB="0" distL="0" distR="0" wp14:anchorId="03BEC3F3" wp14:editId="486FE731">
            <wp:extent cx="4595258" cy="26672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5258" cy="2667231"/>
                    </a:xfrm>
                    <a:prstGeom prst="rect">
                      <a:avLst/>
                    </a:prstGeom>
                  </pic:spPr>
                </pic:pic>
              </a:graphicData>
            </a:graphic>
          </wp:inline>
        </w:drawing>
      </w:r>
    </w:p>
    <w:p w14:paraId="66A942E1" w14:textId="0677A2E2" w:rsidR="00407C03" w:rsidRDefault="00407C03" w:rsidP="00407C03">
      <w:pPr>
        <w:pStyle w:val="ListParagraph"/>
        <w:ind w:left="1080"/>
      </w:pPr>
    </w:p>
    <w:p w14:paraId="36B07638" w14:textId="77777777" w:rsidR="00407C03" w:rsidRDefault="00407C03" w:rsidP="00407C03">
      <w:pPr>
        <w:pStyle w:val="ListParagraph"/>
        <w:ind w:left="1080"/>
      </w:pPr>
    </w:p>
    <w:p w14:paraId="7EBC05F4" w14:textId="7897D18D" w:rsidR="00005D58" w:rsidRDefault="00407C03" w:rsidP="00005D58">
      <w:pPr>
        <w:pStyle w:val="ListParagraph"/>
        <w:numPr>
          <w:ilvl w:val="0"/>
          <w:numId w:val="12"/>
        </w:numPr>
      </w:pPr>
      <w:r>
        <w:t>Return to Main Form, and the latest bets will display over there</w:t>
      </w:r>
      <w:r w:rsidR="00C82CE6">
        <w:t>.</w:t>
      </w:r>
    </w:p>
    <w:p w14:paraId="734F17CA" w14:textId="28C862DF" w:rsidR="00C82CE6" w:rsidRDefault="00C82CE6" w:rsidP="00C82CE6">
      <w:pPr>
        <w:ind w:left="1080"/>
      </w:pPr>
      <w:r>
        <w:t>Your bet has been scheduled on May 11, but the latest result draw date is on May 8.</w:t>
      </w:r>
    </w:p>
    <w:p w14:paraId="7816366A" w14:textId="02922DB4" w:rsidR="00C82CE6" w:rsidRDefault="00C82CE6" w:rsidP="00C82CE6">
      <w:pPr>
        <w:ind w:left="1080"/>
      </w:pPr>
      <w:r>
        <w:t>To update the draw result, click the Update button</w:t>
      </w:r>
      <w:r w:rsidR="00615AB7">
        <w:t xml:space="preserve"> to let it save the latest draw date result.</w:t>
      </w:r>
    </w:p>
    <w:p w14:paraId="3CF014ED" w14:textId="3F25C92B" w:rsidR="00615AB7" w:rsidRDefault="00615AB7" w:rsidP="00C82CE6">
      <w:pPr>
        <w:ind w:left="1080"/>
      </w:pPr>
      <w:r>
        <w:t xml:space="preserve">It will automatically matchup the </w:t>
      </w:r>
      <w:r w:rsidR="008E55A8">
        <w:t>matching number from your bet from the drawn result.</w:t>
      </w:r>
    </w:p>
    <w:p w14:paraId="4F248A25" w14:textId="2C1E1D65" w:rsidR="00C82CE6" w:rsidRDefault="00C82CE6" w:rsidP="00C82CE6">
      <w:pPr>
        <w:pStyle w:val="ListParagraph"/>
        <w:ind w:left="1080"/>
      </w:pPr>
      <w:r>
        <w:rPr>
          <w:noProof/>
        </w:rPr>
        <w:lastRenderedPageBreak/>
        <w:drawing>
          <wp:inline distT="0" distB="0" distL="0" distR="0" wp14:anchorId="1A5A8383" wp14:editId="497C00BB">
            <wp:extent cx="5943600" cy="16821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82115"/>
                    </a:xfrm>
                    <a:prstGeom prst="rect">
                      <a:avLst/>
                    </a:prstGeom>
                  </pic:spPr>
                </pic:pic>
              </a:graphicData>
            </a:graphic>
          </wp:inline>
        </w:drawing>
      </w:r>
    </w:p>
    <w:p w14:paraId="2BDDC4C2" w14:textId="77777777" w:rsidR="00C82CE6" w:rsidRDefault="00C82CE6" w:rsidP="00C82CE6">
      <w:pPr>
        <w:pStyle w:val="ListParagraph"/>
        <w:ind w:left="1080"/>
      </w:pPr>
    </w:p>
    <w:p w14:paraId="1A333FEA" w14:textId="3B27A10A" w:rsidR="009F4308" w:rsidRDefault="009F4308" w:rsidP="006C53AE"/>
    <w:p w14:paraId="00E96F96" w14:textId="3C7F9292" w:rsidR="00312C35" w:rsidRDefault="00312C35" w:rsidP="00312C35">
      <w:pPr>
        <w:pStyle w:val="ListParagraph"/>
        <w:numPr>
          <w:ilvl w:val="0"/>
          <w:numId w:val="11"/>
        </w:numPr>
      </w:pPr>
      <w:r>
        <w:t>Input card layout</w:t>
      </w:r>
    </w:p>
    <w:p w14:paraId="0526CDE0" w14:textId="4DB3FB19" w:rsidR="00312C35" w:rsidRDefault="00312C35" w:rsidP="00312C35">
      <w:pPr>
        <w:pStyle w:val="ListParagraph"/>
      </w:pPr>
    </w:p>
    <w:p w14:paraId="0DC581A7" w14:textId="049595AF" w:rsidR="00F35899" w:rsidRDefault="004B6093" w:rsidP="00F35899">
      <w:pPr>
        <w:pStyle w:val="ListParagraph"/>
        <w:numPr>
          <w:ilvl w:val="0"/>
          <w:numId w:val="14"/>
        </w:numPr>
      </w:pPr>
      <w:r>
        <w:t>When adding a new bet, click the 2</w:t>
      </w:r>
      <w:r w:rsidRPr="004B6093">
        <w:rPr>
          <w:vertAlign w:val="superscript"/>
        </w:rPr>
        <w:t>nd</w:t>
      </w:r>
      <w:r>
        <w:t xml:space="preserve"> tab</w:t>
      </w:r>
    </w:p>
    <w:p w14:paraId="799C03A2" w14:textId="3B1DA334" w:rsidR="004B6093" w:rsidRDefault="004B6093" w:rsidP="004B6093">
      <w:pPr>
        <w:pStyle w:val="ListParagraph"/>
        <w:ind w:left="1080"/>
      </w:pPr>
      <w:r>
        <w:t xml:space="preserve">The numbered buttons below </w:t>
      </w:r>
      <w:r w:rsidR="00BD44B7">
        <w:t>are layout like what on the actual ticket paper.</w:t>
      </w:r>
    </w:p>
    <w:p w14:paraId="7B0AE1CC" w14:textId="4A92C6C0" w:rsidR="00BD44B7" w:rsidRDefault="00BD44B7" w:rsidP="004B6093">
      <w:pPr>
        <w:pStyle w:val="ListParagraph"/>
        <w:ind w:left="1080"/>
      </w:pPr>
      <w:r>
        <w:t>Select your numbers as your bet.</w:t>
      </w:r>
    </w:p>
    <w:p w14:paraId="7BDF9BAC" w14:textId="0E83B8C5" w:rsidR="00BD44B7" w:rsidRDefault="00BD44B7" w:rsidP="004B6093">
      <w:pPr>
        <w:pStyle w:val="ListParagraph"/>
        <w:ind w:left="1080"/>
      </w:pPr>
      <w:r>
        <w:t>This time, we can only place one bet.</w:t>
      </w:r>
    </w:p>
    <w:p w14:paraId="6E541995" w14:textId="62E74A29" w:rsidR="00BD44B7" w:rsidRDefault="00BD44B7" w:rsidP="004B6093">
      <w:pPr>
        <w:pStyle w:val="ListParagraph"/>
        <w:ind w:left="1080"/>
      </w:pPr>
      <w:r>
        <w:t>For the draw date, we put a previous draw date. In this case, the bet we put is a historical bet.</w:t>
      </w:r>
    </w:p>
    <w:p w14:paraId="5E14E454" w14:textId="3BE30936" w:rsidR="00BD44B7" w:rsidRDefault="00BD44B7" w:rsidP="004B6093">
      <w:pPr>
        <w:pStyle w:val="ListParagraph"/>
        <w:ind w:left="1080"/>
      </w:pPr>
      <w:r>
        <w:t>Save your bet</w:t>
      </w:r>
      <w:r w:rsidR="001E3B73">
        <w:t xml:space="preserve"> and exit</w:t>
      </w:r>
    </w:p>
    <w:p w14:paraId="60D789B3" w14:textId="47CA7756" w:rsidR="004B6093" w:rsidRDefault="004B6093" w:rsidP="004B6093">
      <w:pPr>
        <w:pStyle w:val="ListParagraph"/>
        <w:ind w:left="1080"/>
      </w:pPr>
    </w:p>
    <w:p w14:paraId="3D50F9E1" w14:textId="332B399C" w:rsidR="004B6093" w:rsidRDefault="004B6093" w:rsidP="004B6093">
      <w:pPr>
        <w:pStyle w:val="ListParagraph"/>
        <w:ind w:left="1080"/>
      </w:pPr>
      <w:r>
        <w:rPr>
          <w:noProof/>
        </w:rPr>
        <w:drawing>
          <wp:inline distT="0" distB="0" distL="0" distR="0" wp14:anchorId="60768D13" wp14:editId="5E6419DB">
            <wp:extent cx="5943600" cy="3365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65500"/>
                    </a:xfrm>
                    <a:prstGeom prst="rect">
                      <a:avLst/>
                    </a:prstGeom>
                    <a:noFill/>
                    <a:ln>
                      <a:noFill/>
                    </a:ln>
                  </pic:spPr>
                </pic:pic>
              </a:graphicData>
            </a:graphic>
          </wp:inline>
        </w:drawing>
      </w:r>
    </w:p>
    <w:p w14:paraId="18D3C3BE" w14:textId="0F0900E1" w:rsidR="004B6093" w:rsidRDefault="004B6093" w:rsidP="004B6093">
      <w:pPr>
        <w:pStyle w:val="ListParagraph"/>
        <w:ind w:left="1080"/>
      </w:pPr>
    </w:p>
    <w:p w14:paraId="67737BB2" w14:textId="77777777" w:rsidR="004B6093" w:rsidRDefault="004B6093" w:rsidP="004B6093">
      <w:pPr>
        <w:pStyle w:val="ListParagraph"/>
        <w:ind w:left="1080"/>
      </w:pPr>
    </w:p>
    <w:p w14:paraId="6D0B974B" w14:textId="55E5F0F9" w:rsidR="00F35899" w:rsidRDefault="00070192" w:rsidP="00F35899">
      <w:pPr>
        <w:pStyle w:val="ListParagraph"/>
        <w:numPr>
          <w:ilvl w:val="0"/>
          <w:numId w:val="14"/>
        </w:numPr>
      </w:pPr>
      <w:r>
        <w:t xml:space="preserve">Upon exiting on the Add Bet Form, your numbers </w:t>
      </w:r>
      <w:r w:rsidR="00C57C38">
        <w:t>have</w:t>
      </w:r>
      <w:r>
        <w:t xml:space="preserve"> been </w:t>
      </w:r>
      <w:r w:rsidR="00C57C38">
        <w:t>placed</w:t>
      </w:r>
      <w:r>
        <w:t xml:space="preserve"> on the bet list and automatically matched to draw results making it mark that there’s a 4 matching numbers.</w:t>
      </w:r>
    </w:p>
    <w:p w14:paraId="5F15D6C5" w14:textId="2EFDBFF8" w:rsidR="00070192" w:rsidRDefault="00070192" w:rsidP="00070192">
      <w:pPr>
        <w:pStyle w:val="ListParagraph"/>
        <w:ind w:left="1080"/>
      </w:pPr>
      <w:r>
        <w:rPr>
          <w:noProof/>
        </w:rPr>
        <w:lastRenderedPageBreak/>
        <w:drawing>
          <wp:inline distT="0" distB="0" distL="0" distR="0" wp14:anchorId="1320A743" wp14:editId="016C4443">
            <wp:extent cx="5943600" cy="13442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44295"/>
                    </a:xfrm>
                    <a:prstGeom prst="rect">
                      <a:avLst/>
                    </a:prstGeom>
                  </pic:spPr>
                </pic:pic>
              </a:graphicData>
            </a:graphic>
          </wp:inline>
        </w:drawing>
      </w:r>
    </w:p>
    <w:p w14:paraId="57BA5746" w14:textId="22B2EB87" w:rsidR="000245D5" w:rsidRDefault="000245D5" w:rsidP="00070192">
      <w:pPr>
        <w:pStyle w:val="ListParagraph"/>
        <w:ind w:left="1080"/>
      </w:pPr>
    </w:p>
    <w:p w14:paraId="639FE0A9" w14:textId="077A8D16" w:rsidR="006456FF" w:rsidRDefault="006456FF" w:rsidP="006C53AE"/>
    <w:p w14:paraId="5E89E933" w14:textId="250210D9" w:rsidR="006456FF" w:rsidRPr="00D55313" w:rsidRDefault="006456FF" w:rsidP="006456FF">
      <w:pPr>
        <w:pStyle w:val="Heading1"/>
        <w:shd w:val="clear" w:color="auto" w:fill="A8D08D" w:themeFill="accent6" w:themeFillTint="99"/>
        <w:rPr>
          <w:color w:val="FFFFFF" w:themeColor="background1"/>
        </w:rPr>
      </w:pPr>
      <w:bookmarkStart w:id="11" w:name="_Toc72009124"/>
      <w:r>
        <w:rPr>
          <w:color w:val="FFFFFF" w:themeColor="background1"/>
        </w:rPr>
        <w:t>Modify existing bets</w:t>
      </w:r>
      <w:bookmarkEnd w:id="11"/>
    </w:p>
    <w:p w14:paraId="0577BE0B" w14:textId="524A4487" w:rsidR="00C82C3D" w:rsidRDefault="00C82C3D" w:rsidP="001170B4">
      <w:pPr>
        <w:ind w:left="720"/>
      </w:pPr>
      <w:r>
        <w:t xml:space="preserve">To modify existing bet, click either of the following </w:t>
      </w:r>
      <w:r w:rsidR="001170B4">
        <w:rPr>
          <w:noProof/>
        </w:rPr>
        <w:drawing>
          <wp:inline distT="0" distB="0" distL="0" distR="0" wp14:anchorId="1BD30BB1" wp14:editId="4DAECB8C">
            <wp:extent cx="5943600" cy="17411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41170"/>
                    </a:xfrm>
                    <a:prstGeom prst="rect">
                      <a:avLst/>
                    </a:prstGeom>
                  </pic:spPr>
                </pic:pic>
              </a:graphicData>
            </a:graphic>
          </wp:inline>
        </w:drawing>
      </w:r>
    </w:p>
    <w:p w14:paraId="032234A5" w14:textId="0ED06AB3" w:rsidR="00834142" w:rsidRDefault="00834142" w:rsidP="001170B4">
      <w:pPr>
        <w:ind w:left="720"/>
      </w:pPr>
    </w:p>
    <w:p w14:paraId="6C9A001C" w14:textId="20DFD084" w:rsidR="00834142" w:rsidRDefault="00834142" w:rsidP="001170B4">
      <w:pPr>
        <w:ind w:left="720"/>
      </w:pPr>
      <w:r>
        <w:t xml:space="preserve">Or select a bet on the list, </w:t>
      </w:r>
      <w:r w:rsidR="004046CA">
        <w:t xml:space="preserve">click the </w:t>
      </w:r>
      <w:r>
        <w:t>right mouse and select the menu as shown below</w:t>
      </w:r>
    </w:p>
    <w:p w14:paraId="2252A16A" w14:textId="0DBAE905" w:rsidR="00834142" w:rsidRDefault="00834142" w:rsidP="001170B4">
      <w:pPr>
        <w:ind w:left="720"/>
      </w:pPr>
      <w:r>
        <w:rPr>
          <w:noProof/>
        </w:rPr>
        <w:lastRenderedPageBreak/>
        <w:drawing>
          <wp:inline distT="0" distB="0" distL="0" distR="0" wp14:anchorId="568A1A04" wp14:editId="0B14E3F2">
            <wp:extent cx="5014395" cy="441236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4395" cy="4412362"/>
                    </a:xfrm>
                    <a:prstGeom prst="rect">
                      <a:avLst/>
                    </a:prstGeom>
                  </pic:spPr>
                </pic:pic>
              </a:graphicData>
            </a:graphic>
          </wp:inline>
        </w:drawing>
      </w:r>
    </w:p>
    <w:p w14:paraId="627311F1" w14:textId="6DB34E84" w:rsidR="006456FF" w:rsidRDefault="00694300" w:rsidP="006C53AE">
      <w:r>
        <w:tab/>
      </w:r>
    </w:p>
    <w:p w14:paraId="0DA02781" w14:textId="77777777" w:rsidR="00424339" w:rsidRDefault="00694300" w:rsidP="00424339">
      <w:r>
        <w:tab/>
        <w:t>You can only modify the following</w:t>
      </w:r>
    </w:p>
    <w:p w14:paraId="3591B9B6" w14:textId="2137389A" w:rsidR="00694300" w:rsidRDefault="0014205F" w:rsidP="00424339">
      <w:pPr>
        <w:ind w:firstLine="720"/>
      </w:pPr>
      <w:r>
        <w:rPr>
          <w:noProof/>
        </w:rPr>
        <w:drawing>
          <wp:inline distT="0" distB="0" distL="0" distR="0" wp14:anchorId="3DFD16FB" wp14:editId="2B11F49E">
            <wp:extent cx="5943600" cy="3054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054985"/>
                    </a:xfrm>
                    <a:prstGeom prst="rect">
                      <a:avLst/>
                    </a:prstGeom>
                    <a:noFill/>
                    <a:ln>
                      <a:noFill/>
                    </a:ln>
                  </pic:spPr>
                </pic:pic>
              </a:graphicData>
            </a:graphic>
          </wp:inline>
        </w:drawing>
      </w:r>
    </w:p>
    <w:p w14:paraId="5D5E32B1" w14:textId="37792F38" w:rsidR="00DA59A3" w:rsidRDefault="00DA59A3" w:rsidP="00424339">
      <w:pPr>
        <w:ind w:firstLine="720"/>
      </w:pPr>
    </w:p>
    <w:p w14:paraId="3F153AA1" w14:textId="5BA4B8DD" w:rsidR="00A2572E" w:rsidRDefault="00A2572E" w:rsidP="0094344D">
      <w:pPr>
        <w:ind w:left="720"/>
      </w:pPr>
      <w:r>
        <w:t>A modified entry will be Red highlighted. If you are satisfied with the change, then click Save button</w:t>
      </w:r>
    </w:p>
    <w:p w14:paraId="06221AC3" w14:textId="124C6D38" w:rsidR="00A2572E" w:rsidRDefault="00A2572E" w:rsidP="00424339">
      <w:pPr>
        <w:ind w:firstLine="720"/>
      </w:pPr>
      <w:r>
        <w:rPr>
          <w:noProof/>
        </w:rPr>
        <w:drawing>
          <wp:inline distT="0" distB="0" distL="0" distR="0" wp14:anchorId="1906B0D2" wp14:editId="25773CEA">
            <wp:extent cx="5943600" cy="3181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81350"/>
                    </a:xfrm>
                    <a:prstGeom prst="rect">
                      <a:avLst/>
                    </a:prstGeom>
                  </pic:spPr>
                </pic:pic>
              </a:graphicData>
            </a:graphic>
          </wp:inline>
        </w:drawing>
      </w:r>
    </w:p>
    <w:p w14:paraId="7CB8281F" w14:textId="4AB50E0D" w:rsidR="00DA59A3" w:rsidRDefault="00DA59A3" w:rsidP="00424339">
      <w:pPr>
        <w:ind w:firstLine="720"/>
      </w:pPr>
    </w:p>
    <w:p w14:paraId="1EE8EE54" w14:textId="2100A791" w:rsidR="00184016" w:rsidRDefault="00184016" w:rsidP="00424339">
      <w:pPr>
        <w:ind w:firstLine="720"/>
      </w:pPr>
      <w:r>
        <w:t xml:space="preserve">Your changes </w:t>
      </w:r>
      <w:r w:rsidR="00F1628C">
        <w:t>have</w:t>
      </w:r>
      <w:r>
        <w:t xml:space="preserve"> been shown on the list</w:t>
      </w:r>
    </w:p>
    <w:p w14:paraId="2CC06A5D" w14:textId="15D364E1" w:rsidR="00184016" w:rsidRDefault="00184016" w:rsidP="00424339">
      <w:pPr>
        <w:ind w:firstLine="720"/>
      </w:pPr>
      <w:r>
        <w:rPr>
          <w:noProof/>
        </w:rPr>
        <w:lastRenderedPageBreak/>
        <w:drawing>
          <wp:inline distT="0" distB="0" distL="0" distR="0" wp14:anchorId="69D1D7F0" wp14:editId="325607FA">
            <wp:extent cx="5082980" cy="4084674"/>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2980" cy="4084674"/>
                    </a:xfrm>
                    <a:prstGeom prst="rect">
                      <a:avLst/>
                    </a:prstGeom>
                  </pic:spPr>
                </pic:pic>
              </a:graphicData>
            </a:graphic>
          </wp:inline>
        </w:drawing>
      </w:r>
    </w:p>
    <w:p w14:paraId="514E97B9" w14:textId="77777777" w:rsidR="007447F4" w:rsidRDefault="007447F4" w:rsidP="006C53AE"/>
    <w:p w14:paraId="005E7AA9" w14:textId="25F47F6B" w:rsidR="006C53AE" w:rsidRPr="00D55313" w:rsidRDefault="00585CA2" w:rsidP="00D55313">
      <w:pPr>
        <w:pStyle w:val="Heading1"/>
        <w:shd w:val="clear" w:color="auto" w:fill="A8D08D" w:themeFill="accent6" w:themeFillTint="99"/>
        <w:rPr>
          <w:color w:val="FFFFFF" w:themeColor="background1"/>
        </w:rPr>
      </w:pPr>
      <w:bookmarkStart w:id="12" w:name="_Toc72009125"/>
      <w:r>
        <w:rPr>
          <w:color w:val="FFFFFF" w:themeColor="background1"/>
        </w:rPr>
        <w:t>Managing Claims</w:t>
      </w:r>
      <w:bookmarkEnd w:id="12"/>
    </w:p>
    <w:p w14:paraId="1A7B74E6" w14:textId="0C657C0F" w:rsidR="006C53AE" w:rsidRDefault="00CB3D85" w:rsidP="006B315B">
      <w:pPr>
        <w:ind w:left="720"/>
      </w:pPr>
      <w:r>
        <w:t xml:space="preserve">In case you won a </w:t>
      </w:r>
      <w:r w:rsidR="000D2A22">
        <w:t>minimum number</w:t>
      </w:r>
      <w:r>
        <w:t xml:space="preserve"> </w:t>
      </w:r>
      <w:r w:rsidR="000D2A22">
        <w:t xml:space="preserve">on a </w:t>
      </w:r>
      <w:r>
        <w:t xml:space="preserve">bet matching </w:t>
      </w:r>
      <w:r w:rsidR="000D2A22">
        <w:t>the drawn result, then you won monetary prize. To track this one, you must let the app do a scan to record it.</w:t>
      </w:r>
    </w:p>
    <w:p w14:paraId="2C54F735" w14:textId="529C8917" w:rsidR="00BC5548" w:rsidRDefault="00BC5548" w:rsidP="006B315B">
      <w:pPr>
        <w:ind w:left="720"/>
      </w:pPr>
    </w:p>
    <w:p w14:paraId="5A441337" w14:textId="50471753" w:rsidR="00BC5548" w:rsidRDefault="00BC5548" w:rsidP="006B315B">
      <w:pPr>
        <w:ind w:left="720"/>
      </w:pPr>
      <w:r>
        <w:t>In this example below, we have a single bet won 4 digits matching on the draw results.</w:t>
      </w:r>
    </w:p>
    <w:p w14:paraId="5256A331" w14:textId="203D23B6" w:rsidR="00BC5548" w:rsidRDefault="00BC5548" w:rsidP="006B315B">
      <w:pPr>
        <w:ind w:left="720"/>
      </w:pPr>
      <w:r>
        <w:t>To make it claimable on the app, click either “Check Winning Bets” or the shortcut button.</w:t>
      </w:r>
    </w:p>
    <w:p w14:paraId="28B4A1FA" w14:textId="021564E5" w:rsidR="00CB3D85" w:rsidRDefault="00BC5548" w:rsidP="00BC5548">
      <w:pPr>
        <w:ind w:left="720"/>
      </w:pPr>
      <w:r>
        <w:rPr>
          <w:noProof/>
        </w:rPr>
        <w:drawing>
          <wp:inline distT="0" distB="0" distL="0" distR="0" wp14:anchorId="218491A3" wp14:editId="382F5F3D">
            <wp:extent cx="5943600" cy="20567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56765"/>
                    </a:xfrm>
                    <a:prstGeom prst="rect">
                      <a:avLst/>
                    </a:prstGeom>
                  </pic:spPr>
                </pic:pic>
              </a:graphicData>
            </a:graphic>
          </wp:inline>
        </w:drawing>
      </w:r>
    </w:p>
    <w:p w14:paraId="09CC4AF5" w14:textId="7D646175" w:rsidR="00233E84" w:rsidRDefault="00233E84" w:rsidP="00BC5548">
      <w:pPr>
        <w:ind w:left="720"/>
      </w:pPr>
    </w:p>
    <w:p w14:paraId="58756519" w14:textId="0610E0DF" w:rsidR="00233E84" w:rsidRDefault="00233E84" w:rsidP="00233E84">
      <w:pPr>
        <w:ind w:left="720"/>
      </w:pPr>
      <w:r>
        <w:t xml:space="preserve">After scanning your bets, there </w:t>
      </w:r>
      <w:r w:rsidR="0075286C">
        <w:t>would be an indicator how many claims you needed to claim.</w:t>
      </w:r>
    </w:p>
    <w:p w14:paraId="638C831C" w14:textId="508F8D66" w:rsidR="00CB3D85" w:rsidRDefault="00233E84" w:rsidP="00233E84">
      <w:pPr>
        <w:ind w:left="720"/>
      </w:pPr>
      <w:r>
        <w:rPr>
          <w:noProof/>
        </w:rPr>
        <w:drawing>
          <wp:inline distT="0" distB="0" distL="0" distR="0" wp14:anchorId="29B9D56E" wp14:editId="6CB16392">
            <wp:extent cx="5943600" cy="32893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89300"/>
                    </a:xfrm>
                    <a:prstGeom prst="rect">
                      <a:avLst/>
                    </a:prstGeom>
                  </pic:spPr>
                </pic:pic>
              </a:graphicData>
            </a:graphic>
          </wp:inline>
        </w:drawing>
      </w:r>
    </w:p>
    <w:p w14:paraId="2E305959" w14:textId="0FE07643" w:rsidR="0075286C" w:rsidRDefault="0075286C" w:rsidP="00233E84">
      <w:pPr>
        <w:ind w:left="720"/>
      </w:pPr>
    </w:p>
    <w:p w14:paraId="3125B465" w14:textId="25D698DF" w:rsidR="0075286C" w:rsidRDefault="0075286C" w:rsidP="00233E84">
      <w:pPr>
        <w:ind w:left="720"/>
      </w:pPr>
      <w:r>
        <w:t xml:space="preserve">To manage your claim status, either click the “Green” colored list on the dashboard list or click either of the </w:t>
      </w:r>
      <w:r w:rsidR="007A471D">
        <w:t>actions below.</w:t>
      </w:r>
    </w:p>
    <w:p w14:paraId="4E8D2269" w14:textId="37F82387" w:rsidR="0075286C" w:rsidRDefault="0075286C" w:rsidP="00233E84">
      <w:pPr>
        <w:ind w:left="720"/>
      </w:pPr>
      <w:r>
        <w:rPr>
          <w:noProof/>
        </w:rPr>
        <w:drawing>
          <wp:inline distT="0" distB="0" distL="0" distR="0" wp14:anchorId="4577B122" wp14:editId="02E81129">
            <wp:extent cx="5943600" cy="33013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01365"/>
                    </a:xfrm>
                    <a:prstGeom prst="rect">
                      <a:avLst/>
                    </a:prstGeom>
                  </pic:spPr>
                </pic:pic>
              </a:graphicData>
            </a:graphic>
          </wp:inline>
        </w:drawing>
      </w:r>
    </w:p>
    <w:p w14:paraId="1C160FFF" w14:textId="6856B921" w:rsidR="00CB3D85" w:rsidRDefault="00CB3D85" w:rsidP="006C53AE"/>
    <w:p w14:paraId="6209197A" w14:textId="1DA7D74C" w:rsidR="00232541" w:rsidRDefault="00232541" w:rsidP="006C53AE">
      <w:r>
        <w:tab/>
        <w:t>In this form, it was shown that the record has yet to put as “claimed” status.</w:t>
      </w:r>
    </w:p>
    <w:p w14:paraId="4AFB2E43" w14:textId="0C60425E" w:rsidR="00232541" w:rsidRDefault="00232541" w:rsidP="00232541">
      <w:pPr>
        <w:ind w:left="720"/>
      </w:pPr>
      <w:r>
        <w:t>Before you tag it as “Claimed”, make sure you already claimed it already on the Lotto Outlet or in the Lottery Main Office</w:t>
      </w:r>
    </w:p>
    <w:p w14:paraId="030DBB05" w14:textId="11B30F30" w:rsidR="00232541" w:rsidRDefault="00232541" w:rsidP="00232541">
      <w:pPr>
        <w:ind w:left="720"/>
      </w:pPr>
      <w:r>
        <w:tab/>
      </w:r>
      <w:r>
        <w:rPr>
          <w:noProof/>
        </w:rPr>
        <w:drawing>
          <wp:inline distT="0" distB="0" distL="0" distR="0" wp14:anchorId="5273E6AE" wp14:editId="4007125B">
            <wp:extent cx="5943600" cy="42151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215130"/>
                    </a:xfrm>
                    <a:prstGeom prst="rect">
                      <a:avLst/>
                    </a:prstGeom>
                    <a:noFill/>
                    <a:ln>
                      <a:noFill/>
                    </a:ln>
                  </pic:spPr>
                </pic:pic>
              </a:graphicData>
            </a:graphic>
          </wp:inline>
        </w:drawing>
      </w:r>
    </w:p>
    <w:p w14:paraId="1D5A60E8" w14:textId="2F446E29" w:rsidR="004267F9" w:rsidRDefault="004267F9" w:rsidP="00232541">
      <w:pPr>
        <w:ind w:left="720"/>
      </w:pPr>
    </w:p>
    <w:p w14:paraId="6F42F87A" w14:textId="1833AAD6" w:rsidR="004267F9" w:rsidRDefault="004267F9" w:rsidP="00232541">
      <w:pPr>
        <w:ind w:left="720"/>
      </w:pPr>
      <w:r>
        <w:t>To make it to claimed status, make the target bet record “checked”, and then hit</w:t>
      </w:r>
      <w:r w:rsidR="00CD57D1">
        <w:t xml:space="preserve"> Save button.</w:t>
      </w:r>
    </w:p>
    <w:p w14:paraId="112D984E" w14:textId="752D514C" w:rsidR="00CD57D1" w:rsidRDefault="00CD57D1" w:rsidP="00232541">
      <w:pPr>
        <w:ind w:left="720"/>
      </w:pPr>
      <w:r>
        <w:t>Modifications will highlight the row to red.</w:t>
      </w:r>
    </w:p>
    <w:p w14:paraId="6E1A2F04" w14:textId="7DD19BC3" w:rsidR="004267F9" w:rsidRDefault="00CD57D1" w:rsidP="00232541">
      <w:pPr>
        <w:ind w:left="720"/>
      </w:pPr>
      <w:r>
        <w:rPr>
          <w:noProof/>
        </w:rPr>
        <w:lastRenderedPageBreak/>
        <w:drawing>
          <wp:inline distT="0" distB="0" distL="0" distR="0" wp14:anchorId="686CCA6E" wp14:editId="1ED25C6A">
            <wp:extent cx="5943600" cy="42151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215130"/>
                    </a:xfrm>
                    <a:prstGeom prst="rect">
                      <a:avLst/>
                    </a:prstGeom>
                    <a:noFill/>
                    <a:ln>
                      <a:noFill/>
                    </a:ln>
                  </pic:spPr>
                </pic:pic>
              </a:graphicData>
            </a:graphic>
          </wp:inline>
        </w:drawing>
      </w:r>
    </w:p>
    <w:p w14:paraId="6D51929B" w14:textId="6D7238F8" w:rsidR="006E00F9" w:rsidRDefault="006E00F9" w:rsidP="00232541">
      <w:pPr>
        <w:ind w:left="720"/>
      </w:pPr>
    </w:p>
    <w:p w14:paraId="52007B41" w14:textId="1904B3B3" w:rsidR="006E00F9" w:rsidRDefault="006E00F9" w:rsidP="00232541">
      <w:pPr>
        <w:ind w:left="720"/>
      </w:pPr>
      <w:r>
        <w:t>Exit the form and your lifetime winnings will be counted from now on.</w:t>
      </w:r>
    </w:p>
    <w:p w14:paraId="646E9A2A" w14:textId="79BEFEFA" w:rsidR="006E00F9" w:rsidRDefault="00047BA3" w:rsidP="00232541">
      <w:pPr>
        <w:ind w:left="720"/>
      </w:pPr>
      <w:r>
        <w:rPr>
          <w:noProof/>
        </w:rPr>
        <w:lastRenderedPageBreak/>
        <w:drawing>
          <wp:inline distT="0" distB="0" distL="0" distR="0" wp14:anchorId="2F48C7D0" wp14:editId="09D43908">
            <wp:extent cx="5943600" cy="51657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165725"/>
                    </a:xfrm>
                    <a:prstGeom prst="rect">
                      <a:avLst/>
                    </a:prstGeom>
                  </pic:spPr>
                </pic:pic>
              </a:graphicData>
            </a:graphic>
          </wp:inline>
        </w:drawing>
      </w:r>
    </w:p>
    <w:p w14:paraId="0D62F2D3" w14:textId="2B8F1137" w:rsidR="00585CA2" w:rsidRDefault="00585CA2" w:rsidP="006C53AE"/>
    <w:p w14:paraId="2019300A" w14:textId="7FA0A4D9" w:rsidR="00585CA2" w:rsidRPr="00D55313" w:rsidRDefault="003B1CC7" w:rsidP="00585CA2">
      <w:pPr>
        <w:pStyle w:val="Heading1"/>
        <w:shd w:val="clear" w:color="auto" w:fill="A8D08D" w:themeFill="accent6" w:themeFillTint="99"/>
        <w:rPr>
          <w:color w:val="FFFFFF" w:themeColor="background1"/>
        </w:rPr>
      </w:pPr>
      <w:bookmarkStart w:id="13" w:name="_Toc72009126"/>
      <w:r>
        <w:rPr>
          <w:color w:val="FFFFFF" w:themeColor="background1"/>
        </w:rPr>
        <w:t>Move the target draw date of your bet</w:t>
      </w:r>
      <w:bookmarkEnd w:id="13"/>
    </w:p>
    <w:p w14:paraId="2A942919" w14:textId="3B039A7D" w:rsidR="00585CA2" w:rsidRDefault="00AD2E38" w:rsidP="00AD2E38">
      <w:pPr>
        <w:ind w:left="720"/>
      </w:pPr>
      <w:r>
        <w:t>If ever you forgot to bet on that day and decide that the same number sequences you put on your lottery ticket will be repurpose to target future Lottery Draw date, then this module will help you to move the record to another target draw date.</w:t>
      </w:r>
    </w:p>
    <w:p w14:paraId="144A9351" w14:textId="0C023F1B" w:rsidR="009E5597" w:rsidRDefault="009E5597" w:rsidP="00AD2E38">
      <w:pPr>
        <w:ind w:left="720"/>
      </w:pPr>
    </w:p>
    <w:p w14:paraId="4D3B9685" w14:textId="614C5A83" w:rsidR="009E5597" w:rsidRDefault="009E5597" w:rsidP="00AD2E38">
      <w:pPr>
        <w:ind w:left="720"/>
      </w:pPr>
      <w:r>
        <w:t>For starter, click either of the two below</w:t>
      </w:r>
    </w:p>
    <w:p w14:paraId="4939458E" w14:textId="00B40479" w:rsidR="009E5597" w:rsidRDefault="009E5597" w:rsidP="00AD2E38">
      <w:pPr>
        <w:ind w:left="720"/>
      </w:pPr>
      <w:r>
        <w:rPr>
          <w:noProof/>
        </w:rPr>
        <w:lastRenderedPageBreak/>
        <w:drawing>
          <wp:inline distT="0" distB="0" distL="0" distR="0" wp14:anchorId="151C4AEF" wp14:editId="2E2807D7">
            <wp:extent cx="5943600" cy="20491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49145"/>
                    </a:xfrm>
                    <a:prstGeom prst="rect">
                      <a:avLst/>
                    </a:prstGeom>
                  </pic:spPr>
                </pic:pic>
              </a:graphicData>
            </a:graphic>
          </wp:inline>
        </w:drawing>
      </w:r>
    </w:p>
    <w:p w14:paraId="27AEB316" w14:textId="382C9BBA" w:rsidR="00585CA2" w:rsidRDefault="004933C0" w:rsidP="006C53AE">
      <w:r>
        <w:tab/>
      </w:r>
    </w:p>
    <w:p w14:paraId="225F0065" w14:textId="7C627AF1" w:rsidR="004933C0" w:rsidRDefault="004933C0" w:rsidP="006C53AE">
      <w:r>
        <w:tab/>
        <w:t>Select the bet</w:t>
      </w:r>
      <w:r w:rsidR="00C974C8">
        <w:t xml:space="preserve"> you want to move the draw date.</w:t>
      </w:r>
    </w:p>
    <w:p w14:paraId="69135DEB" w14:textId="2EB1CF42" w:rsidR="00C974C8" w:rsidRDefault="00C974C8" w:rsidP="006C53AE">
      <w:r>
        <w:tab/>
        <w:t>Valid draw dates are varied depending on the selected Game Mode.</w:t>
      </w:r>
    </w:p>
    <w:p w14:paraId="7668D40A" w14:textId="359A1D6C" w:rsidR="00C974C8" w:rsidRDefault="00C974C8" w:rsidP="006C53AE">
      <w:r>
        <w:tab/>
        <w:t>Select your new target Draw Date.</w:t>
      </w:r>
    </w:p>
    <w:p w14:paraId="74679212" w14:textId="2AF78529" w:rsidR="00C974C8" w:rsidRDefault="00C974C8" w:rsidP="006C53AE">
      <w:r>
        <w:tab/>
        <w:t>Then click save.</w:t>
      </w:r>
    </w:p>
    <w:p w14:paraId="71CF1AAB" w14:textId="4CBAB8F8" w:rsidR="004933C0" w:rsidRDefault="004933C0" w:rsidP="004933C0">
      <w:pPr>
        <w:ind w:left="720"/>
      </w:pPr>
      <w:r>
        <w:rPr>
          <w:noProof/>
        </w:rPr>
        <w:drawing>
          <wp:inline distT="0" distB="0" distL="0" distR="0" wp14:anchorId="6182A111" wp14:editId="0F6E5EC4">
            <wp:extent cx="5943600" cy="29832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83230"/>
                    </a:xfrm>
                    <a:prstGeom prst="rect">
                      <a:avLst/>
                    </a:prstGeom>
                    <a:noFill/>
                    <a:ln>
                      <a:noFill/>
                    </a:ln>
                  </pic:spPr>
                </pic:pic>
              </a:graphicData>
            </a:graphic>
          </wp:inline>
        </w:drawing>
      </w:r>
    </w:p>
    <w:p w14:paraId="583C5387" w14:textId="4A9D48E1" w:rsidR="004933C0" w:rsidRDefault="004933C0" w:rsidP="006C53AE"/>
    <w:p w14:paraId="0F01B828" w14:textId="52ABDC90" w:rsidR="00AF638C" w:rsidRDefault="00AF638C" w:rsidP="006C53AE">
      <w:r>
        <w:tab/>
        <w:t xml:space="preserve">After modification, </w:t>
      </w:r>
    </w:p>
    <w:p w14:paraId="26395655" w14:textId="2659B3EB" w:rsidR="00AF638C" w:rsidRDefault="00AF638C" w:rsidP="00AF638C">
      <w:pPr>
        <w:ind w:left="720"/>
      </w:pPr>
      <w:r>
        <w:lastRenderedPageBreak/>
        <w:tab/>
      </w:r>
      <w:r>
        <w:rPr>
          <w:noProof/>
        </w:rPr>
        <w:drawing>
          <wp:inline distT="0" distB="0" distL="0" distR="0" wp14:anchorId="31E7C229" wp14:editId="7BB0CCC9">
            <wp:extent cx="5943600" cy="26650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65095"/>
                    </a:xfrm>
                    <a:prstGeom prst="rect">
                      <a:avLst/>
                    </a:prstGeom>
                    <a:noFill/>
                    <a:ln>
                      <a:noFill/>
                    </a:ln>
                  </pic:spPr>
                </pic:pic>
              </a:graphicData>
            </a:graphic>
          </wp:inline>
        </w:drawing>
      </w:r>
    </w:p>
    <w:p w14:paraId="0E63AA28" w14:textId="208387A4" w:rsidR="00AF638C" w:rsidRDefault="00AF638C" w:rsidP="006C53AE">
      <w:r>
        <w:tab/>
      </w:r>
    </w:p>
    <w:p w14:paraId="7AFCA390" w14:textId="77777777" w:rsidR="004933C0" w:rsidRDefault="004933C0" w:rsidP="006C53AE"/>
    <w:p w14:paraId="64F972E2" w14:textId="732887C8" w:rsidR="00585CA2" w:rsidRPr="00D55313" w:rsidRDefault="00D76E42" w:rsidP="00585CA2">
      <w:pPr>
        <w:pStyle w:val="Heading1"/>
        <w:shd w:val="clear" w:color="auto" w:fill="A8D08D" w:themeFill="accent6" w:themeFillTint="99"/>
        <w:rPr>
          <w:color w:val="FFFFFF" w:themeColor="background1"/>
        </w:rPr>
      </w:pPr>
      <w:bookmarkStart w:id="14" w:name="_Toc72009127"/>
      <w:r>
        <w:rPr>
          <w:color w:val="FFFFFF" w:themeColor="background1"/>
        </w:rPr>
        <w:t>Pick Generator</w:t>
      </w:r>
      <w:bookmarkEnd w:id="14"/>
    </w:p>
    <w:p w14:paraId="023922D2" w14:textId="3ABE2DD6" w:rsidR="00585CA2" w:rsidRDefault="00B52365" w:rsidP="00B52365">
      <w:pPr>
        <w:ind w:left="720"/>
      </w:pPr>
      <w:r>
        <w:t>If you don’t want pick a set of numbers to put into your lottery ticket, Pick Generators module will help you do randomly generate a sequence of bet and choose to.</w:t>
      </w:r>
    </w:p>
    <w:p w14:paraId="696C2251" w14:textId="16B95972" w:rsidR="00585CA2" w:rsidRDefault="00B52365" w:rsidP="006C53AE">
      <w:r>
        <w:tab/>
        <w:t>To start, click either of the following shortcuts.</w:t>
      </w:r>
    </w:p>
    <w:p w14:paraId="3D42EC6D" w14:textId="086845C7" w:rsidR="00B52365" w:rsidRDefault="00DE51C2" w:rsidP="00DE51C2">
      <w:pPr>
        <w:ind w:left="720"/>
      </w:pPr>
      <w:r>
        <w:rPr>
          <w:noProof/>
        </w:rPr>
        <w:drawing>
          <wp:inline distT="0" distB="0" distL="0" distR="0" wp14:anchorId="142FB74F" wp14:editId="70159E56">
            <wp:extent cx="5943600" cy="32518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51835"/>
                    </a:xfrm>
                    <a:prstGeom prst="rect">
                      <a:avLst/>
                    </a:prstGeom>
                  </pic:spPr>
                </pic:pic>
              </a:graphicData>
            </a:graphic>
          </wp:inline>
        </w:drawing>
      </w:r>
    </w:p>
    <w:p w14:paraId="5C59DD4F" w14:textId="6E2929DE" w:rsidR="00B52365" w:rsidRDefault="00B52365" w:rsidP="006C53AE"/>
    <w:p w14:paraId="3C3825BB" w14:textId="4D7A0E81" w:rsidR="00AD66A9" w:rsidRDefault="00AD66A9" w:rsidP="00AD66A9">
      <w:pPr>
        <w:ind w:left="720"/>
      </w:pPr>
      <w:r>
        <w:lastRenderedPageBreak/>
        <w:t>There are a numbers of Random Generators type that you can select and test that will suit your taste.</w:t>
      </w:r>
    </w:p>
    <w:p w14:paraId="5E8B3F15" w14:textId="33E1C378" w:rsidR="00A54519" w:rsidRDefault="00A54519" w:rsidP="00AD66A9">
      <w:pPr>
        <w:ind w:left="720"/>
      </w:pPr>
      <w:r>
        <w:rPr>
          <w:noProof/>
        </w:rPr>
        <w:drawing>
          <wp:inline distT="0" distB="0" distL="0" distR="0" wp14:anchorId="380CB8FA" wp14:editId="28BF6B8D">
            <wp:extent cx="5943600" cy="35331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7714A8E8" w14:textId="77777777" w:rsidR="00A54519" w:rsidRDefault="00A54519" w:rsidP="00AD66A9">
      <w:pPr>
        <w:ind w:left="720"/>
      </w:pPr>
    </w:p>
    <w:p w14:paraId="5758036C" w14:textId="2EC23BFE" w:rsidR="00AD66A9" w:rsidRDefault="00AD66A9" w:rsidP="00AD66A9">
      <w:pPr>
        <w:ind w:left="720"/>
      </w:pPr>
      <w:r>
        <w:t>For the steps</w:t>
      </w:r>
    </w:p>
    <w:p w14:paraId="6C844A0D" w14:textId="6FAB24FC" w:rsidR="00AD66A9" w:rsidRDefault="00AD66A9" w:rsidP="00AD66A9">
      <w:pPr>
        <w:pStyle w:val="ListParagraph"/>
        <w:numPr>
          <w:ilvl w:val="0"/>
          <w:numId w:val="15"/>
        </w:numPr>
      </w:pPr>
      <w:r>
        <w:t>Choose a Generator type that suit your taste whether this is a lucky pick, historically drawn numbers and randomly select a number on it, machine learning approach, drawn result pattern and many more.</w:t>
      </w:r>
    </w:p>
    <w:p w14:paraId="2A5534DC" w14:textId="7B13CE99" w:rsidR="00AD66A9" w:rsidRDefault="00AD66A9" w:rsidP="00AD66A9">
      <w:pPr>
        <w:pStyle w:val="ListParagraph"/>
        <w:numPr>
          <w:ilvl w:val="0"/>
          <w:numId w:val="15"/>
        </w:numPr>
      </w:pPr>
      <w:r>
        <w:t xml:space="preserve">There </w:t>
      </w:r>
      <w:r w:rsidR="008B3D66">
        <w:t>was generator</w:t>
      </w:r>
      <w:r>
        <w:t xml:space="preserve"> type that requires some input parameters to setup how the sequence would be generated and how many would it be generated.</w:t>
      </w:r>
    </w:p>
    <w:p w14:paraId="41E9BFE3" w14:textId="4863FBFD" w:rsidR="000B7183" w:rsidRDefault="000B7183" w:rsidP="000B7183">
      <w:pPr>
        <w:pStyle w:val="ListParagraph"/>
        <w:ind w:left="1080"/>
      </w:pPr>
      <w:r>
        <w:rPr>
          <w:noProof/>
        </w:rPr>
        <w:lastRenderedPageBreak/>
        <w:drawing>
          <wp:inline distT="0" distB="0" distL="0" distR="0" wp14:anchorId="572976AD" wp14:editId="6CBABBD6">
            <wp:extent cx="4397121" cy="3505504"/>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97121" cy="3505504"/>
                    </a:xfrm>
                    <a:prstGeom prst="rect">
                      <a:avLst/>
                    </a:prstGeom>
                  </pic:spPr>
                </pic:pic>
              </a:graphicData>
            </a:graphic>
          </wp:inline>
        </w:drawing>
      </w:r>
    </w:p>
    <w:p w14:paraId="3EC6F6CC" w14:textId="77777777" w:rsidR="000B7183" w:rsidRDefault="000B7183" w:rsidP="000B7183">
      <w:pPr>
        <w:pStyle w:val="ListParagraph"/>
        <w:ind w:left="1080"/>
      </w:pPr>
    </w:p>
    <w:p w14:paraId="79F779FC" w14:textId="1C55D60C" w:rsidR="00AD66A9" w:rsidRDefault="00AD66A9" w:rsidP="00AD66A9">
      <w:pPr>
        <w:pStyle w:val="ListParagraph"/>
        <w:numPr>
          <w:ilvl w:val="0"/>
          <w:numId w:val="15"/>
        </w:numPr>
      </w:pPr>
      <w:r>
        <w:t>Actions you can do after selecting a generator type</w:t>
      </w:r>
    </w:p>
    <w:p w14:paraId="45D64713" w14:textId="668D8ED7" w:rsidR="00AD66A9" w:rsidRDefault="00AD66A9" w:rsidP="00AD66A9">
      <w:pPr>
        <w:pStyle w:val="ListParagraph"/>
        <w:numPr>
          <w:ilvl w:val="0"/>
          <w:numId w:val="15"/>
        </w:numPr>
      </w:pPr>
      <w:r>
        <w:t>The generated random sequence digits to choose as a bet</w:t>
      </w:r>
    </w:p>
    <w:p w14:paraId="5FADB608" w14:textId="5E0077AC" w:rsidR="00B93F16" w:rsidRDefault="00B93F16" w:rsidP="00B93F16">
      <w:pPr>
        <w:pStyle w:val="ListParagraph"/>
        <w:ind w:left="1080"/>
      </w:pPr>
      <w:r>
        <w:rPr>
          <w:noProof/>
        </w:rPr>
        <w:drawing>
          <wp:inline distT="0" distB="0" distL="0" distR="0" wp14:anchorId="70AD403F" wp14:editId="787F95E6">
            <wp:extent cx="5943600" cy="31426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42615"/>
                    </a:xfrm>
                    <a:prstGeom prst="rect">
                      <a:avLst/>
                    </a:prstGeom>
                    <a:noFill/>
                    <a:ln>
                      <a:noFill/>
                    </a:ln>
                  </pic:spPr>
                </pic:pic>
              </a:graphicData>
            </a:graphic>
          </wp:inline>
        </w:drawing>
      </w:r>
    </w:p>
    <w:p w14:paraId="2D6ED754" w14:textId="77777777" w:rsidR="00B93F16" w:rsidRDefault="00B93F16" w:rsidP="00B93F16">
      <w:pPr>
        <w:pStyle w:val="ListParagraph"/>
        <w:ind w:left="1080"/>
      </w:pPr>
    </w:p>
    <w:p w14:paraId="52330191" w14:textId="1EA056C7" w:rsidR="00AD66A9" w:rsidRDefault="00AD66A9" w:rsidP="00AD66A9">
      <w:pPr>
        <w:pStyle w:val="ListParagraph"/>
        <w:numPr>
          <w:ilvl w:val="0"/>
          <w:numId w:val="15"/>
        </w:numPr>
      </w:pPr>
      <w:r>
        <w:t>Final actions you can choose to. You can select a random bet and add it as your bet</w:t>
      </w:r>
    </w:p>
    <w:p w14:paraId="4205D698" w14:textId="39502C50" w:rsidR="00AD66A9" w:rsidRDefault="00B93F16" w:rsidP="00B93F16">
      <w:pPr>
        <w:ind w:left="1080"/>
      </w:pPr>
      <w:r>
        <w:t>When selecting thru the generated sequences as your bet, set it checked and click the “Place checked as bet” button</w:t>
      </w:r>
    </w:p>
    <w:p w14:paraId="53C0C09E" w14:textId="67935811" w:rsidR="00667A86" w:rsidRDefault="00667A86" w:rsidP="00667A86">
      <w:pPr>
        <w:ind w:left="1080"/>
      </w:pPr>
      <w:r>
        <w:rPr>
          <w:noProof/>
        </w:rPr>
        <w:lastRenderedPageBreak/>
        <w:drawing>
          <wp:inline distT="0" distB="0" distL="0" distR="0" wp14:anchorId="70F1A617" wp14:editId="017DA942">
            <wp:extent cx="5037257" cy="181371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7257" cy="1813717"/>
                    </a:xfrm>
                    <a:prstGeom prst="rect">
                      <a:avLst/>
                    </a:prstGeom>
                  </pic:spPr>
                </pic:pic>
              </a:graphicData>
            </a:graphic>
          </wp:inline>
        </w:drawing>
      </w:r>
    </w:p>
    <w:p w14:paraId="4DC78126" w14:textId="54D9DD90" w:rsidR="00D76E42" w:rsidRDefault="00D757D7" w:rsidP="00D76E42">
      <w:r>
        <w:tab/>
      </w:r>
      <w:r>
        <w:tab/>
      </w:r>
    </w:p>
    <w:p w14:paraId="27770D98" w14:textId="03281E3D" w:rsidR="00D757D7" w:rsidRDefault="00D757D7" w:rsidP="00C44E18">
      <w:pPr>
        <w:ind w:left="1080"/>
      </w:pPr>
      <w:r>
        <w:t>The selected sequence</w:t>
      </w:r>
      <w:r w:rsidR="00830858">
        <w:t>s</w:t>
      </w:r>
      <w:r>
        <w:t xml:space="preserve"> will</w:t>
      </w:r>
      <w:r w:rsidR="00830858">
        <w:t xml:space="preserve"> be automatically put on the Add Bet template batch form, and set the corresponding generator type as Pick Type. </w:t>
      </w:r>
    </w:p>
    <w:p w14:paraId="4515CEAE" w14:textId="34ACE811" w:rsidR="00D757D7" w:rsidRPr="00D76E42" w:rsidRDefault="00D757D7" w:rsidP="00D757D7">
      <w:pPr>
        <w:ind w:left="1080"/>
      </w:pPr>
      <w:r>
        <w:rPr>
          <w:noProof/>
        </w:rPr>
        <w:drawing>
          <wp:inline distT="0" distB="0" distL="0" distR="0" wp14:anchorId="6064CD7F" wp14:editId="3A24DC89">
            <wp:extent cx="5943600" cy="33655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65500"/>
                    </a:xfrm>
                    <a:prstGeom prst="rect">
                      <a:avLst/>
                    </a:prstGeom>
                    <a:noFill/>
                    <a:ln>
                      <a:noFill/>
                    </a:ln>
                  </pic:spPr>
                </pic:pic>
              </a:graphicData>
            </a:graphic>
          </wp:inline>
        </w:drawing>
      </w:r>
    </w:p>
    <w:p w14:paraId="49143014" w14:textId="26854390" w:rsidR="006F13E4" w:rsidRDefault="006F13E4" w:rsidP="006C53AE"/>
    <w:p w14:paraId="2D3E462A" w14:textId="04477C4D" w:rsidR="006F13E4" w:rsidRPr="00D55313" w:rsidRDefault="006F13E4" w:rsidP="006F13E4">
      <w:pPr>
        <w:pStyle w:val="Heading1"/>
        <w:shd w:val="clear" w:color="auto" w:fill="A8D08D" w:themeFill="accent6" w:themeFillTint="99"/>
        <w:rPr>
          <w:color w:val="FFFFFF" w:themeColor="background1"/>
        </w:rPr>
      </w:pPr>
      <w:bookmarkStart w:id="15" w:name="_Toc72009128"/>
      <w:r>
        <w:rPr>
          <w:color w:val="FFFFFF" w:themeColor="background1"/>
        </w:rPr>
        <w:t>Dashboard</w:t>
      </w:r>
      <w:bookmarkEnd w:id="15"/>
    </w:p>
    <w:p w14:paraId="617DAC0D" w14:textId="335E04B2" w:rsidR="006F13E4" w:rsidRDefault="008574E2" w:rsidP="00755609">
      <w:pPr>
        <w:ind w:left="720"/>
      </w:pPr>
      <w:r>
        <w:t xml:space="preserve">Dashboard is a collections of a quick glance data/information’s that might help you to decide on your take to bet, or not to bet. It also </w:t>
      </w:r>
      <w:r w:rsidR="00755609">
        <w:t>helps</w:t>
      </w:r>
      <w:r>
        <w:t xml:space="preserve"> to manage your spending decision </w:t>
      </w:r>
      <w:r w:rsidR="00755609">
        <w:t xml:space="preserve">by looking at </w:t>
      </w:r>
      <w:r w:rsidR="00F6228A">
        <w:t>you’re</w:t>
      </w:r>
      <w:r w:rsidR="00755609">
        <w:t xml:space="preserve"> spending by monthly or annually.</w:t>
      </w:r>
    </w:p>
    <w:p w14:paraId="46E28363" w14:textId="7AD74A19" w:rsidR="00F6228A" w:rsidRDefault="00F6228A" w:rsidP="00755609">
      <w:pPr>
        <w:ind w:left="720"/>
      </w:pPr>
    </w:p>
    <w:p w14:paraId="304298D2" w14:textId="45489445" w:rsidR="00F6228A" w:rsidRDefault="00F6228A" w:rsidP="00755609">
      <w:pPr>
        <w:ind w:left="720"/>
      </w:pPr>
      <w:r>
        <w:t>Most details on the dashboard are “What you see is what you get”. It is self-explanatory indeed.</w:t>
      </w:r>
    </w:p>
    <w:p w14:paraId="13AED381" w14:textId="16011EF9" w:rsidR="006F13E4" w:rsidRDefault="008574E2" w:rsidP="008574E2">
      <w:pPr>
        <w:ind w:left="720"/>
      </w:pPr>
      <w:r>
        <w:rPr>
          <w:noProof/>
        </w:rPr>
        <w:lastRenderedPageBreak/>
        <w:drawing>
          <wp:inline distT="0" distB="0" distL="0" distR="0" wp14:anchorId="440DE25D" wp14:editId="5785275E">
            <wp:extent cx="2446366" cy="4140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8786" cy="4161023"/>
                    </a:xfrm>
                    <a:prstGeom prst="rect">
                      <a:avLst/>
                    </a:prstGeom>
                  </pic:spPr>
                </pic:pic>
              </a:graphicData>
            </a:graphic>
          </wp:inline>
        </w:drawing>
      </w:r>
    </w:p>
    <w:p w14:paraId="7CC113C5" w14:textId="376877FF" w:rsidR="006F13E4" w:rsidRPr="00D55313" w:rsidRDefault="006F13E4" w:rsidP="006F13E4">
      <w:pPr>
        <w:pStyle w:val="Heading1"/>
        <w:shd w:val="clear" w:color="auto" w:fill="A8D08D" w:themeFill="accent6" w:themeFillTint="99"/>
        <w:rPr>
          <w:color w:val="FFFFFF" w:themeColor="background1"/>
        </w:rPr>
      </w:pPr>
      <w:bookmarkStart w:id="16" w:name="_Toc72009129"/>
      <w:r>
        <w:rPr>
          <w:color w:val="FFFFFF" w:themeColor="background1"/>
        </w:rPr>
        <w:t>Reports</w:t>
      </w:r>
      <w:bookmarkEnd w:id="16"/>
    </w:p>
    <w:p w14:paraId="297EB3B6" w14:textId="417408CD" w:rsidR="006F13E4" w:rsidRDefault="00631843" w:rsidP="00631843">
      <w:pPr>
        <w:ind w:left="720"/>
      </w:pPr>
      <w:r>
        <w:t>To keep track your bet statistic and how its fare to drawn result, you may want to generate a Profit and Loss Report.</w:t>
      </w:r>
    </w:p>
    <w:p w14:paraId="1B827B97" w14:textId="67195A83" w:rsidR="00631843" w:rsidRDefault="00631843" w:rsidP="00631843">
      <w:pPr>
        <w:ind w:left="720"/>
      </w:pPr>
      <w:r>
        <w:t>To start, click the “Profit and Loss” under “Reports” menu</w:t>
      </w:r>
    </w:p>
    <w:p w14:paraId="27664DD6" w14:textId="07BC4E35" w:rsidR="00631843" w:rsidRDefault="00631843" w:rsidP="00631843">
      <w:pPr>
        <w:ind w:left="720"/>
      </w:pPr>
      <w:r>
        <w:rPr>
          <w:noProof/>
        </w:rPr>
        <w:drawing>
          <wp:inline distT="0" distB="0" distL="0" distR="0" wp14:anchorId="3B27D623" wp14:editId="024EC852">
            <wp:extent cx="4625741" cy="1745131"/>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25741" cy="1745131"/>
                    </a:xfrm>
                    <a:prstGeom prst="rect">
                      <a:avLst/>
                    </a:prstGeom>
                  </pic:spPr>
                </pic:pic>
              </a:graphicData>
            </a:graphic>
          </wp:inline>
        </w:drawing>
      </w:r>
    </w:p>
    <w:p w14:paraId="5E10F170" w14:textId="41BB4581" w:rsidR="005958A5" w:rsidRDefault="005958A5" w:rsidP="00631843">
      <w:pPr>
        <w:ind w:left="720"/>
      </w:pPr>
      <w:r>
        <w:t>By default, the current game you are in will be selected.</w:t>
      </w:r>
    </w:p>
    <w:p w14:paraId="486645D9" w14:textId="642D8B6F" w:rsidR="005958A5" w:rsidRDefault="005958A5" w:rsidP="00631843">
      <w:pPr>
        <w:ind w:left="720"/>
      </w:pPr>
      <w:r>
        <w:t>But you can combine the statistic of other games if you want a whole new view.</w:t>
      </w:r>
    </w:p>
    <w:p w14:paraId="424B14B7" w14:textId="6B2C0B61" w:rsidR="00F963EA" w:rsidRDefault="00F963EA" w:rsidP="00631843">
      <w:pPr>
        <w:ind w:left="720"/>
      </w:pPr>
      <w:r>
        <w:t>For now, let the default selection be generated.</w:t>
      </w:r>
    </w:p>
    <w:p w14:paraId="13BD665A" w14:textId="4D12A7F8" w:rsidR="00F963EA" w:rsidRDefault="00F963EA" w:rsidP="00631843">
      <w:pPr>
        <w:ind w:left="720"/>
      </w:pPr>
      <w:r>
        <w:t>Click the “Run Report”</w:t>
      </w:r>
      <w:r w:rsidR="00D43264">
        <w:t xml:space="preserve"> button</w:t>
      </w:r>
    </w:p>
    <w:p w14:paraId="08AF2E42" w14:textId="017B7A13" w:rsidR="005958A5" w:rsidRDefault="005958A5" w:rsidP="00631843">
      <w:pPr>
        <w:ind w:left="720"/>
      </w:pPr>
      <w:r>
        <w:rPr>
          <w:noProof/>
        </w:rPr>
        <w:lastRenderedPageBreak/>
        <w:drawing>
          <wp:inline distT="0" distB="0" distL="0" distR="0" wp14:anchorId="1EC285ED" wp14:editId="65E7FC9B">
            <wp:extent cx="5318760" cy="32207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18760" cy="3220720"/>
                    </a:xfrm>
                    <a:prstGeom prst="rect">
                      <a:avLst/>
                    </a:prstGeom>
                    <a:noFill/>
                    <a:ln>
                      <a:noFill/>
                    </a:ln>
                  </pic:spPr>
                </pic:pic>
              </a:graphicData>
            </a:graphic>
          </wp:inline>
        </w:drawing>
      </w:r>
    </w:p>
    <w:p w14:paraId="7906D1DD" w14:textId="30FEBFCB" w:rsidR="00F8058C" w:rsidRDefault="00F8058C" w:rsidP="00631843">
      <w:pPr>
        <w:ind w:left="720"/>
      </w:pPr>
    </w:p>
    <w:p w14:paraId="3810AD28" w14:textId="48DBEA0D" w:rsidR="00A12532" w:rsidRDefault="00A12532" w:rsidP="00631843">
      <w:pPr>
        <w:ind w:left="720"/>
      </w:pPr>
      <w:r>
        <w:t>A browser will be pop up to display the generated HTML report.</w:t>
      </w:r>
    </w:p>
    <w:p w14:paraId="37AEDF6C" w14:textId="6329B39E" w:rsidR="00B73A57" w:rsidRDefault="00B73A57" w:rsidP="00631843">
      <w:pPr>
        <w:ind w:left="720"/>
      </w:pPr>
      <w:r>
        <w:t>Explore the statistic and see how you fare in your bet</w:t>
      </w:r>
    </w:p>
    <w:p w14:paraId="4DD6BBE8" w14:textId="37743BE0" w:rsidR="00F8058C" w:rsidRDefault="00A12532" w:rsidP="00631843">
      <w:pPr>
        <w:ind w:left="720"/>
      </w:pPr>
      <w:r>
        <w:rPr>
          <w:noProof/>
        </w:rPr>
        <w:drawing>
          <wp:inline distT="0" distB="0" distL="0" distR="0" wp14:anchorId="0129D520" wp14:editId="6552B536">
            <wp:extent cx="5943600" cy="27851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785110"/>
                    </a:xfrm>
                    <a:prstGeom prst="rect">
                      <a:avLst/>
                    </a:prstGeom>
                  </pic:spPr>
                </pic:pic>
              </a:graphicData>
            </a:graphic>
          </wp:inline>
        </w:drawing>
      </w:r>
    </w:p>
    <w:p w14:paraId="38BE8152" w14:textId="7F73FADB" w:rsidR="00F8058C" w:rsidRDefault="00F8058C" w:rsidP="00631843">
      <w:pPr>
        <w:ind w:left="720"/>
      </w:pPr>
    </w:p>
    <w:p w14:paraId="1F6B9C1F" w14:textId="77777777" w:rsidR="00F8058C" w:rsidRDefault="00F8058C" w:rsidP="00631843">
      <w:pPr>
        <w:ind w:left="720"/>
      </w:pPr>
    </w:p>
    <w:p w14:paraId="43591E2C" w14:textId="77777777" w:rsidR="000E419D" w:rsidRDefault="000E419D" w:rsidP="000E419D"/>
    <w:p w14:paraId="4CE760AA" w14:textId="4C1317DB" w:rsidR="000E419D" w:rsidRPr="00D55313" w:rsidRDefault="000E419D" w:rsidP="000E419D">
      <w:pPr>
        <w:pStyle w:val="Heading1"/>
        <w:shd w:val="clear" w:color="auto" w:fill="A8D08D" w:themeFill="accent6" w:themeFillTint="99"/>
        <w:rPr>
          <w:color w:val="FFFFFF" w:themeColor="background1"/>
        </w:rPr>
      </w:pPr>
      <w:bookmarkStart w:id="17" w:name="_Toc72009130"/>
      <w:r>
        <w:rPr>
          <w:color w:val="FFFFFF" w:themeColor="background1"/>
        </w:rPr>
        <w:lastRenderedPageBreak/>
        <w:t>Machine Learning</w:t>
      </w:r>
      <w:bookmarkEnd w:id="17"/>
    </w:p>
    <w:p w14:paraId="63743C10" w14:textId="546EA616" w:rsidR="000E419D" w:rsidRDefault="0004164D" w:rsidP="0004164D">
      <w:pPr>
        <w:ind w:left="720"/>
      </w:pPr>
      <w:r>
        <w:t>To keep the Machine Learning knowledge base up to date, we must feed it the latest drawn result data results.</w:t>
      </w:r>
    </w:p>
    <w:p w14:paraId="33E67D46" w14:textId="7325D585" w:rsidR="0004164D" w:rsidRDefault="0004164D" w:rsidP="0004164D">
      <w:pPr>
        <w:ind w:left="720"/>
      </w:pPr>
      <w:r>
        <w:t xml:space="preserve">The first requirement before doing the update would be you are keeping the latest Drawn Result records from PCSO saved on the database of this application. </w:t>
      </w:r>
    </w:p>
    <w:p w14:paraId="0D7D4003" w14:textId="7242FA36" w:rsidR="00075CEE" w:rsidRDefault="00075CEE" w:rsidP="0004164D">
      <w:pPr>
        <w:ind w:left="720"/>
      </w:pPr>
      <w:r>
        <w:t>To start to update the Machine Learning Model, keep either of the shortcut</w:t>
      </w:r>
    </w:p>
    <w:p w14:paraId="11C22B88" w14:textId="5F99523C" w:rsidR="0004164D" w:rsidRPr="006C53AE" w:rsidRDefault="00B3261A" w:rsidP="00B3261A">
      <w:pPr>
        <w:ind w:left="720"/>
      </w:pPr>
      <w:r>
        <w:rPr>
          <w:noProof/>
        </w:rPr>
        <w:drawing>
          <wp:inline distT="0" distB="0" distL="0" distR="0" wp14:anchorId="74B8ACEA" wp14:editId="09B42919">
            <wp:extent cx="5943600" cy="1949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949450"/>
                    </a:xfrm>
                    <a:prstGeom prst="rect">
                      <a:avLst/>
                    </a:prstGeom>
                  </pic:spPr>
                </pic:pic>
              </a:graphicData>
            </a:graphic>
          </wp:inline>
        </w:drawing>
      </w:r>
    </w:p>
    <w:p w14:paraId="3C543F42" w14:textId="60B08798" w:rsidR="0092667F" w:rsidRDefault="0092667F" w:rsidP="0092667F"/>
    <w:p w14:paraId="3928C549" w14:textId="4BCCD174" w:rsidR="00746779" w:rsidRDefault="00746779" w:rsidP="00746779">
      <w:pPr>
        <w:ind w:left="720"/>
      </w:pPr>
      <w:r>
        <w:t>Click the button to start</w:t>
      </w:r>
      <w:r w:rsidR="002943C6">
        <w:t xml:space="preserve"> updating</w:t>
      </w:r>
    </w:p>
    <w:p w14:paraId="6F4EC1B6" w14:textId="32E4C1F4" w:rsidR="00746779" w:rsidRDefault="00746779" w:rsidP="00746779">
      <w:pPr>
        <w:ind w:left="720"/>
      </w:pPr>
      <w:r>
        <w:rPr>
          <w:noProof/>
        </w:rPr>
        <w:drawing>
          <wp:inline distT="0" distB="0" distL="0" distR="0" wp14:anchorId="74BAD16B" wp14:editId="7038F83D">
            <wp:extent cx="5943600" cy="28943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894330"/>
                    </a:xfrm>
                    <a:prstGeom prst="rect">
                      <a:avLst/>
                    </a:prstGeom>
                    <a:noFill/>
                    <a:ln>
                      <a:noFill/>
                    </a:ln>
                  </pic:spPr>
                </pic:pic>
              </a:graphicData>
            </a:graphic>
          </wp:inline>
        </w:drawing>
      </w:r>
    </w:p>
    <w:p w14:paraId="0CF18D7A" w14:textId="042CBB6E" w:rsidR="009E704B" w:rsidRDefault="009E704B" w:rsidP="00746779">
      <w:pPr>
        <w:ind w:left="720"/>
      </w:pPr>
    </w:p>
    <w:p w14:paraId="431F2435" w14:textId="31CF15E4" w:rsidR="009E704B" w:rsidRDefault="009E704B" w:rsidP="00746779">
      <w:pPr>
        <w:ind w:left="720"/>
      </w:pPr>
      <w:r>
        <w:t>Updating in progress</w:t>
      </w:r>
    </w:p>
    <w:p w14:paraId="4243D2B4" w14:textId="7F5C6B36" w:rsidR="009E704B" w:rsidRDefault="009E704B" w:rsidP="00746779">
      <w:pPr>
        <w:ind w:left="720"/>
      </w:pPr>
      <w:r>
        <w:rPr>
          <w:noProof/>
        </w:rPr>
        <w:lastRenderedPageBreak/>
        <w:drawing>
          <wp:inline distT="0" distB="0" distL="0" distR="0" wp14:anchorId="0D616DEE" wp14:editId="14907031">
            <wp:extent cx="5943600" cy="28943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894330"/>
                    </a:xfrm>
                    <a:prstGeom prst="rect">
                      <a:avLst/>
                    </a:prstGeom>
                    <a:noFill/>
                    <a:ln>
                      <a:noFill/>
                    </a:ln>
                  </pic:spPr>
                </pic:pic>
              </a:graphicData>
            </a:graphic>
          </wp:inline>
        </w:drawing>
      </w:r>
    </w:p>
    <w:p w14:paraId="774F4220" w14:textId="36A8BA5D" w:rsidR="00746779" w:rsidRDefault="00746779" w:rsidP="0092667F"/>
    <w:p w14:paraId="02025BA1" w14:textId="1D9F87E5" w:rsidR="00746779" w:rsidRDefault="009B4392" w:rsidP="009B4392">
      <w:pPr>
        <w:ind w:left="720"/>
      </w:pPr>
      <w:r>
        <w:t xml:space="preserve">Update </w:t>
      </w:r>
      <w:r w:rsidR="00854D75">
        <w:t>succeeded</w:t>
      </w:r>
      <w:r>
        <w:rPr>
          <w:noProof/>
        </w:rPr>
        <w:drawing>
          <wp:inline distT="0" distB="0" distL="0" distR="0" wp14:anchorId="3115C743" wp14:editId="19E462E3">
            <wp:extent cx="5943600" cy="28943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894330"/>
                    </a:xfrm>
                    <a:prstGeom prst="rect">
                      <a:avLst/>
                    </a:prstGeom>
                    <a:noFill/>
                    <a:ln>
                      <a:noFill/>
                    </a:ln>
                  </pic:spPr>
                </pic:pic>
              </a:graphicData>
            </a:graphic>
          </wp:inline>
        </w:drawing>
      </w:r>
    </w:p>
    <w:p w14:paraId="6C728137" w14:textId="77777777" w:rsidR="009B4392" w:rsidRDefault="009B4392" w:rsidP="0092667F"/>
    <w:p w14:paraId="070B93B5" w14:textId="77777777" w:rsidR="0092667F" w:rsidRPr="00D55313" w:rsidRDefault="0092667F" w:rsidP="0092667F">
      <w:pPr>
        <w:pStyle w:val="Heading1"/>
        <w:shd w:val="clear" w:color="auto" w:fill="A8D08D" w:themeFill="accent6" w:themeFillTint="99"/>
        <w:rPr>
          <w:color w:val="FFFFFF" w:themeColor="background1"/>
        </w:rPr>
      </w:pPr>
      <w:bookmarkStart w:id="18" w:name="_Toc72009131"/>
      <w:r>
        <w:rPr>
          <w:color w:val="FFFFFF" w:themeColor="background1"/>
        </w:rPr>
        <w:t>Lotto Data Manager Updates</w:t>
      </w:r>
      <w:bookmarkEnd w:id="18"/>
    </w:p>
    <w:p w14:paraId="622E3A3A" w14:textId="3FCAB06B" w:rsidR="0092667F" w:rsidRDefault="00324E2E" w:rsidP="0092667F">
      <w:r>
        <w:tab/>
        <w:t>From time to time, check for an Updates. Cool features will be there for you as time goes by.</w:t>
      </w:r>
    </w:p>
    <w:p w14:paraId="5DDEBC28" w14:textId="159F56D4" w:rsidR="00324E2E" w:rsidRDefault="00324E2E" w:rsidP="0092667F">
      <w:r>
        <w:tab/>
        <w:t>To open the Updates window, click the menu below.</w:t>
      </w:r>
    </w:p>
    <w:p w14:paraId="33E06A41" w14:textId="01F87F5A" w:rsidR="000E419D" w:rsidRDefault="000E419D" w:rsidP="006C53AE"/>
    <w:p w14:paraId="353A4A55" w14:textId="592A72FB" w:rsidR="00324E2E" w:rsidRDefault="00324E2E" w:rsidP="00324E2E">
      <w:pPr>
        <w:ind w:left="720"/>
      </w:pPr>
      <w:r>
        <w:lastRenderedPageBreak/>
        <w:tab/>
      </w:r>
      <w:r>
        <w:rPr>
          <w:noProof/>
        </w:rPr>
        <w:drawing>
          <wp:inline distT="0" distB="0" distL="0" distR="0" wp14:anchorId="0A5EB918" wp14:editId="4BF08DE3">
            <wp:extent cx="5943600" cy="27254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725420"/>
                    </a:xfrm>
                    <a:prstGeom prst="rect">
                      <a:avLst/>
                    </a:prstGeom>
                  </pic:spPr>
                </pic:pic>
              </a:graphicData>
            </a:graphic>
          </wp:inline>
        </w:drawing>
      </w:r>
    </w:p>
    <w:p w14:paraId="4C89EE82" w14:textId="50CABBA7" w:rsidR="00BE7683" w:rsidRDefault="00BE7683" w:rsidP="00324E2E">
      <w:pPr>
        <w:ind w:left="720"/>
      </w:pPr>
    </w:p>
    <w:p w14:paraId="0C8DCC97" w14:textId="34ECEED2" w:rsidR="00805FF0" w:rsidRDefault="00805FF0" w:rsidP="00324E2E">
      <w:pPr>
        <w:ind w:left="720"/>
      </w:pPr>
      <w:r>
        <w:t>Click the Update button to start looking at the repository.</w:t>
      </w:r>
    </w:p>
    <w:p w14:paraId="44341CE7" w14:textId="0092AE0F" w:rsidR="00BE7683" w:rsidRDefault="00BE7683" w:rsidP="00324E2E">
      <w:pPr>
        <w:ind w:left="720"/>
      </w:pPr>
      <w:r>
        <w:rPr>
          <w:noProof/>
        </w:rPr>
        <w:drawing>
          <wp:inline distT="0" distB="0" distL="0" distR="0" wp14:anchorId="24B86C03" wp14:editId="0794487F">
            <wp:extent cx="5943600" cy="35045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504565"/>
                    </a:xfrm>
                    <a:prstGeom prst="rect">
                      <a:avLst/>
                    </a:prstGeom>
                    <a:noFill/>
                    <a:ln>
                      <a:noFill/>
                    </a:ln>
                  </pic:spPr>
                </pic:pic>
              </a:graphicData>
            </a:graphic>
          </wp:inline>
        </w:drawing>
      </w:r>
    </w:p>
    <w:p w14:paraId="162C18AB" w14:textId="39F7D32A" w:rsidR="00805FF0" w:rsidRDefault="00805FF0" w:rsidP="00324E2E">
      <w:pPr>
        <w:ind w:left="720"/>
      </w:pPr>
    </w:p>
    <w:p w14:paraId="1D1FE268" w14:textId="4D6EA0E7" w:rsidR="00805FF0" w:rsidRDefault="00805FF0" w:rsidP="00805FF0">
      <w:pPr>
        <w:ind w:left="720"/>
      </w:pPr>
      <w:r>
        <w:t>If the application is up to date, then a message “Application is up to date…” will be displayed.</w:t>
      </w:r>
    </w:p>
    <w:p w14:paraId="08DAF130" w14:textId="3C4509F2" w:rsidR="00805FF0" w:rsidRDefault="00805FF0" w:rsidP="00324E2E">
      <w:pPr>
        <w:ind w:left="720"/>
      </w:pPr>
      <w:r>
        <w:rPr>
          <w:noProof/>
        </w:rPr>
        <w:lastRenderedPageBreak/>
        <w:drawing>
          <wp:inline distT="0" distB="0" distL="0" distR="0" wp14:anchorId="30D81528" wp14:editId="2940E758">
            <wp:extent cx="5943600" cy="35045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504565"/>
                    </a:xfrm>
                    <a:prstGeom prst="rect">
                      <a:avLst/>
                    </a:prstGeom>
                    <a:noFill/>
                    <a:ln>
                      <a:noFill/>
                    </a:ln>
                  </pic:spPr>
                </pic:pic>
              </a:graphicData>
            </a:graphic>
          </wp:inline>
        </w:drawing>
      </w:r>
    </w:p>
    <w:p w14:paraId="3F9B648D" w14:textId="476D54AE" w:rsidR="008376A7" w:rsidRDefault="008376A7" w:rsidP="00324E2E">
      <w:pPr>
        <w:ind w:left="720"/>
      </w:pPr>
    </w:p>
    <w:p w14:paraId="485680C9" w14:textId="3F9E97CF" w:rsidR="008376A7" w:rsidRDefault="008376A7" w:rsidP="00324E2E">
      <w:pPr>
        <w:ind w:left="720"/>
      </w:pPr>
      <w:r>
        <w:t xml:space="preserve">If a release is </w:t>
      </w:r>
      <w:r w:rsidR="00FC3E9A">
        <w:t>available, a link to the latest release will be given to you like below.</w:t>
      </w:r>
    </w:p>
    <w:p w14:paraId="1B939546" w14:textId="0D8824DA" w:rsidR="00FC3E9A" w:rsidRPr="006C53AE" w:rsidRDefault="00FC3E9A" w:rsidP="00324E2E">
      <w:pPr>
        <w:ind w:left="720"/>
      </w:pPr>
      <w:r>
        <w:rPr>
          <w:noProof/>
        </w:rPr>
        <w:lastRenderedPageBreak/>
        <w:drawing>
          <wp:inline distT="0" distB="0" distL="0" distR="0" wp14:anchorId="532C1FF3" wp14:editId="70B29196">
            <wp:extent cx="4551680" cy="4759960"/>
            <wp:effectExtent l="0" t="0" r="127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51680" cy="4759960"/>
                    </a:xfrm>
                    <a:prstGeom prst="rect">
                      <a:avLst/>
                    </a:prstGeom>
                    <a:noFill/>
                    <a:ln>
                      <a:noFill/>
                    </a:ln>
                  </pic:spPr>
                </pic:pic>
              </a:graphicData>
            </a:graphic>
          </wp:inline>
        </w:drawing>
      </w:r>
    </w:p>
    <w:sectPr w:rsidR="00FC3E9A" w:rsidRPr="006C53A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6pt;height:11.6pt" o:bullet="t">
        <v:imagedata r:id="rId1" o:title="mso16AF"/>
      </v:shape>
    </w:pict>
  </w:numPicBullet>
  <w:abstractNum w:abstractNumId="0" w15:restartNumberingAfterBreak="0">
    <w:nsid w:val="022274C5"/>
    <w:multiLevelType w:val="hybridMultilevel"/>
    <w:tmpl w:val="40FEB7BE"/>
    <w:lvl w:ilvl="0" w:tplc="082A848A">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55078CB"/>
    <w:multiLevelType w:val="hybridMultilevel"/>
    <w:tmpl w:val="A40270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7814219"/>
    <w:multiLevelType w:val="hybridMultilevel"/>
    <w:tmpl w:val="08EEED54"/>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3C25B0F"/>
    <w:multiLevelType w:val="hybridMultilevel"/>
    <w:tmpl w:val="5DB8E176"/>
    <w:lvl w:ilvl="0" w:tplc="A44A5014">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38717BC7"/>
    <w:multiLevelType w:val="hybridMultilevel"/>
    <w:tmpl w:val="BF20C50C"/>
    <w:lvl w:ilvl="0" w:tplc="5968703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388C0776"/>
    <w:multiLevelType w:val="hybridMultilevel"/>
    <w:tmpl w:val="E2D0CE44"/>
    <w:lvl w:ilvl="0" w:tplc="1C72961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45CD1686"/>
    <w:multiLevelType w:val="hybridMultilevel"/>
    <w:tmpl w:val="77AA36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497E27BA"/>
    <w:multiLevelType w:val="hybridMultilevel"/>
    <w:tmpl w:val="9E06BF1E"/>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5973C72"/>
    <w:multiLevelType w:val="hybridMultilevel"/>
    <w:tmpl w:val="7E9CBFCC"/>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5C35251A"/>
    <w:multiLevelType w:val="hybridMultilevel"/>
    <w:tmpl w:val="392CCCB8"/>
    <w:lvl w:ilvl="0" w:tplc="3409000F">
      <w:start w:val="1"/>
      <w:numFmt w:val="decimal"/>
      <w:lvlText w:val="%1."/>
      <w:lvlJc w:val="lef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6563B6E"/>
    <w:multiLevelType w:val="hybridMultilevel"/>
    <w:tmpl w:val="BF20C50C"/>
    <w:lvl w:ilvl="0" w:tplc="5968703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68C109EA"/>
    <w:multiLevelType w:val="hybridMultilevel"/>
    <w:tmpl w:val="16E0E87C"/>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77315AF4"/>
    <w:multiLevelType w:val="hybridMultilevel"/>
    <w:tmpl w:val="66EE1DCC"/>
    <w:lvl w:ilvl="0" w:tplc="34090007">
      <w:start w:val="1"/>
      <w:numFmt w:val="bullet"/>
      <w:lvlText w:val=""/>
      <w:lvlPicBulletId w:val="0"/>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 w15:restartNumberingAfterBreak="0">
    <w:nsid w:val="7C9A6681"/>
    <w:multiLevelType w:val="hybridMultilevel"/>
    <w:tmpl w:val="E30869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7E560864"/>
    <w:multiLevelType w:val="hybridMultilevel"/>
    <w:tmpl w:val="06181D2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
  </w:num>
  <w:num w:numId="4">
    <w:abstractNumId w:val="2"/>
  </w:num>
  <w:num w:numId="5">
    <w:abstractNumId w:val="7"/>
  </w:num>
  <w:num w:numId="6">
    <w:abstractNumId w:val="9"/>
  </w:num>
  <w:num w:numId="7">
    <w:abstractNumId w:val="13"/>
  </w:num>
  <w:num w:numId="8">
    <w:abstractNumId w:val="3"/>
  </w:num>
  <w:num w:numId="9">
    <w:abstractNumId w:val="5"/>
  </w:num>
  <w:num w:numId="10">
    <w:abstractNumId w:val="8"/>
  </w:num>
  <w:num w:numId="11">
    <w:abstractNumId w:val="11"/>
  </w:num>
  <w:num w:numId="12">
    <w:abstractNumId w:val="10"/>
  </w:num>
  <w:num w:numId="13">
    <w:abstractNumId w:val="12"/>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4C"/>
    <w:rsid w:val="00005D58"/>
    <w:rsid w:val="00013BBC"/>
    <w:rsid w:val="000225FF"/>
    <w:rsid w:val="00022ED3"/>
    <w:rsid w:val="000245D5"/>
    <w:rsid w:val="000257FB"/>
    <w:rsid w:val="00030878"/>
    <w:rsid w:val="00037C02"/>
    <w:rsid w:val="0004164D"/>
    <w:rsid w:val="00047BA3"/>
    <w:rsid w:val="00053DEE"/>
    <w:rsid w:val="000551BE"/>
    <w:rsid w:val="00070192"/>
    <w:rsid w:val="00075CEE"/>
    <w:rsid w:val="0008411A"/>
    <w:rsid w:val="000A36A6"/>
    <w:rsid w:val="000A4EC8"/>
    <w:rsid w:val="000B7183"/>
    <w:rsid w:val="000D2A22"/>
    <w:rsid w:val="000D4015"/>
    <w:rsid w:val="000E419D"/>
    <w:rsid w:val="0010045D"/>
    <w:rsid w:val="00104FD5"/>
    <w:rsid w:val="001170B4"/>
    <w:rsid w:val="00136DAD"/>
    <w:rsid w:val="0014205F"/>
    <w:rsid w:val="00184016"/>
    <w:rsid w:val="00194958"/>
    <w:rsid w:val="001C3EF1"/>
    <w:rsid w:val="001C7385"/>
    <w:rsid w:val="001E3B73"/>
    <w:rsid w:val="00216865"/>
    <w:rsid w:val="00232541"/>
    <w:rsid w:val="00233E84"/>
    <w:rsid w:val="0023766A"/>
    <w:rsid w:val="00237BFA"/>
    <w:rsid w:val="002709B0"/>
    <w:rsid w:val="002943C6"/>
    <w:rsid w:val="002A721D"/>
    <w:rsid w:val="002C50DC"/>
    <w:rsid w:val="002D31EA"/>
    <w:rsid w:val="002D7CFA"/>
    <w:rsid w:val="002E27EC"/>
    <w:rsid w:val="003027DE"/>
    <w:rsid w:val="00312C35"/>
    <w:rsid w:val="00314EAC"/>
    <w:rsid w:val="00324E2E"/>
    <w:rsid w:val="00344F42"/>
    <w:rsid w:val="00362364"/>
    <w:rsid w:val="003918D4"/>
    <w:rsid w:val="003A1D07"/>
    <w:rsid w:val="003A23CB"/>
    <w:rsid w:val="003B1CC7"/>
    <w:rsid w:val="003B344F"/>
    <w:rsid w:val="003C0CC2"/>
    <w:rsid w:val="003C116E"/>
    <w:rsid w:val="004046CA"/>
    <w:rsid w:val="00406D37"/>
    <w:rsid w:val="00407C03"/>
    <w:rsid w:val="00424339"/>
    <w:rsid w:val="004267F9"/>
    <w:rsid w:val="00431BC5"/>
    <w:rsid w:val="004933C0"/>
    <w:rsid w:val="004A2AA2"/>
    <w:rsid w:val="004B6093"/>
    <w:rsid w:val="004C359C"/>
    <w:rsid w:val="005030F0"/>
    <w:rsid w:val="00517678"/>
    <w:rsid w:val="00517991"/>
    <w:rsid w:val="00565F41"/>
    <w:rsid w:val="00585CA2"/>
    <w:rsid w:val="005958A5"/>
    <w:rsid w:val="00615AB7"/>
    <w:rsid w:val="00622FAE"/>
    <w:rsid w:val="00631843"/>
    <w:rsid w:val="006456FF"/>
    <w:rsid w:val="00667A86"/>
    <w:rsid w:val="00694300"/>
    <w:rsid w:val="006966EF"/>
    <w:rsid w:val="006A54F0"/>
    <w:rsid w:val="006B315B"/>
    <w:rsid w:val="006C3A3E"/>
    <w:rsid w:val="006C53AE"/>
    <w:rsid w:val="006D2B4C"/>
    <w:rsid w:val="006E00F9"/>
    <w:rsid w:val="006E045C"/>
    <w:rsid w:val="006E2515"/>
    <w:rsid w:val="006F13E4"/>
    <w:rsid w:val="00701123"/>
    <w:rsid w:val="0070234D"/>
    <w:rsid w:val="007036CF"/>
    <w:rsid w:val="00703839"/>
    <w:rsid w:val="0071540B"/>
    <w:rsid w:val="00740E97"/>
    <w:rsid w:val="007447F4"/>
    <w:rsid w:val="00746779"/>
    <w:rsid w:val="00747F2F"/>
    <w:rsid w:val="0075286C"/>
    <w:rsid w:val="00755609"/>
    <w:rsid w:val="00761EFE"/>
    <w:rsid w:val="00765FF8"/>
    <w:rsid w:val="007A471D"/>
    <w:rsid w:val="007B0FEE"/>
    <w:rsid w:val="007D725F"/>
    <w:rsid w:val="007E7F14"/>
    <w:rsid w:val="00805FF0"/>
    <w:rsid w:val="00823B32"/>
    <w:rsid w:val="00830858"/>
    <w:rsid w:val="00834142"/>
    <w:rsid w:val="008376A7"/>
    <w:rsid w:val="00854D75"/>
    <w:rsid w:val="008574E2"/>
    <w:rsid w:val="00863AE4"/>
    <w:rsid w:val="00873532"/>
    <w:rsid w:val="0089205D"/>
    <w:rsid w:val="00893FAB"/>
    <w:rsid w:val="008B3D66"/>
    <w:rsid w:val="008D30F4"/>
    <w:rsid w:val="008D45B4"/>
    <w:rsid w:val="008E0F9F"/>
    <w:rsid w:val="008E256D"/>
    <w:rsid w:val="008E55A8"/>
    <w:rsid w:val="008F1BD6"/>
    <w:rsid w:val="0092667F"/>
    <w:rsid w:val="0094344D"/>
    <w:rsid w:val="009610A6"/>
    <w:rsid w:val="00987F3B"/>
    <w:rsid w:val="00994DC5"/>
    <w:rsid w:val="009A4D07"/>
    <w:rsid w:val="009B41E6"/>
    <w:rsid w:val="009B4392"/>
    <w:rsid w:val="009B4FEB"/>
    <w:rsid w:val="009E5597"/>
    <w:rsid w:val="009E6D5F"/>
    <w:rsid w:val="009E704B"/>
    <w:rsid w:val="009F4308"/>
    <w:rsid w:val="00A0100F"/>
    <w:rsid w:val="00A12532"/>
    <w:rsid w:val="00A2572E"/>
    <w:rsid w:val="00A54519"/>
    <w:rsid w:val="00AA7DD7"/>
    <w:rsid w:val="00AC16E2"/>
    <w:rsid w:val="00AD1F8F"/>
    <w:rsid w:val="00AD2E38"/>
    <w:rsid w:val="00AD66A9"/>
    <w:rsid w:val="00AF638C"/>
    <w:rsid w:val="00B0066E"/>
    <w:rsid w:val="00B049ED"/>
    <w:rsid w:val="00B3261A"/>
    <w:rsid w:val="00B52365"/>
    <w:rsid w:val="00B73A57"/>
    <w:rsid w:val="00B77819"/>
    <w:rsid w:val="00B9004C"/>
    <w:rsid w:val="00B93F16"/>
    <w:rsid w:val="00BB5F0A"/>
    <w:rsid w:val="00BC3132"/>
    <w:rsid w:val="00BC3552"/>
    <w:rsid w:val="00BC5548"/>
    <w:rsid w:val="00BD44B7"/>
    <w:rsid w:val="00BE7683"/>
    <w:rsid w:val="00BE7FED"/>
    <w:rsid w:val="00BF61F2"/>
    <w:rsid w:val="00C11739"/>
    <w:rsid w:val="00C17116"/>
    <w:rsid w:val="00C44E18"/>
    <w:rsid w:val="00C57C38"/>
    <w:rsid w:val="00C62AB7"/>
    <w:rsid w:val="00C82C3D"/>
    <w:rsid w:val="00C82CE6"/>
    <w:rsid w:val="00C95C4D"/>
    <w:rsid w:val="00C974C8"/>
    <w:rsid w:val="00CB3D85"/>
    <w:rsid w:val="00CB6AF8"/>
    <w:rsid w:val="00CD57D1"/>
    <w:rsid w:val="00CD6DBD"/>
    <w:rsid w:val="00CE6510"/>
    <w:rsid w:val="00CF52EF"/>
    <w:rsid w:val="00D079AF"/>
    <w:rsid w:val="00D17EB1"/>
    <w:rsid w:val="00D42CC8"/>
    <w:rsid w:val="00D43264"/>
    <w:rsid w:val="00D43306"/>
    <w:rsid w:val="00D460FD"/>
    <w:rsid w:val="00D55313"/>
    <w:rsid w:val="00D739CC"/>
    <w:rsid w:val="00D757D7"/>
    <w:rsid w:val="00D76E42"/>
    <w:rsid w:val="00D815CD"/>
    <w:rsid w:val="00D84697"/>
    <w:rsid w:val="00D95A50"/>
    <w:rsid w:val="00DA59A3"/>
    <w:rsid w:val="00DC2EA4"/>
    <w:rsid w:val="00DE51C2"/>
    <w:rsid w:val="00E135AE"/>
    <w:rsid w:val="00E24EC3"/>
    <w:rsid w:val="00E7030C"/>
    <w:rsid w:val="00E806E2"/>
    <w:rsid w:val="00E82AFE"/>
    <w:rsid w:val="00EA23C3"/>
    <w:rsid w:val="00EB4EA4"/>
    <w:rsid w:val="00EC05AB"/>
    <w:rsid w:val="00F02395"/>
    <w:rsid w:val="00F14553"/>
    <w:rsid w:val="00F1628C"/>
    <w:rsid w:val="00F30D85"/>
    <w:rsid w:val="00F35899"/>
    <w:rsid w:val="00F476F3"/>
    <w:rsid w:val="00F6228A"/>
    <w:rsid w:val="00F8058C"/>
    <w:rsid w:val="00F93FF1"/>
    <w:rsid w:val="00F963EA"/>
    <w:rsid w:val="00FC3E9A"/>
    <w:rsid w:val="00FD0023"/>
    <w:rsid w:val="00FD1EA7"/>
    <w:rsid w:val="00FD7D40"/>
    <w:rsid w:val="00FE2F00"/>
    <w:rsid w:val="00FE384A"/>
    <w:rsid w:val="00FF72B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B0970"/>
  <w15:chartTrackingRefBased/>
  <w15:docId w15:val="{39CA696B-FC6C-4619-BDD3-7DE9F5E57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53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1E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E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1EF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1EF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C53A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E2F00"/>
    <w:pPr>
      <w:ind w:left="720"/>
      <w:contextualSpacing/>
    </w:pPr>
  </w:style>
  <w:style w:type="character" w:styleId="Hyperlink">
    <w:name w:val="Hyperlink"/>
    <w:basedOn w:val="DefaultParagraphFont"/>
    <w:uiPriority w:val="99"/>
    <w:unhideWhenUsed/>
    <w:rsid w:val="008F1BD6"/>
    <w:rPr>
      <w:color w:val="0563C1" w:themeColor="hyperlink"/>
      <w:u w:val="single"/>
    </w:rPr>
  </w:style>
  <w:style w:type="character" w:styleId="UnresolvedMention">
    <w:name w:val="Unresolved Mention"/>
    <w:basedOn w:val="DefaultParagraphFont"/>
    <w:uiPriority w:val="99"/>
    <w:semiHidden/>
    <w:unhideWhenUsed/>
    <w:rsid w:val="008F1BD6"/>
    <w:rPr>
      <w:color w:val="605E5C"/>
      <w:shd w:val="clear" w:color="auto" w:fill="E1DFDD"/>
    </w:rPr>
  </w:style>
  <w:style w:type="paragraph" w:styleId="TOCHeading">
    <w:name w:val="TOC Heading"/>
    <w:basedOn w:val="Heading1"/>
    <w:next w:val="Normal"/>
    <w:uiPriority w:val="39"/>
    <w:unhideWhenUsed/>
    <w:qFormat/>
    <w:rsid w:val="0023766A"/>
    <w:pPr>
      <w:outlineLvl w:val="9"/>
    </w:pPr>
    <w:rPr>
      <w:lang w:val="en-US"/>
    </w:rPr>
  </w:style>
  <w:style w:type="paragraph" w:styleId="TOC1">
    <w:name w:val="toc 1"/>
    <w:basedOn w:val="Normal"/>
    <w:next w:val="Normal"/>
    <w:autoRedefine/>
    <w:uiPriority w:val="39"/>
    <w:unhideWhenUsed/>
    <w:rsid w:val="0023766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hyperlink" Target="https://github.com/AngelsSoftwareOrg/LottoDataManager/releases/" TargetMode="Externa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hyperlink" Target="https://github.com/AngelsSoftwareOrg/LottoDataManager/releases/" TargetMode="External"/><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www.microsoft.com/en-us/download/confirmation.aspx?id=13255"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EB1A-460B-4866-99E4-AB2139D7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7</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eth Roldan</dc:creator>
  <cp:keywords/>
  <dc:description/>
  <cp:lastModifiedBy>Ryan Seth Roldan</cp:lastModifiedBy>
  <cp:revision>212</cp:revision>
  <cp:lastPrinted>2021-05-15T14:11:00Z</cp:lastPrinted>
  <dcterms:created xsi:type="dcterms:W3CDTF">2021-05-05T13:41:00Z</dcterms:created>
  <dcterms:modified xsi:type="dcterms:W3CDTF">2021-05-15T14:11:00Z</dcterms:modified>
</cp:coreProperties>
</file>